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7B3E" w14:textId="50576567" w:rsidR="00F67FF2" w:rsidRPr="002E20AD" w:rsidRDefault="00F67FF2" w:rsidP="002E20AD">
      <w:pPr>
        <w:pStyle w:val="a8"/>
        <w:wordWrap/>
        <w:jc w:val="center"/>
        <w:rPr>
          <w:rFonts w:asciiTheme="majorHAnsi" w:eastAsiaTheme="majorHAnsi" w:hAnsiTheme="majorHAnsi" w:cs="굴림"/>
          <w:b/>
          <w:bCs/>
          <w:sz w:val="68"/>
          <w:szCs w:val="68"/>
        </w:rPr>
      </w:pPr>
      <w:r w:rsidRPr="0070699E">
        <w:rPr>
          <w:rFonts w:asciiTheme="majorHAnsi" w:eastAsiaTheme="majorHAnsi" w:hAnsiTheme="majorHAnsi" w:cs="굴림"/>
          <w:b/>
          <w:bCs/>
          <w:sz w:val="68"/>
          <w:szCs w:val="68"/>
        </w:rPr>
        <w:t>Lab</w:t>
      </w:r>
      <w:r w:rsidR="00E73EBA">
        <w:rPr>
          <w:rFonts w:asciiTheme="majorHAnsi" w:eastAsiaTheme="majorHAnsi" w:hAnsiTheme="majorHAnsi" w:cs="굴림"/>
          <w:b/>
          <w:bCs/>
          <w:sz w:val="68"/>
          <w:szCs w:val="68"/>
        </w:rPr>
        <w:t xml:space="preserve"> </w:t>
      </w:r>
      <w:r w:rsidR="005B0DE3">
        <w:rPr>
          <w:rFonts w:asciiTheme="majorHAnsi" w:eastAsiaTheme="majorHAnsi" w:hAnsiTheme="majorHAnsi" w:cs="굴림"/>
          <w:b/>
          <w:bCs/>
          <w:sz w:val="68"/>
          <w:szCs w:val="68"/>
        </w:rPr>
        <w:t>9</w:t>
      </w:r>
    </w:p>
    <w:p w14:paraId="1CEAB638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636"/>
      </w:tblGrid>
      <w:tr w:rsidR="00F67FF2" w14:paraId="5AA4426D" w14:textId="77777777" w:rsidTr="009259C2">
        <w:trPr>
          <w:trHeight w:val="4501"/>
          <w:jc w:val="center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35D3AC3" w14:textId="77777777" w:rsidR="00F67FF2" w:rsidRDefault="00F67FF2" w:rsidP="009259C2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69E0B744" wp14:editId="6CE3A54F">
                  <wp:extent cx="2750312" cy="3714750"/>
                  <wp:effectExtent l="0" t="0" r="0" b="0"/>
                  <wp:docPr id="7" name="picture 2" descr="그림입니다. 원본 그림의 이름: YU_UI_RGB-10.png 원본 그림의 크기: 가로 2256pixel, 세로 3047pixel 프로그램 이름 : Adobe ImageRead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12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5258A" w14:textId="77777777" w:rsidR="00F67FF2" w:rsidRDefault="00F67FF2" w:rsidP="00F67FF2">
      <w:pPr>
        <w:rPr>
          <w:sz w:val="2"/>
        </w:rPr>
      </w:pPr>
    </w:p>
    <w:p w14:paraId="76CE0615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58CC437F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2F464052" w14:textId="77777777" w:rsidR="00F67FF2" w:rsidRDefault="00F67FF2" w:rsidP="00F67FF2">
      <w:pPr>
        <w:pStyle w:val="a8"/>
        <w:wordWrap/>
        <w:jc w:val="right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01"/>
        <w:gridCol w:w="4415"/>
      </w:tblGrid>
      <w:tr w:rsidR="00F67FF2" w14:paraId="10545C5B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51E53D2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과목명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7826472" w14:textId="2B2DEE56" w:rsidR="00F67FF2" w:rsidRPr="0070699E" w:rsidRDefault="00222FBE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proofErr w:type="spellStart"/>
            <w:r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객체지향프로그래밍과자료구조</w:t>
            </w:r>
            <w:proofErr w:type="spellEnd"/>
          </w:p>
        </w:tc>
      </w:tr>
      <w:tr w:rsidR="00F67FF2" w14:paraId="47CD47CC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0F67DAF7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교수님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1E47E949" w14:textId="77777777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김영탁</w:t>
            </w:r>
            <w:proofErr w:type="spellEnd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 교수님</w:t>
            </w:r>
          </w:p>
        </w:tc>
      </w:tr>
      <w:tr w:rsidR="00F67FF2" w14:paraId="079EDD57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29483261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이  </w:t>
            </w: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름</w:t>
            </w:r>
            <w:proofErr w:type="spellEnd"/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51C181D6" w14:textId="303960AB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김주환</w:t>
            </w:r>
          </w:p>
        </w:tc>
      </w:tr>
      <w:tr w:rsidR="00F67FF2" w14:paraId="695D56D3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749E09F9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학  번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DF19E93" w14:textId="7454D3A1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1812158</w:t>
            </w:r>
          </w:p>
        </w:tc>
      </w:tr>
      <w:tr w:rsidR="00F67FF2" w14:paraId="0109A3E2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CD8CC5F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일  자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4252BAE" w14:textId="3C0BE1C7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021.</w:t>
            </w:r>
            <w:r w:rsidR="00E73EBA">
              <w:rPr>
                <w:rFonts w:asciiTheme="minorHAnsi" w:eastAsiaTheme="minorHAnsi" w:hAnsiTheme="minorHAnsi" w:cs="맑은 고딕 Semilight"/>
                <w:sz w:val="30"/>
                <w:szCs w:val="30"/>
              </w:rPr>
              <w:t>1</w:t>
            </w:r>
            <w:r w:rsidR="005B0DE3">
              <w:rPr>
                <w:rFonts w:asciiTheme="minorHAnsi" w:eastAsiaTheme="minorHAnsi" w:hAnsiTheme="minorHAnsi" w:cs="맑은 고딕 Semilight"/>
                <w:sz w:val="30"/>
                <w:szCs w:val="30"/>
              </w:rPr>
              <w:t>1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5B0DE3">
              <w:rPr>
                <w:rFonts w:asciiTheme="minorHAnsi" w:eastAsiaTheme="minorHAnsi" w:hAnsiTheme="minorHAnsi" w:cs="맑은 고딕 Semilight"/>
                <w:sz w:val="30"/>
                <w:szCs w:val="30"/>
              </w:rPr>
              <w:t>05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962596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금</w:t>
            </w:r>
          </w:p>
        </w:tc>
      </w:tr>
    </w:tbl>
    <w:p w14:paraId="40E1FF49" w14:textId="390B74A1" w:rsidR="00CB3585" w:rsidRDefault="00CB3585" w:rsidP="00872AF4">
      <w:pPr>
        <w:widowControl/>
        <w:autoSpaceDE/>
        <w:autoSpaceDN/>
        <w:jc w:val="left"/>
      </w:pPr>
    </w:p>
    <w:p w14:paraId="0786078E" w14:textId="3BDC7581" w:rsidR="00CB3585" w:rsidRDefault="00CB3585" w:rsidP="00872AF4">
      <w:pPr>
        <w:widowControl/>
        <w:autoSpaceDE/>
        <w:autoSpaceDN/>
        <w:jc w:val="left"/>
      </w:pPr>
    </w:p>
    <w:p w14:paraId="1394A212" w14:textId="481A3599" w:rsidR="00CB3585" w:rsidRDefault="00CB3585" w:rsidP="00872AF4">
      <w:pPr>
        <w:widowControl/>
        <w:autoSpaceDE/>
        <w:autoSpaceDN/>
        <w:jc w:val="left"/>
      </w:pPr>
    </w:p>
    <w:p w14:paraId="6931E664" w14:textId="693FB20C" w:rsidR="004F255F" w:rsidRDefault="004F255F" w:rsidP="00872AF4">
      <w:pPr>
        <w:widowControl/>
        <w:autoSpaceDE/>
        <w:autoSpaceDN/>
        <w:jc w:val="left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90"/>
      </w:tblGrid>
      <w:tr w:rsidR="002D2D13" w14:paraId="7A86F94B" w14:textId="77777777" w:rsidTr="002D2D13">
        <w:tc>
          <w:tcPr>
            <w:tcW w:w="9290" w:type="dxa"/>
          </w:tcPr>
          <w:p w14:paraId="15DFE1E3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main.cpp */</w:t>
            </w:r>
          </w:p>
          <w:p w14:paraId="48E980A1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Description</w:t>
            </w:r>
          </w:p>
          <w:p w14:paraId="40F87F0C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멀티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스레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구현</w:t>
            </w:r>
          </w:p>
          <w:p w14:paraId="182ED20B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우선순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Heap Queue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구현</w:t>
            </w:r>
          </w:p>
          <w:p w14:paraId="573CABF0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* Programmed by J. H. Kim</w:t>
            </w:r>
          </w:p>
          <w:p w14:paraId="4D9CFC04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* Last 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updated :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2021-11-05 */</w:t>
            </w:r>
          </w:p>
          <w:p w14:paraId="1A7CF986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477D5BE0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stdlib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2F3A842E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Windows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72EDB073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thread&gt;</w:t>
            </w:r>
          </w:p>
          <w:p w14:paraId="23972085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mutex&gt;</w:t>
            </w:r>
          </w:p>
          <w:p w14:paraId="77C741CA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ulti_Thread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3233DA6B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HeapPrioQ_CS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0A4F146A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Event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16CEDC4F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ConsoleDisplay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18E68636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SimParams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5EB79258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time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437613CF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conio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23E2BDE0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;</w:t>
            </w:r>
            <w:proofErr w:type="gramEnd"/>
          </w:p>
          <w:p w14:paraId="4C9AED67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E9256A4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7F12C3B1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시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관련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변수</w:t>
            </w:r>
          </w:p>
          <w:p w14:paraId="0DEA4FB8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ARGE_INTEG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QP_fre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befor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afte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1010767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ONGLO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if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F85F826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lapsed_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elapsed_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_elapsed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18D9BD9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avg_elapsed_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otal_elapsed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0A0D011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45AD5CD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eapPrioQ_C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eapPriQ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30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HeapPriorityQueue_Event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;</w:t>
            </w:r>
          </w:p>
          <w:p w14:paraId="2BC8C0BD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_min_elasped_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_max_elapsed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F96CD07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6744727D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kt_event_handler_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Priorit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7E9034C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hreadParam_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Event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Hndl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13044F0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AND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Thrd_EventGenera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Thrd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Handle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3D18C38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8FD22CC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u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_ma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콘솔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출력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대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임계구역</w:t>
            </w:r>
          </w:p>
          <w:p w14:paraId="022CDFE1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u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_thrd_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공유자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관리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대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임계구역</w:t>
            </w:r>
          </w:p>
          <w:p w14:paraId="0E956035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</w:p>
          <w:p w14:paraId="13987DD7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hreadStatusMon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C206E81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AND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nsHndl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33C3D0D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HREAD_FLA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ThreadFlag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RU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8FF1509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count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EventGenerat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Event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CD6B0AC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vents_in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o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3446504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TOTAL_NUM_EV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</w:p>
          <w:p w14:paraId="11E41C94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729103C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nsHndl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itConsoleHandle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D60D005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QueryPerformanceFrequenc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QP_fre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주파수</w:t>
            </w:r>
          </w:p>
          <w:p w14:paraId="06194455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ra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ime(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;</w:t>
            </w:r>
          </w:p>
          <w:p w14:paraId="125F35BE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.pFlagThreadTermin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&amp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ThreadFlag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99D6ABA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.totalEventGenerat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57143DF5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.totalEvent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3E99B86B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TOTAL_NUM_EVENTS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2A44C799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.event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EventNo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-1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mark as not-processed</w:t>
            </w:r>
          </w:p>
          <w:p w14:paraId="2BAA138C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.event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EventPri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-1);</w:t>
            </w:r>
          </w:p>
          <w:p w14:paraId="36BCA8F8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EAAF407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F60AABF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* Create and Activate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Thread_EventHandler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3A836B7B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.numEvent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5EBF1E88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EventHndlr.rol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EVENT_</w:t>
            </w:r>
            <w:proofErr w:type="gramStart"/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HANDL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50320DE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EventHndlr.my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1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link address</w:t>
            </w:r>
          </w:p>
          <w:p w14:paraId="4410E035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EventHndlr.pCS_ma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67618E2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EventHndlr.pCS_thrd_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_thrd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BA588D2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EventHndlr.pPriQ_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eapPriQ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87E9749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EventHndlr.maxRou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MAX_</w:t>
            </w:r>
            <w:proofErr w:type="gramStart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ROU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B7EB1CC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EventHndlr.QP_fre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QP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re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677B6A1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EventHndlr.p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&amp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9A5F7F5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hrea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_EvPro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Pro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EventHndl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Event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처리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Thread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실행</w:t>
            </w:r>
          </w:p>
          <w:p w14:paraId="4F26580E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in.lock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0D0CFA10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Thread_EventGen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is created and activated ...\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5E1FDA5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in.unlock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09CC87E0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6854331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* Create and Activate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Thread_EventGen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416F65B9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.numEventGenerat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699E4983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EventGen.rol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EVENT_</w:t>
            </w:r>
            <w:proofErr w:type="gramStart"/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GEN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8772896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EventGen.my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my Address</w:t>
            </w:r>
          </w:p>
          <w:p w14:paraId="0E5D0851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EventGen.pCS_ma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214CECA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EventGen.pCS_thrd_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_thrd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34DDA2D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EventGen.pPriQ_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eapPriQ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CB7AC11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EventGen.targetEvent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EVENTS_PER_</w:t>
            </w:r>
            <w:proofErr w:type="gramStart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GE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D50D91A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EventGen.maxRou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MAX_</w:t>
            </w:r>
            <w:proofErr w:type="gramStart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ROU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1A57484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EventGen.QP_fre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QP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re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373BD08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EventGen.p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&amp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A277D8D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hrea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_Ev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Param_Event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Event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Thread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실행</w:t>
            </w:r>
          </w:p>
          <w:p w14:paraId="2808530E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in.lock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626708D7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Thread_EventGen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is created and activated ...\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5CB0842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in.unlock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790891E2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8D176FF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* periodic monitoring in 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) */</w:t>
            </w:r>
          </w:p>
          <w:p w14:paraId="76CF040D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ound = 0; round &lt; MAX_ROUND; round++) {</w:t>
            </w:r>
          </w:p>
          <w:p w14:paraId="7EDB6ABE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in.lock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429AFD53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l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nsHndlr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4EF52E32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otox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nsHndl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0, 0);</w:t>
            </w:r>
          </w:p>
          <w:p w14:paraId="2EFA1439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Thread monitoring by main() ::\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AE6A34D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 round(%2d): current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total_event_gen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(%2d),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total_event_proc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(%2d)\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</w:t>
            </w:r>
          </w:p>
          <w:p w14:paraId="0D139D96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round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.totalEventGenerat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.totalEventProcessed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44914A73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\n*****************************\n"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14E1F825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EventGenerat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.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EventGenerat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BF9592A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Events generated (current total = %2d)\n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EventGenerat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7DE8329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ount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5E5AB31B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EventGenerat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5895EC46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.eventGenerat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0A960EA0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39BBD7C2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650F9D3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1) %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EVENTS_PER_L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== 0)</w:t>
            </w:r>
          </w:p>
          <w:p w14:paraId="1B8D1761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\n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EC6A44E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59A036C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end for</w:t>
            </w:r>
          </w:p>
          <w:p w14:paraId="30824431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\n"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107ECC51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\n*****************************\n"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6B7101F6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vents_in_Prio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eapPriQ_Event.siz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69651F98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779F357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Events currently in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Priority_Queue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(%d) : \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vents_in_Prio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C794ABD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eapPriQ_Event.fpri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64351158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2E75141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\n\n*****************************\n"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5F252738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Event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.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otalEvent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F5E6BCE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Events processed (current total = %d): \n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Event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45A9D38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ount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334E4FF3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otal_elapsed_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.0;</w:t>
            </w:r>
            <w:proofErr w:type="gramEnd"/>
          </w:p>
          <w:p w14:paraId="5E5DF89D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Event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561788FC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Mon.event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5FEEFF3D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6EC2C33D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Even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o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0C8F392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1) %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EVENTS_PER_L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== 0)</w:t>
            </w:r>
          </w:p>
          <w:p w14:paraId="7834FDFB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\n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4006D23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F67A15F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0) {</w:t>
            </w:r>
          </w:p>
          <w:p w14:paraId="05A68232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elapsed_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_elapsed_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otal_elapsed_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</w:t>
            </w:r>
          </w:p>
          <w:p w14:paraId="5FDD72FB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EventElapsed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in milli-second</w:t>
            </w:r>
          </w:p>
          <w:p w14:paraId="4D90F793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_min_elasped_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_max_elapsed_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D76ADED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CFB29AC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2A7A9DC0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elapsed_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g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EventElapsed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 {</w:t>
            </w:r>
          </w:p>
          <w:p w14:paraId="3D02A8AA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elapsed_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EventElapsed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in milli-second</w:t>
            </w:r>
          </w:p>
          <w:p w14:paraId="2A0D5A66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_min_elasped_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D51D052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6B1CEC1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_elapsed_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EventElapsed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 {</w:t>
            </w:r>
          </w:p>
          <w:p w14:paraId="0E558A59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_elapsed_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EventElapsed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in milli-second</w:t>
            </w:r>
          </w:p>
          <w:p w14:paraId="02A92FB5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_max_elapsed_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F97EF26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2BE47B7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otal_elapsed_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EventElapsed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8D23032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28F9342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end for showing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eventProcessed</w:t>
            </w:r>
            <w:proofErr w:type="spellEnd"/>
          </w:p>
          <w:p w14:paraId="5910FB14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\n"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7B7D1FA2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Event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gt; 0) {</w:t>
            </w:r>
          </w:p>
          <w:p w14:paraId="0A3373E1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numEventProcessed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= %d\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Event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2F1331C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in_elapsed_time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= %8.2lf[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s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];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elapsed_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A42B81A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_min_elasped_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C9D8BE5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ax_elapsed_time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= %8.2lf[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s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];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_elapsed_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30CB0DA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_max_elapsed_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8E95ACF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avg_elapsed_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otal_elapsed_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/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Event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B4D9934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avg_elapsed_time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= %8.2lf[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s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]; \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avg_elapsed_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AFB5036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640E5E2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Event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gt;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TOTAL_NUM_EV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72BFE6C4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ThreadFlag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TERMIN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set 1 to terminate threads</w:t>
            </w:r>
          </w:p>
          <w:p w14:paraId="4704DAF9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in.unlock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20516058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CE9DA4C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end if</w:t>
            </w:r>
          </w:p>
          <w:p w14:paraId="626876A4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in.unlock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5C9C541B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leep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00);</w:t>
            </w:r>
          </w:p>
          <w:p w14:paraId="74538A8A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end for (int round = 0; ...)</w:t>
            </w:r>
          </w:p>
          <w:p w14:paraId="43F6BE34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_EvProc.jo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6BEBA449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d_EvGen.jo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4A0A64BA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Hit any key to terminate :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BC7161B" w14:textId="77777777" w:rsidR="00167CA8" w:rsidRDefault="00167CA8" w:rsidP="00167CA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  <w:t>_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c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F9A38EF" w14:textId="6FA7B7D0" w:rsidR="00DB17FB" w:rsidRPr="00DB17FB" w:rsidRDefault="00167CA8" w:rsidP="00167CA8">
            <w:pPr>
              <w:widowControl/>
              <w:autoSpaceDE/>
              <w:autoSpaceDN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</w:tc>
      </w:tr>
      <w:tr w:rsidR="002D2D13" w14:paraId="2D417218" w14:textId="77777777" w:rsidTr="002D2D13">
        <w:tc>
          <w:tcPr>
            <w:tcW w:w="9290" w:type="dxa"/>
          </w:tcPr>
          <w:p w14:paraId="7F1FFAA4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 xml:space="preserve">/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Event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08DF60B0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fndef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_H</w:t>
            </w:r>
          </w:p>
          <w:p w14:paraId="7C8D0432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E_H</w:t>
            </w:r>
          </w:p>
          <w:p w14:paraId="48E6DE36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5BE794C2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5E42B9D4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fstream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40DFF4AC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Windows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for LARGE_INTEGER used in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QueryPerformanceCounter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6ABA5195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iomanip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08D8BEF0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;</w:t>
            </w:r>
            <w:proofErr w:type="gramEnd"/>
          </w:p>
          <w:p w14:paraId="7E21AFB0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D5DDD1C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nu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GENERATED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ENQUEU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PROCESS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UNDEFIN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;</w:t>
            </w:r>
          </w:p>
          <w:p w14:paraId="44F863D9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81B4C3C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MAX_EVENT_PRIORIT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100</w:t>
            </w:r>
          </w:p>
          <w:p w14:paraId="1A484974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EVENT_GENERATOR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10</w:t>
            </w:r>
          </w:p>
          <w:p w14:paraId="6236AEB2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6D8CE69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267373A1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lt;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627A707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2A3F9295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default constructor</w:t>
            </w:r>
          </w:p>
          <w:p w14:paraId="63E72C34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vent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vent_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rc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constructor</w:t>
            </w:r>
          </w:p>
          <w:p w14:paraId="3697AB12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38AA5C1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Even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o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905E39C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1F9B34F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EventHandler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vtHndler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handler_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vtHndler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4360BD28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EventGen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gen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gen_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gen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7145911A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EventN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vtN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n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vtN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14DC9007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Event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6C8E2080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Event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vt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vt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2381C50A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470D1E5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EventGen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ARGE_INTEG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t_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event_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t_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3731200C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EventProc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ARGE_INTEG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t_pro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event_pro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t_pro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72A74EBD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7849575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ARGE_INTEG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EventGen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event_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54667974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ARGE_INTEG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EventProc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event_pro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7A4E29B5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</w:p>
          <w:p w14:paraId="23A30B67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EventElaspsed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t_elapsed_m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elapsed_time_m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t_elapsed_m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40F931A1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EventElapsed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elapsed_time_m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32F1C4B5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</w:p>
          <w:p w14:paraId="001417B8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Event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1DDE97A8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EventN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n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7F6CC924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B6D7200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우선순위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따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비교</w:t>
            </w:r>
          </w:p>
          <w:p w14:paraId="00BB30A9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g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event_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 }</w:t>
            </w:r>
          </w:p>
          <w:p w14:paraId="284681E3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event_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 }</w:t>
            </w:r>
          </w:p>
          <w:p w14:paraId="33F1A7AD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58BA5E64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0C40FEA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gen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CA33D40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handler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D71B7C4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event_priority</w:t>
            </w:r>
            <w:proofErr w:type="spellEnd"/>
          </w:p>
          <w:p w14:paraId="2EA38E6E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39BDC97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14:paraId="1D6A6366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ARGE_INTEG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even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5741207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ARGE_INTEG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even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o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0E46572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elapsed_time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5148427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</w:p>
          <w:p w14:paraId="2F1EBFC9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9B03FFC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099388B5" w14:textId="77777777" w:rsidR="00AF0A65" w:rsidRDefault="00AF0A65" w:rsidP="00AF0A6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nRand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vt_n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716B599" w14:textId="7BF03947" w:rsidR="002D2D13" w:rsidRDefault="00AF0A65" w:rsidP="00AF0A65">
            <w:pPr>
              <w:widowControl/>
              <w:autoSpaceDE/>
              <w:autoSpaceDN/>
              <w:jc w:val="left"/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 !E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_H</w:t>
            </w:r>
          </w:p>
        </w:tc>
      </w:tr>
      <w:tr w:rsidR="002D2D13" w14:paraId="469D2241" w14:textId="77777777" w:rsidTr="002D2D13">
        <w:tc>
          <w:tcPr>
            <w:tcW w:w="9290" w:type="dxa"/>
          </w:tcPr>
          <w:p w14:paraId="7F1DC0F6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Event.cpp */</w:t>
            </w:r>
          </w:p>
          <w:p w14:paraId="33808A9D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Event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65527C94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() {</w:t>
            </w:r>
          </w:p>
          <w:p w14:paraId="288227E9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n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2441EFEF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gen_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109E78F2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handler_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-1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event handler is not defined at this moment</w:t>
            </w:r>
          </w:p>
          <w:p w14:paraId="2A929C94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event_priority</w:t>
            </w:r>
            <w:proofErr w:type="spellEnd"/>
          </w:p>
          <w:p w14:paraId="558DAA3D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NERATED;</w:t>
            </w:r>
            <w:proofErr w:type="gramEnd"/>
          </w:p>
          <w:p w14:paraId="36C8C326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EF34C3D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t_n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t_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tGen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66C0AC48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n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89E241F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gen_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tGen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5DC6432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handler_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-1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event handler is not defined at this moment</w:t>
            </w:r>
          </w:p>
          <w:p w14:paraId="62FCAF13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t_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event_priority</w:t>
            </w:r>
            <w:proofErr w:type="spellEnd"/>
          </w:p>
          <w:p w14:paraId="12D54EBC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Stat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NERATED;</w:t>
            </w:r>
            <w:proofErr w:type="gramEnd"/>
          </w:p>
          <w:p w14:paraId="1C3A4C2E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038937F0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Event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nRand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t_n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4233A0A5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Event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1A6A518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1186AAE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t_generator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0C14A56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t_pri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% MAX_EVENT_PRIORITY;</w:t>
            </w:r>
          </w:p>
          <w:p w14:paraId="324D96C4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t_generator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% NUM_EVENT_GENERATORS;</w:t>
            </w:r>
          </w:p>
          <w:p w14:paraId="659DB428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t_n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t_pri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t_generator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E1547A5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16A76AF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2C57E739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Event_pro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 {</w:t>
            </w:r>
          </w:p>
          <w:p w14:paraId="434E52C5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Ev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no: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2) &lt;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n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,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pri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2) &lt;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ECA19F9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.precision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2);</w:t>
            </w:r>
          </w:p>
          <w:p w14:paraId="1A532719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.setf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o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fixed);</w:t>
            </w:r>
          </w:p>
          <w:p w14:paraId="030FA20F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,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t_elapsed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8) &lt;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elapsed_time_m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9C8C0DD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59BA697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op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vent&amp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4E3E185D" w14:textId="77777777" w:rsidR="003F3994" w:rsidRDefault="00D8173C" w:rsidP="003F399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 w:rsidR="003F3994"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 w:rsidR="003F3994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 w:rsidR="003F3994"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 w:rsidR="003F3994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 w:rsidR="003F3994"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proofErr w:type="gramStart"/>
            <w:r w:rsidR="003F3994"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Ev</w:t>
            </w:r>
            <w:proofErr w:type="spellEnd"/>
            <w:r w:rsidR="003F3994"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(</w:t>
            </w:r>
            <w:proofErr w:type="gramEnd"/>
            <w:r w:rsidR="003F3994"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no:"</w:t>
            </w:r>
            <w:r w:rsidR="003F3994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 w:rsidR="003F3994"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 w:rsidR="003F3994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="003F3994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 w:rsidR="003F3994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3) </w:t>
            </w:r>
            <w:r w:rsidR="003F3994"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 w:rsidR="003F3994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="003F3994"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vt</w:t>
            </w:r>
            <w:r w:rsidR="003F3994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event_no</w:t>
            </w:r>
            <w:proofErr w:type="spellEnd"/>
            <w:r w:rsidR="003F3994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AFD0FF1" w14:textId="3F39793C" w:rsidR="00D8173C" w:rsidRDefault="003F3994" w:rsidP="003F399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,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pri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: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3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v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event_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9597FF8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98F2AC1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2C2CF72" w14:textId="4F6CFEE1" w:rsidR="00E45C14" w:rsidRDefault="00E45C14" w:rsidP="00D01F63">
            <w:pPr>
              <w:widowControl/>
              <w:autoSpaceDE/>
              <w:autoSpaceDN/>
              <w:jc w:val="left"/>
            </w:pPr>
          </w:p>
        </w:tc>
      </w:tr>
      <w:tr w:rsidR="002D2D13" w14:paraId="1CFD6EE9" w14:textId="77777777" w:rsidTr="002D2D13">
        <w:tc>
          <w:tcPr>
            <w:tcW w:w="9290" w:type="dxa"/>
          </w:tcPr>
          <w:p w14:paraId="60BD7C42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T_Entry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6054D8CD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fndef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T_E_H</w:t>
            </w:r>
          </w:p>
          <w:p w14:paraId="320E0EBC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T_E_H</w:t>
            </w:r>
          </w:p>
          <w:p w14:paraId="6058091A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2C621D3D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iomanip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4B086B20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;</w:t>
            </w:r>
            <w:proofErr w:type="gramEnd"/>
          </w:p>
          <w:p w14:paraId="1D028CC9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5DFAC8D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70EB532B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0EE2906F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op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24CBB6E3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[Key: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2) &lt;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tr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&lt;&lt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*"." &lt;&lt;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entry.getValue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) &lt;&lt;*/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]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633DDA9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ECB62E6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B9E0ED5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59ABF631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_key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_value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35109676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 _key = 999; }</w:t>
            </w:r>
          </w:p>
          <w:p w14:paraId="5868EC7B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~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}</w:t>
            </w:r>
          </w:p>
          <w:p w14:paraId="4C450CB0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004AC42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_key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1E511E2B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Val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_value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28FF2852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_key; }</w:t>
            </w:r>
          </w:p>
          <w:p w14:paraId="5FBA9D51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Val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_value; }</w:t>
            </w:r>
          </w:p>
          <w:p w14:paraId="153209DD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BB12A2B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Key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비교</w:t>
            </w:r>
          </w:p>
          <w:p w14:paraId="16AB8705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_key &g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; }</w:t>
            </w:r>
          </w:p>
          <w:p w14:paraId="4D6784A9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gt;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_key &gt;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; }</w:t>
            </w:r>
          </w:p>
          <w:p w14:paraId="175929EE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_key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; }</w:t>
            </w:r>
          </w:p>
          <w:p w14:paraId="52AA3D77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lt;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_key &lt;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; }</w:t>
            </w:r>
          </w:p>
          <w:p w14:paraId="6804EC4C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_key =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) &amp;&amp; (_value =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Val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); }</w:t>
            </w:r>
          </w:p>
          <w:p w14:paraId="1FEA194C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2D92B7C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0661AB4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81B192C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02A18627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;</w:t>
            </w:r>
            <w:proofErr w:type="gramEnd"/>
          </w:p>
          <w:p w14:paraId="09A43F7E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alue;</w:t>
            </w:r>
            <w:proofErr w:type="gramEnd"/>
          </w:p>
          <w:p w14:paraId="7D247686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7AE3FAE3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71CD014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47673B40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5E58D1A0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_key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Key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106EDCFE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_value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Valu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0820A50A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7681CEA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202A2443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0BBDDD5C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0DE1BCAF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[Key: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2) &lt;&lt;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*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Val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)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]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8104A23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3F8DBE9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 !T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_E_H</w:t>
            </w:r>
          </w:p>
          <w:p w14:paraId="1537E94A" w14:textId="31B593CD" w:rsidR="00E45C14" w:rsidRPr="00E45C14" w:rsidRDefault="00E45C14" w:rsidP="00312E54">
            <w:pPr>
              <w:widowControl/>
              <w:autoSpaceDE/>
              <w:autoSpaceDN/>
              <w:jc w:val="left"/>
              <w:rPr>
                <w:sz w:val="18"/>
                <w:szCs w:val="18"/>
              </w:rPr>
            </w:pPr>
          </w:p>
        </w:tc>
      </w:tr>
      <w:tr w:rsidR="00312E54" w14:paraId="421F45A3" w14:textId="77777777" w:rsidTr="002D2D13">
        <w:tc>
          <w:tcPr>
            <w:tcW w:w="9290" w:type="dxa"/>
          </w:tcPr>
          <w:p w14:paraId="55DEAD6B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 xml:space="preserve">/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TA_Entry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5AAFB2B8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fndef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TA_E_H</w:t>
            </w:r>
          </w:p>
          <w:p w14:paraId="2168164F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TA_E_H</w:t>
            </w:r>
          </w:p>
          <w:p w14:paraId="312CA9E5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T_Entry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197E7DD3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4ADD402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nu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ortingDirecti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INCREASING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DECREA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};</w:t>
            </w:r>
          </w:p>
          <w:p w14:paraId="3BAB07B9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B542A7C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56EEAE90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1DABAA26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5DAB337E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A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BE351C0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~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A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AC3F896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B24510F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ize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7B46799F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mpty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0; }</w:t>
            </w:r>
          </w:p>
          <w:p w14:paraId="59B4CC69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812B788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ame; }</w:t>
            </w:r>
          </w:p>
          <w:p w14:paraId="511798A6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147F3A5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eserve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_capacit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용량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재설정</w:t>
            </w:r>
          </w:p>
          <w:p w14:paraId="105AC488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nsert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삽입</w:t>
            </w:r>
          </w:p>
          <w:p w14:paraId="053242BE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emove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삭제</w:t>
            </w:r>
          </w:p>
          <w:p w14:paraId="74372260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&amp; at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번째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인덱스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element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022EB54A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et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번째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인덱스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element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설정</w:t>
            </w:r>
          </w:p>
          <w:p w14:paraId="54ED8776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772A0D2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M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egi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39078CC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Ma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egi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8770227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89A560E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탐색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및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정렬</w:t>
            </w:r>
          </w:p>
          <w:p w14:paraId="43E4204A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huffle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1B7A27B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quential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arc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earch_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CE11C3B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nary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arc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earch_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304CB38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lection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or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ortingDirecti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9F4D744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quick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or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ortingDirecti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0F3472F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FFED41B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2E1BD75E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ents_per_lin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D21F687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Sampl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ents_per_lin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ample_lin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AFBA0E4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2580A71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Valid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695730F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[</w:t>
            </w:r>
            <w:proofErr w:type="gram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 }</w:t>
            </w:r>
          </w:p>
          <w:p w14:paraId="6E6BD067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3926E3F9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element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배열</w:t>
            </w:r>
          </w:p>
          <w:p w14:paraId="2404984F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개수</w:t>
            </w:r>
          </w:p>
          <w:p w14:paraId="5F53C1CC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capacity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배열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크기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용량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실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사용에서는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크기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한칸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늘려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사용한다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.</w:t>
            </w:r>
          </w:p>
          <w:p w14:paraId="2B3EAAAB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ame;</w:t>
            </w:r>
            <w:proofErr w:type="gramEnd"/>
          </w:p>
          <w:p w14:paraId="1E2629C1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391C9D77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9D1BB98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1E167623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5EBECDDE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[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58EC9D7B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08625DBD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Error in creation of dynamic array of size 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 !!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0B2DE46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xit;</w:t>
            </w:r>
            <w:proofErr w:type="gramEnd"/>
          </w:p>
          <w:p w14:paraId="2905E944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2D29444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apacity = 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38EE83E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5C706FCF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nam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07E3782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52451DD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3D656ABF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~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 {</w:t>
            </w:r>
          </w:p>
          <w:p w14:paraId="76BCE498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479A98CC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0E4B470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0EAD680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3C33AD9D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eserve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_capacit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259833F5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capacity &gt;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_capacit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5B0E0243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already big enough</w:t>
            </w:r>
          </w:p>
          <w:p w14:paraId="4379B063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new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[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_capacity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2E709CF5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new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3142386C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Error in creation of dynamic array of size 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_capacit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 !!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47B63C5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xit;</w:t>
            </w:r>
            <w:proofErr w:type="gramEnd"/>
          </w:p>
          <w:p w14:paraId="1CAF62EC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F72AFDC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 expands capacity to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3)</w:t>
            </w:r>
          </w:p>
          <w:p w14:paraId="3DD14045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_capacit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F9B7D7F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2B2A303A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new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0C88F8AA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7DB85231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ew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3362A19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apacity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ew_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apacit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FF9C424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5BE688B8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3617ED8F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sert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4F01644F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Valid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 {</w:t>
            </w:r>
          </w:p>
          <w:p w14:paraId="037210FB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j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1; j &gt;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j--)</w:t>
            </w:r>
          </w:p>
          <w:p w14:paraId="4A021E56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j + 1]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j]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shift up elements in one position</w:t>
            </w:r>
          </w:p>
          <w:p w14:paraId="4E52A913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42D23F4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62C9309D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B5AE33B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8CC335D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5CDB43F6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emove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62CB11A7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Valid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 {</w:t>
            </w:r>
          </w:p>
          <w:p w14:paraId="237112FB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j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1; j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43F1DC75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j - 1]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j]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shift down elements in one position</w:t>
            </w:r>
          </w:p>
          <w:p w14:paraId="30A353F7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;</w:t>
            </w:r>
            <w:proofErr w:type="gramEnd"/>
          </w:p>
          <w:p w14:paraId="04D8EDF2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12D0DC5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(capacity / 2)) {</w:t>
            </w:r>
          </w:p>
          <w:p w14:paraId="08760288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ew_capacit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capacity /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2;</w:t>
            </w:r>
            <w:proofErr w:type="gramEnd"/>
          </w:p>
          <w:p w14:paraId="324BC538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new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ew_capacity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1FD9B675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new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7E397A6C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new memory allocation failed.</w:t>
            </w:r>
          </w:p>
          <w:p w14:paraId="7E1A6BDB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Just return without modification.</w:t>
            </w:r>
          </w:p>
          <w:p w14:paraId="56A89CAE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D8F9D40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29905227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 reduces capacity to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3)</w:t>
            </w:r>
          </w:p>
          <w:p w14:paraId="20AC7AF6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ew_capacit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3F5EC36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5C7399F9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new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59E6D4CD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77E932B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ewG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DE0922B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apacity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ew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apacit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B544247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A7F82A5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08C3E084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5D88E312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at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677C0F71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Valid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 {</w:t>
            </w:r>
          </w:p>
          <w:p w14:paraId="1D693D17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6959696E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62E8524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1B68A4C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32E465BE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7F200595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Valid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 {</w:t>
            </w:r>
          </w:p>
          <w:p w14:paraId="0A8323FC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40841F4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BD70B74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3DF2480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lastRenderedPageBreak/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528827A7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M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egi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4C6613E6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Val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3163D6B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73EE3B4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Val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egin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12B21BDB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m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egi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5E35227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egi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1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0CD37634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Val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 T must provide operator&lt;() overloading !!</w:t>
            </w:r>
          </w:p>
          <w:p w14:paraId="276A6463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Val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3799E5FC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m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618BAFB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DC9FF22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94D8DEC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min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5F4A7704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6C4BDF4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04B809E5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Ma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egi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236037E9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Val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D4DB572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9369B0C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Val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egin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6EE703E2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ma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egi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F8CDDDA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egi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1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4A27CBA3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&g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Val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 T must provide operator&gt;() overloading !!</w:t>
            </w:r>
          </w:p>
          <w:p w14:paraId="73BC0514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Val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0F1BBA71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ma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5CC435D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841171B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4205C38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max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187EC276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51F6F4EB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0A1EC33A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huffle() {</w:t>
            </w:r>
          </w:p>
          <w:p w14:paraId="5934321B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ra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ime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));</w:t>
            </w:r>
          </w:p>
          <w:p w14:paraId="42730BD4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ndex1,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2;</w:t>
            </w:r>
            <w:proofErr w:type="gramEnd"/>
          </w:p>
          <w:p w14:paraId="52998B92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and_1, rand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2;</w:t>
            </w:r>
            <w:proofErr w:type="gramEnd"/>
          </w:p>
          <w:p w14:paraId="678C4BC9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;</w:t>
            </w:r>
            <w:proofErr w:type="gramEnd"/>
          </w:p>
          <w:p w14:paraId="0C443F81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3144F767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rand_1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DD40575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rand_2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9E22795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index1 = ((rand_1 &lt;&lt; 15) | rand_2) %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4153CF2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rand_1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DCFE421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rand_2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B6FCC7C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index2 = ((rand_1 &lt;&lt; 15) | rand_2) %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B048CAE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temp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index1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7895F508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index1]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index2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2BE61DA2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index2]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;</w:t>
            </w:r>
            <w:proofErr w:type="gramEnd"/>
          </w:p>
          <w:p w14:paraId="360B8EB8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46EEB87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5E4E8D35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068C0B24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quential_searc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earch_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4594123C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;</w:t>
            </w:r>
            <w:proofErr w:type="gramEnd"/>
          </w:p>
          <w:p w14:paraId="5C8C5D70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;</w:t>
            </w:r>
            <w:proofErr w:type="gramEnd"/>
          </w:p>
          <w:p w14:paraId="0FE98322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earch_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ST_ID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student_ID</w:t>
            </w:r>
            <w:proofErr w:type="spellEnd"/>
          </w:p>
          <w:p w14:paraId="0C5862FB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ndex = 0; index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index++) {</w:t>
            </w:r>
          </w:p>
          <w:p w14:paraId="35D9F06E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index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Key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earch_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&amp;key);</w:t>
            </w:r>
          </w:p>
          <w:p w14:paraId="04E97D1D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key =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earch_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0C716A26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;</w:t>
            </w:r>
            <w:proofErr w:type="gramEnd"/>
          </w:p>
          <w:p w14:paraId="7601F883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4A7A915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F0E6F41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1;</w:t>
            </w:r>
            <w:proofErr w:type="gramEnd"/>
          </w:p>
          <w:p w14:paraId="17CF0EA5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D71977F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09CDCEE3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nary_searc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earch_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378695BC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;</w:t>
            </w:r>
            <w:proofErr w:type="gramEnd"/>
          </w:p>
          <w:p w14:paraId="412B1AC6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low, mid, high;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loop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;</w:t>
            </w:r>
            <w:proofErr w:type="gramEnd"/>
          </w:p>
          <w:p w14:paraId="2DAEF0BA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low = 0; high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;</w:t>
            </w:r>
            <w:proofErr w:type="gramEnd"/>
          </w:p>
          <w:p w14:paraId="2B55DE65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low &lt;= high) {</w:t>
            </w:r>
          </w:p>
          <w:p w14:paraId="1841A5D4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2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loop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-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t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loop: current search range [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3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low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3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high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]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9838764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mid = (low + high) /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2;</w:t>
            </w:r>
            <w:proofErr w:type="gramEnd"/>
          </w:p>
          <w:p w14:paraId="35EDC4D8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mid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Key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earch_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&amp;key);</w:t>
            </w:r>
          </w:p>
          <w:p w14:paraId="7DA5712D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key =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earch_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4EF3BBF7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d;</w:t>
            </w:r>
            <w:proofErr w:type="gramEnd"/>
          </w:p>
          <w:p w14:paraId="777ECCDE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key &g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earch_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56864E31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high = mid -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;</w:t>
            </w:r>
            <w:proofErr w:type="gramEnd"/>
          </w:p>
          <w:p w14:paraId="79729D37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3D064B01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low = mid + 1; loop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3578414D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16DFBF1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536725A4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371BDD4B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lection_sor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ortingDirecti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4305627C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m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ma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index of the element with minimum value</w:t>
            </w:r>
          </w:p>
          <w:p w14:paraId="409FF987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Elem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43478A6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;</w:t>
            </w:r>
            <w:proofErr w:type="gramEnd"/>
          </w:p>
          <w:p w14:paraId="7C055284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33B8677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1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4DA26E74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INCREA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 sorting in increasing (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on_decreasing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) order</w:t>
            </w:r>
          </w:p>
          <w:p w14:paraId="6B742F48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m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346C082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key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키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2C543609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;</w:t>
            </w:r>
            <w:proofErr w:type="gramEnd"/>
          </w:p>
          <w:p w14:paraId="35A9C5F2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j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1; j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4D1BA41D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key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j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Key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3873C626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key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4C8582EF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m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;</w:t>
            </w:r>
            <w:proofErr w:type="gramEnd"/>
          </w:p>
          <w:p w14:paraId="38FCF094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;</w:t>
            </w:r>
            <w:proofErr w:type="gramEnd"/>
          </w:p>
          <w:p w14:paraId="5AA62ADE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3C75CF8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246532A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if a smaller element is found, then swap</w:t>
            </w:r>
          </w:p>
          <w:p w14:paraId="5EF12728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Elem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min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64780C83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m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6C84EC68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Elem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26E446C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B43B9C7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03AD945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 sorting in decreasing (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on_increasing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) order</w:t>
            </w:r>
          </w:p>
          <w:p w14:paraId="3CADD49A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ma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3C1FC0C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key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Key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73EF4BF9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;</w:t>
            </w:r>
            <w:proofErr w:type="gramEnd"/>
          </w:p>
          <w:p w14:paraId="3E4273C9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j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1; j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1660C841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key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j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Key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19EF1E1D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key &g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0562F05E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ma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;</w:t>
            </w:r>
            <w:proofErr w:type="gramEnd"/>
          </w:p>
          <w:p w14:paraId="3FABF19B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ey;</w:t>
            </w:r>
            <w:proofErr w:type="gramEnd"/>
          </w:p>
          <w:p w14:paraId="4260AEA3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2186933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D889607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if a smaller element is found, then swap  </w:t>
            </w:r>
          </w:p>
          <w:p w14:paraId="0BF075D8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Elem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max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22E59724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ma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5CE41858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Elem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586C0C2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D9DB5AF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64FC0EE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end for</w:t>
            </w:r>
          </w:p>
          <w:p w14:paraId="6CA959CD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7E70AAE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35917CC5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quick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or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</w:t>
            </w:r>
          </w:p>
          <w:p w14:paraId="296C56F4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ortingDirecti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INCREA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3C5089C2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ewP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pivot index</w:t>
            </w:r>
          </w:p>
          <w:p w14:paraId="78C1BD60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gt;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3B8B0D47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0892AF1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9414AB4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select a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pI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pivotIndex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) in the range left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≤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pI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≤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right</w:t>
            </w:r>
          </w:p>
          <w:p w14:paraId="28DB8521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/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2;</w:t>
            </w:r>
            <w:proofErr w:type="gramEnd"/>
          </w:p>
          <w:p w14:paraId="088EFD23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091D964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ewP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artition(</w:t>
            </w:r>
            <w:proofErr w:type="gramEnd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64DBB94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ewP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1)) {</w:t>
            </w:r>
          </w:p>
          <w:p w14:paraId="0F21E620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_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quick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or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ewP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1,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286066F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recursively sort elements on the left of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pivotNewIndex</w:t>
            </w:r>
            <w:proofErr w:type="spellEnd"/>
          </w:p>
          <w:p w14:paraId="0AB19BA1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AAC3804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ewP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1) &lt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1BEDEB10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_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quick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or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rra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ewP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1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15F9716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recursively sort elements on the right of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pivotNewIndex</w:t>
            </w:r>
            <w:proofErr w:type="spellEnd"/>
          </w:p>
          <w:p w14:paraId="1B33EB67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1DAA20A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2B872862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7B250DC4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quick_sor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ortingDirecti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578E140F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_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quick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or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size, 0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1,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0A46708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E1160BE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3BB933C3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ents_per_lin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4B03A3DE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count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65B2684B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count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0857EDA0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ents_per_lin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3043C793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count]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34C31F0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count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0D248E5F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count %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ents_per_lin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0)</w:t>
            </w:r>
          </w:p>
          <w:p w14:paraId="4E767F3E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2FC5839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5D14F5D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9DE4F4C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094C60B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67E46A5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1569200E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Sampl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ents_per_lin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ample_lin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7CFF7E8B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yp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0A682F2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last_block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ar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EFA5FD9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count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263BCAE5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typ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).name();</w:t>
            </w:r>
          </w:p>
          <w:p w14:paraId="5EE37C78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ample_lin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582AFA28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j = 0; j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ents_per_lin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03CBC653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count &gt;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3B83FFF2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1FEBDAE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4BFA317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6E06BE5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typ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int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 ||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typ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doubl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 ||</w:t>
            </w:r>
          </w:p>
          <w:p w14:paraId="5A97EF0E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typ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class std::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basic_string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char,struct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std::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char_traits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char&gt;,class std::allocator&lt;char&gt; &gt;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)</w:t>
            </w:r>
          </w:p>
          <w:p w14:paraId="11BAD523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10) &lt;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count];</w:t>
            </w:r>
          </w:p>
          <w:p w14:paraId="478F6C84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6442E4C2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count]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54EDA63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count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6D1D0817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}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DCC4B93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17C0B8F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count &lt;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ents_per_lin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ample_lin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</w:t>
            </w:r>
          </w:p>
          <w:p w14:paraId="3ED45FE4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ount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ents_per_lin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ample_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in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46F79E1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. . . .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.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3A39496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ample_lin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65883567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j = 0; j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ents_per_lin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35759473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count &gt;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7ACCC60F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CD715D4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26D1A8B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EA006A3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typ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int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 ||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typ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double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 ||</w:t>
            </w:r>
          </w:p>
          <w:p w14:paraId="4C2B6146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typ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class std::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basic_string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char, struct std::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char_traits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char&gt;, class std::allocator&lt;char&gt; &gt;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)</w:t>
            </w:r>
          </w:p>
          <w:p w14:paraId="373FA4E7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10) &lt;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count];</w:t>
            </w:r>
          </w:p>
          <w:p w14:paraId="1FA61008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40C1BBC7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count]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34D95F6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count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327EE1F3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}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8AEEA1D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}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9583545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80096FF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59AD8316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Valid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708AC3A6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0) || 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g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</w:t>
            </w:r>
          </w:p>
          <w:p w14:paraId="16809D49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F1EB53C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381BB615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A252410" w14:textId="77777777" w:rsidR="00D8173C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0838F5A" w14:textId="1DE54AE3" w:rsidR="00043B7D" w:rsidRDefault="00D8173C" w:rsidP="00D8173C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 !TA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_E_H</w:t>
            </w:r>
          </w:p>
        </w:tc>
      </w:tr>
      <w:tr w:rsidR="007D65AB" w14:paraId="6A61392D" w14:textId="77777777" w:rsidTr="002D2D13">
        <w:tc>
          <w:tcPr>
            <w:tcW w:w="9290" w:type="dxa"/>
          </w:tcPr>
          <w:p w14:paraId="493D774D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 xml:space="preserve">/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CompleteBinaryTree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5616AF4B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fndef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COMPLETE_BINARY_TREE_H</w:t>
            </w:r>
          </w:p>
          <w:p w14:paraId="3F4FC6C8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COMPLETE_BINARY_TREE_H</w:t>
            </w:r>
          </w:p>
          <w:p w14:paraId="7289CE21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TA_Entry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2BB5C246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T_Entry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76EABBB0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62F3AFC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CBT_ROO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1</w:t>
            </w:r>
          </w:p>
          <w:p w14:paraId="7CF6ACAF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E4BBF4B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5AF674B0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mpleteBinaryTre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A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 {</w:t>
            </w:r>
          </w:p>
          <w:p w14:paraId="3BE778FA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3A18DE05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mpleteBinaryTre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a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70A3F6E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F304218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add_at_e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CBT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last node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element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삽입</w:t>
            </w:r>
          </w:p>
          <w:p w14:paraId="4964521C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8AEC946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EndElem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end]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last node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546C58BF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RootElem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CBT_ROO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root node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5B957AD1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0957F31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End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d; }</w:t>
            </w:r>
          </w:p>
          <w:p w14:paraId="523D376B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emoveCBTE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last node element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제거</w:t>
            </w:r>
          </w:p>
          <w:p w14:paraId="1183DBB1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A8FC449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CB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869D3B9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CB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yLeve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EEC4AAF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69F9D352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CB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yLeve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eve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02CD006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2354AD9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arent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/ 2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parent node index</w:t>
            </w:r>
          </w:p>
          <w:p w14:paraId="11854A6A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leftChild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 2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left child node index</w:t>
            </w:r>
          </w:p>
          <w:p w14:paraId="41848758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ightChild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 2 + 1)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right child node index</w:t>
            </w:r>
          </w:p>
          <w:p w14:paraId="144915B6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2D29951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asLeft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 2) &lt;= end)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left child node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element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있는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확인</w:t>
            </w:r>
          </w:p>
          <w:p w14:paraId="7450AD16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asRight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 2 + 1) &lt;= end); 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right child node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element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있는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확인</w:t>
            </w:r>
          </w:p>
          <w:p w14:paraId="560D1E13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047AD1F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end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last node index</w:t>
            </w:r>
          </w:p>
          <w:p w14:paraId="68C95F84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10624251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2496DE77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mpleteBinaryTre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mpleteBinaryTre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a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4AE1482E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A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a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1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3F9AFB75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end = 0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reset to empty</w:t>
            </w:r>
          </w:p>
          <w:p w14:paraId="37AD7CD0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59A1214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52B44CED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mpleteBinaryTre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CB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69F7FAC2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;</w:t>
            </w:r>
            <w:proofErr w:type="gramEnd"/>
          </w:p>
          <w:p w14:paraId="695BDC6F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end &lt;= 0) {</w:t>
            </w:r>
          </w:p>
          <w:p w14:paraId="0424871D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 is empty now !!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8600F86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8402CB1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0FF782B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count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63B1B261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= end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33152C40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3) &lt;&lt;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</w:p>
          <w:p w14:paraId="4E4F5F9A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 % 5) == 0)</w:t>
            </w:r>
          </w:p>
          <w:p w14:paraId="5613744E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361BA9D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if ((((count + 1) % 10) == 0) &amp;&amp; (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= end))</w:t>
            </w:r>
          </w:p>
          <w:p w14:paraId="1740F08E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&lt;&lt;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;</w:t>
            </w:r>
            <w:proofErr w:type="gramEnd"/>
          </w:p>
          <w:p w14:paraId="3159310F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count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45BBCC23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09343B0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C98A322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46B73448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mpleteBinaryTre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CBT_byLeve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eve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7D5D7B54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651492B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asRight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 {</w:t>
            </w:r>
          </w:p>
          <w:p w14:paraId="7770AFA3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ightChild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390F092F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_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CB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yLeve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eve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1);</w:t>
            </w:r>
          </w:p>
          <w:p w14:paraId="10E02B6A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2EE4519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eve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09DD7D6B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121213B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F04971C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E25F117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asLeft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 {</w:t>
            </w:r>
          </w:p>
          <w:p w14:paraId="009ECE56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leftChild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675E5796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_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CB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yLeve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leve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1);</w:t>
            </w:r>
          </w:p>
          <w:p w14:paraId="295304FD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0F327A3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B448E3A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50112435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mpleteBinaryTre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CBT_byLeve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3CA6D6A0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end &lt;= 0) {</w:t>
            </w:r>
          </w:p>
          <w:p w14:paraId="67849C01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CBT is EMPTY now !!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561B112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FD2F027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A540899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_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CB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yLeve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CBT_ROO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0);</w:t>
            </w:r>
          </w:p>
          <w:p w14:paraId="54DA95F2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0B73FE0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711A61D8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mpleteBinaryTre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add_at_e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1C2883C5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end &gt;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capacity) {</w:t>
            </w:r>
          </w:p>
          <w:p w14:paraId="5953F069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 is FULL now !!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43ACFCE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1;</w:t>
            </w:r>
            <w:proofErr w:type="gramEnd"/>
          </w:p>
          <w:p w14:paraId="5F42B547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D313B6A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end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04C10417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end]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BC68AC4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;</w:t>
            </w:r>
            <w:proofErr w:type="gramEnd"/>
          </w:p>
          <w:p w14:paraId="0AC68C0C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DF77229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18E38BE1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mpleteBinaryTre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emoveCBTE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 {</w:t>
            </w:r>
          </w:p>
          <w:p w14:paraId="6C79E950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end-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;</w:t>
            </w:r>
            <w:proofErr w:type="gramEnd"/>
          </w:p>
          <w:p w14:paraId="1BF89335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;</w:t>
            </w:r>
            <w:proofErr w:type="gramEnd"/>
          </w:p>
          <w:p w14:paraId="2A341685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02AF0B5" w14:textId="2B50C3FC" w:rsidR="00E45C14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dif</w:t>
            </w:r>
            <w:proofErr w:type="gramEnd"/>
          </w:p>
        </w:tc>
      </w:tr>
      <w:tr w:rsidR="005F68F7" w14:paraId="6E435BF0" w14:textId="77777777" w:rsidTr="002D2D13">
        <w:tc>
          <w:tcPr>
            <w:tcW w:w="9290" w:type="dxa"/>
          </w:tcPr>
          <w:p w14:paraId="3D0B5DFD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 xml:space="preserve">/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HeapPrioQ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78217A2A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fndef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HEAP_PRIO_QUEUE_H</w:t>
            </w:r>
          </w:p>
          <w:p w14:paraId="3758937F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HEAP_PRIO_QUEUE_H</w:t>
            </w:r>
          </w:p>
          <w:p w14:paraId="5C1F3AE3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mutex&gt;</w:t>
            </w:r>
          </w:p>
          <w:p w14:paraId="352308CE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CompleteBinaryTree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1C15A7B9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;</w:t>
            </w:r>
            <w:proofErr w:type="gramEnd"/>
          </w:p>
          <w:p w14:paraId="05D0125E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A5D4F6E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08BCFA0B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eapPrioQ_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mpleteBinaryTre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 {</w:t>
            </w:r>
          </w:p>
          <w:p w14:paraId="54D12B9F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7783525E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eapPrioQ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a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3FBD7AA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~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eapPrioQ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F8D3D71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87B0A18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Empt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end &lt;= 0); }</w:t>
            </w:r>
          </w:p>
          <w:p w14:paraId="433EFFE1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Ful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end &gt;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eapPriQ_ca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 }</w:t>
            </w:r>
          </w:p>
          <w:p w14:paraId="62EB2750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2501A53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* insert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전달받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element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삽입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add_at_end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)</w:t>
            </w:r>
          </w:p>
          <w:p w14:paraId="060EE26F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emoveHeapM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우선순위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가장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높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element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추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04116E9B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HeapM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우선순위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가장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높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element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14:paraId="2BCCDF37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D9C0F94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70E8F5D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ize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end; }</w:t>
            </w:r>
          </w:p>
          <w:p w14:paraId="249E9A29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738CD349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eapPriQ_ca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Heap priority Queue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capacity</w:t>
            </w:r>
          </w:p>
          <w:p w14:paraId="7C9280CA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u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_pri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priority queue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운용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사용되는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mutex</w:t>
            </w:r>
          </w:p>
          <w:p w14:paraId="1B63CD88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>};</w:t>
            </w:r>
          </w:p>
          <w:p w14:paraId="5ED08F87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021F25EF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eapPrioQ_C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eapPrioQ_C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a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7FFEE6E9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mpleteBinaryTre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a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70ED757A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eapPriQ_ca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a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0C0AB66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5A7C5F6A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70654CE8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eapPrioQ_C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~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eapPrioQ_C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</w:t>
            </w:r>
          </w:p>
          <w:p w14:paraId="79445398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 }</w:t>
            </w:r>
          </w:p>
          <w:p w14:paraId="4D47DD0A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58F794FC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eapPrioQ_C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sert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2D1B64E9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index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aren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EFAFE90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;</w:t>
            </w:r>
            <w:proofErr w:type="gramEnd"/>
          </w:p>
          <w:p w14:paraId="4E048B77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Ful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 {</w:t>
            </w:r>
          </w:p>
          <w:p w14:paraId="1F673411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HeapPrioQ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is Full !!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5452FDD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A4A1A42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7DE422C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49D76E9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_priQ.lock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37E7BC2F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index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add_at_e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le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last node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element insert</w:t>
            </w:r>
          </w:p>
          <w:p w14:paraId="502B345C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</w:p>
          <w:p w14:paraId="24848CBC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up-heap bubbling */</w:t>
            </w:r>
          </w:p>
          <w:p w14:paraId="0C17BD93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CBT_ROO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05D06980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arent_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arent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index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parent index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저장</w:t>
            </w:r>
          </w:p>
          <w:p w14:paraId="276C16B6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index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Key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&gt;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arent_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Ke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</w:t>
            </w:r>
          </w:p>
          <w:p w14:paraId="78B01B55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7157634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child node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우선순위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parent node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우선순위보다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높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경우</w:t>
            </w:r>
          </w:p>
          <w:p w14:paraId="2D647924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temp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index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0288222A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index]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arent_index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3B934EB2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arent_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;</w:t>
            </w:r>
            <w:proofErr w:type="gramEnd"/>
          </w:p>
          <w:p w14:paraId="1D3EC74E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index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aren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C70AE24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9D55466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813A52B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_priQ.unlock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54B453D6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oo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&amp;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CBT_ROO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);</w:t>
            </w:r>
          </w:p>
          <w:p w14:paraId="25012431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oo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7D63169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2F32592B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3993A029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eapPrioQ_C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emoveHeapM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 {</w:t>
            </w:r>
          </w:p>
          <w:p w14:paraId="6F74210E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524FFF5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MinEle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77C4D2C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 temp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6A94B6E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PQ_siz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ize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7BF8882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PQ_siz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= 0) 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element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없다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.</w:t>
            </w:r>
          </w:p>
          <w:p w14:paraId="39E4E35B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CF2E4C4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D3EEA5A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_priQ.lock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61B14C8B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MinEle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;</w:t>
            </w:r>
            <w:proofErr w:type="gramEnd"/>
          </w:p>
          <w:p w14:paraId="69D26622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MinEle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RootElem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root node element</w:t>
            </w:r>
          </w:p>
          <w:p w14:paraId="47A506EF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PQ_siz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1) {</w:t>
            </w:r>
          </w:p>
          <w:p w14:paraId="2107DDD6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emoveCBTE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5D61A82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1C3B6CE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0C48E4EA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CBT_</w:t>
            </w:r>
            <w:proofErr w:type="gramStart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ROO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382A3F2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CBT_ROO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end]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last node element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root node element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14:paraId="25D86AEF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end-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;</w:t>
            </w:r>
            <w:proofErr w:type="gramEnd"/>
          </w:p>
          <w:p w14:paraId="7A8B1B80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</w:p>
          <w:p w14:paraId="45AB050C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down-heap bubbling */</w:t>
            </w:r>
          </w:p>
          <w:p w14:paraId="4CED6777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asLeft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) 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left child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존재</w:t>
            </w:r>
          </w:p>
          <w:p w14:paraId="4AA70C5B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leftChild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p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0591EDE2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r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ightChild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p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4A5F9D04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right child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있고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right child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우선순위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left child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우선순위보다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높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아래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조건문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실행</w:t>
            </w:r>
          </w:p>
          <w:p w14:paraId="511778D8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asRightChil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&amp;&amp;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&gt;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r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))</w:t>
            </w:r>
          </w:p>
          <w:p w14:paraId="0C83E0DF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A567BCA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p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22D7D7BD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c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4D7C41F4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g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child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우선순위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더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높다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.</w:t>
            </w:r>
          </w:p>
          <w:p w14:paraId="32FB14BE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swap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index_u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index_c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);</w:t>
            </w:r>
          </w:p>
          <w:p w14:paraId="65579476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temp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p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6BE77218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c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2910ECE5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emp;</w:t>
            </w:r>
            <w:proofErr w:type="gramEnd"/>
          </w:p>
          <w:p w14:paraId="095CCF82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8915830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AF0F87E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59799F16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9D8FA5E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end while</w:t>
            </w:r>
          </w:p>
          <w:p w14:paraId="0409A6CB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1506788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_priQ.unlock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04A07F36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MinEle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C3CF3F1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96721CC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34888755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eapPrioQ_C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HeapM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 {</w:t>
            </w:r>
          </w:p>
          <w:p w14:paraId="74BC9F8B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MinEle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3418545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end &lt;= 0) {</w:t>
            </w:r>
          </w:p>
          <w:p w14:paraId="03A25F98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739EE31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4737919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MinEle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;</w:t>
            </w:r>
            <w:proofErr w:type="gramEnd"/>
          </w:p>
          <w:p w14:paraId="6CF9A493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MinEle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RootElem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02B9550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MinEle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30BE5EB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5A8049A0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14:paraId="0695767D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eapPrioQ_C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2EEF5A73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ize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&lt;= 0) {</w:t>
            </w:r>
          </w:p>
          <w:p w14:paraId="2F6DBABB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HeapPriorityQueue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is Empty !!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FA16051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CF8C8BD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F39AED0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22F4253A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mpleteBinaryTre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CB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B44D660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AE0CC1B" w14:textId="77777777" w:rsid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26FA600B" w14:textId="4D032098" w:rsidR="00E45C14" w:rsidRPr="00990412" w:rsidRDefault="00990412" w:rsidP="00990412">
            <w:pPr>
              <w:adjustRightInd w:val="0"/>
              <w:jc w:val="left"/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dif</w:t>
            </w:r>
            <w:proofErr w:type="gramEnd"/>
          </w:p>
        </w:tc>
      </w:tr>
      <w:tr w:rsidR="00043B7D" w14:paraId="60D365A6" w14:textId="77777777" w:rsidTr="002D2D13">
        <w:tc>
          <w:tcPr>
            <w:tcW w:w="9290" w:type="dxa"/>
          </w:tcPr>
          <w:p w14:paraId="650DCF33" w14:textId="77777777" w:rsidR="00361B42" w:rsidRDefault="00361B42" w:rsidP="00361B4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 xml:space="preserve">/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SimParam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Simulation Parameters */</w:t>
            </w:r>
          </w:p>
          <w:p w14:paraId="5DD2B70F" w14:textId="77777777" w:rsidR="00361B42" w:rsidRDefault="00361B42" w:rsidP="00361B4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fndef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IMULATION_PARAMETERS_H</w:t>
            </w:r>
          </w:p>
          <w:p w14:paraId="77C5AAFD" w14:textId="77777777" w:rsidR="00361B42" w:rsidRDefault="00361B42" w:rsidP="00361B4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SIMULATION_PARAMETERS_H</w:t>
            </w:r>
          </w:p>
          <w:p w14:paraId="753DA55E" w14:textId="77777777" w:rsidR="00361B42" w:rsidRDefault="00361B42" w:rsidP="00361B4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8FDF1EC" w14:textId="77777777" w:rsidR="00361B42" w:rsidRDefault="00361B42" w:rsidP="00361B4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EVENT_GENERATOR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1</w:t>
            </w:r>
          </w:p>
          <w:p w14:paraId="2136BE6E" w14:textId="77777777" w:rsidR="00361B42" w:rsidRDefault="00361B42" w:rsidP="00361B4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EVENTS_PER_GE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50</w:t>
            </w:r>
          </w:p>
          <w:p w14:paraId="4C3457AE" w14:textId="77777777" w:rsidR="00361B42" w:rsidRDefault="00361B42" w:rsidP="00361B4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lastRenderedPageBreak/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EVENT_HANDLER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1</w:t>
            </w:r>
          </w:p>
          <w:p w14:paraId="0F148043" w14:textId="77777777" w:rsidR="00361B42" w:rsidRDefault="00361B42" w:rsidP="00361B4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TOTAL_NUM_EV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EVENTS_PER_GE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EVENT_GENERATOR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208939D9" w14:textId="77777777" w:rsidR="00361B42" w:rsidRDefault="00361B42" w:rsidP="00361B4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B7CF374" w14:textId="77777777" w:rsidR="00361B42" w:rsidRDefault="00361B42" w:rsidP="00361B4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RI_QUEUE_CAPACITY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50</w:t>
            </w:r>
          </w:p>
          <w:p w14:paraId="139476C5" w14:textId="77777777" w:rsidR="00361B42" w:rsidRDefault="00361B42" w:rsidP="00361B4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PLUS_IN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INT_MAX</w:t>
            </w:r>
          </w:p>
          <w:p w14:paraId="419D1DF0" w14:textId="77777777" w:rsidR="00361B42" w:rsidRDefault="00361B42" w:rsidP="00361B4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MAX_ROU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1000</w:t>
            </w:r>
          </w:p>
          <w:p w14:paraId="439246C5" w14:textId="77777777" w:rsidR="00361B42" w:rsidRDefault="00361B42" w:rsidP="00361B4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EVENTS_PER_LIN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5</w:t>
            </w:r>
          </w:p>
          <w:p w14:paraId="5DB1D173" w14:textId="77777777" w:rsidR="00361B42" w:rsidRDefault="00361B42" w:rsidP="00361B4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9BD1979" w14:textId="77777777" w:rsidR="00361B42" w:rsidRDefault="00361B42" w:rsidP="00361B4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end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 !SIMULATION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_PATAMETERS_H</w:t>
            </w:r>
          </w:p>
          <w:p w14:paraId="1D7306AA" w14:textId="1FD86690" w:rsidR="00E45C14" w:rsidRPr="0058348D" w:rsidRDefault="00E45C14" w:rsidP="00043B7D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</w:tc>
      </w:tr>
      <w:tr w:rsidR="0058348D" w14:paraId="67E7D8A1" w14:textId="77777777" w:rsidTr="002D2D13">
        <w:tc>
          <w:tcPr>
            <w:tcW w:w="9290" w:type="dxa"/>
          </w:tcPr>
          <w:p w14:paraId="1860ED97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 xml:space="preserve">/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ulti_thread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598786BB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fndef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MULTI_THREAD_H</w:t>
            </w:r>
          </w:p>
          <w:p w14:paraId="3F489BB6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MULTI_THREAD_H</w:t>
            </w:r>
          </w:p>
          <w:p w14:paraId="5F8A5E8C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5A59FAFF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fstream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48FEF62F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Windows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783731FA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thread&gt;</w:t>
            </w:r>
          </w:p>
          <w:p w14:paraId="788539E7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process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2A0B5D50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11078C6C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HeapPrioQ_CS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69A2D436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Event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26B418AD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SimParams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66235E64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;</w:t>
            </w:r>
            <w:proofErr w:type="gramEnd"/>
          </w:p>
          <w:p w14:paraId="75E90F59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nu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RO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08FEAE30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EVENT_GENERA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</w:t>
            </w:r>
          </w:p>
          <w:p w14:paraId="2D6D2DCC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EVENT_HANDLER</w:t>
            </w:r>
          </w:p>
          <w:p w14:paraId="5082B417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4143AD0C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nu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HREAD_FLA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5C528544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INITIALIZ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</w:t>
            </w:r>
          </w:p>
          <w:p w14:paraId="64CF6EB9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RU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F4F4F"/>
                <w:kern w:val="0"/>
                <w:sz w:val="19"/>
                <w:szCs w:val="19"/>
              </w:rPr>
              <w:t>TERMINATE</w:t>
            </w:r>
          </w:p>
          <w:p w14:paraId="04D79410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5D57F005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19FD13A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모니터링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관련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구조체</w:t>
            </w:r>
          </w:p>
          <w:p w14:paraId="3B2A56A4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hreadStatusMon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624AB0BC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EventGenerat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이벤트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수</w:t>
            </w:r>
          </w:p>
          <w:p w14:paraId="666B105C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Event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처리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이벤트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수</w:t>
            </w:r>
          </w:p>
          <w:p w14:paraId="345F8120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otalEventGenerat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총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이벤트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수</w:t>
            </w:r>
          </w:p>
          <w:p w14:paraId="4EE96B16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otalEvent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총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처리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이벤트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수</w:t>
            </w:r>
          </w:p>
          <w:p w14:paraId="6BBE0940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used for monitoring only</w:t>
            </w:r>
          </w:p>
          <w:p w14:paraId="7475C96B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Generat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TOTAL_NUM_EV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이벤트</w:t>
            </w:r>
          </w:p>
          <w:p w14:paraId="65BD00BC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TOTAL_NUM_EV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처리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이벤트</w:t>
            </w:r>
          </w:p>
          <w:p w14:paraId="1ED217AC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HREAD_FLA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FlagThreadTermin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Thread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실행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여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결정</w:t>
            </w:r>
          </w:p>
          <w:p w14:paraId="7CE2E01F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}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hreadStatusMon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6BCFFC5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BAD01CE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Thread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전달되는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파라메터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관련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구조체</w:t>
            </w:r>
          </w:p>
          <w:p w14:paraId="772B227C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hread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4CD6E968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u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CS_ma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콘솔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mutex</w:t>
            </w:r>
          </w:p>
          <w:p w14:paraId="6BC50615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ut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CS_thrd_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공유자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관리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대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mutex</w:t>
            </w:r>
          </w:p>
          <w:p w14:paraId="00874287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00FE1EC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eapPrioQ_C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riQ_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Heap Priority Queue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포인터</w:t>
            </w:r>
          </w:p>
          <w:p w14:paraId="5C5B135E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D02F363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F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53FE891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RO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ol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FC9E714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Thread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주소</w:t>
            </w:r>
          </w:p>
          <w:p w14:paraId="5FB2D363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Rou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A647718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argetEvent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이벤트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얼마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할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결정</w:t>
            </w:r>
          </w:p>
          <w:p w14:paraId="2B39D6C5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ARGE_INTEGE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QP_fre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used in measurements</w:t>
            </w:r>
          </w:p>
          <w:p w14:paraId="64F1117D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hreadStatusMon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모니터링</w:t>
            </w:r>
          </w:p>
          <w:p w14:paraId="0F38E505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}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hreadParam_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4B6A6EB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E2E3E64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hreadParam_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F1C64F0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Pro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hreadParam_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0938F28" w14:textId="4F590029" w:rsidR="00EA761F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dif</w:t>
            </w:r>
            <w:proofErr w:type="gramEnd"/>
          </w:p>
        </w:tc>
      </w:tr>
      <w:tr w:rsidR="0058348D" w14:paraId="077F2CB4" w14:textId="77777777" w:rsidTr="002D2D13">
        <w:tc>
          <w:tcPr>
            <w:tcW w:w="9290" w:type="dxa"/>
          </w:tcPr>
          <w:p w14:paraId="24052629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 xml:space="preserve">/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ConsoleDisplay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7495B940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fndef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CONSOLE_DISPLAY_H</w:t>
            </w:r>
          </w:p>
          <w:p w14:paraId="2EF0BB98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CONSOLE_DISPLAY_H</w:t>
            </w:r>
          </w:p>
          <w:p w14:paraId="64598D0F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Windows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5A85664B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AND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itConsoleHandle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AB23006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l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AND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hConsol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0E93BC9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loseConsoleHandle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AND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hndl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EA74D2E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otox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HAND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consoleHandle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</w:t>
            </w:r>
          </w:p>
          <w:p w14:paraId="7348E2A2" w14:textId="77777777" w:rsidR="00D1761E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y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49B6DE69" w14:textId="4E2B43AE" w:rsidR="00EA761F" w:rsidRDefault="00D1761E" w:rsidP="00D1761E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dif</w:t>
            </w:r>
            <w:proofErr w:type="gramEnd"/>
          </w:p>
        </w:tc>
      </w:tr>
      <w:tr w:rsidR="00580236" w14:paraId="54752740" w14:textId="77777777" w:rsidTr="002D2D13">
        <w:tc>
          <w:tcPr>
            <w:tcW w:w="9290" w:type="dxa"/>
          </w:tcPr>
          <w:p w14:paraId="46D3C567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ConsoleDisplay.cpp */</w:t>
            </w:r>
          </w:p>
          <w:p w14:paraId="4548DC48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17378429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ConsoleDisplay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47D5CFBE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HANDLE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nsoleHandle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08F845C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HANDLE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itConsoleHandle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4CD5C38B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HANDLE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CnslHndl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FBB8ABB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CnslHndl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StdHandl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_OUTPUT_HANDLE);</w:t>
            </w:r>
          </w:p>
          <w:p w14:paraId="18C5FC9B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nsoleHandle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CnslHndl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E788386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nsoleHandle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05A94E0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5E0E567A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loseConsoleHandle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HANDLE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ndl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67185EF5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loseHandl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ndlr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2CFFD8A3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E26B3D0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otox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HANDLE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nsHndl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x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y) {</w:t>
            </w:r>
          </w:p>
          <w:p w14:paraId="5DCD2128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nsHndl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INVALID_HANDLE_VALUE)</w:t>
            </w:r>
          </w:p>
          <w:p w14:paraId="217DD945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7404E875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OORD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or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{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static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_ca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shor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gt;(x),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static_ca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shor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(y) };</w:t>
            </w:r>
          </w:p>
          <w:p w14:paraId="7B56B9C6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ConsoleCursorPositi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nsHndl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or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921E913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4F75964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l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HANDLE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Consol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102D22DA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ONSOLE_SCREEN_BUFFER_INFO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b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E9ED0A6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SMALL_RECT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crollRec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DB746C6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OORD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crollTarge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B22E4EF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HAR_INFO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ill;</w:t>
            </w:r>
            <w:proofErr w:type="gramEnd"/>
          </w:p>
          <w:p w14:paraId="24B577D9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Get the number of character cells in the current buffer.</w:t>
            </w:r>
          </w:p>
          <w:p w14:paraId="60C37D32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!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ConsoleScreenBufferInfo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Consol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b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 {</w:t>
            </w:r>
          </w:p>
          <w:p w14:paraId="46A6DE4D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AAB0279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D8A8EE8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Scroll the rectangle of the entire buffer.</w:t>
            </w:r>
          </w:p>
          <w:p w14:paraId="279947E7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crollRect.Lef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3E6838CB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crollRect.To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3F578F59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crollRect.Righ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bi.dwSize.X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D232DBD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crollRect.Botto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bi.dwSize.Y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99E6E6B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Scroll it upwards off the top of the buffer with a magnitude of the entire height.</w:t>
            </w:r>
          </w:p>
          <w:p w14:paraId="7DFEF900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crollTarget.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39A3780D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crollTarget.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(SHORT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0 -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bi.dwSize.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F4158B9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Fill with empty spaces with the buffer's default text attribute.</w:t>
            </w:r>
          </w:p>
          <w:p w14:paraId="18F58E6C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ill.Char.UnicodeChar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TEXT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F657737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ill.Attributes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bi.wAttribute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29B3261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Do the scroll</w:t>
            </w:r>
          </w:p>
          <w:p w14:paraId="66E86BF5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crollConsoleScreenBuffe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Consol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crollRec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NULL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crollTarge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&amp;fill);</w:t>
            </w:r>
          </w:p>
          <w:p w14:paraId="7D828319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Move the cursor to the top left corner too.</w:t>
            </w:r>
          </w:p>
          <w:p w14:paraId="12EC41E8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bi.dwCursorPosition.X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</w:t>
            </w:r>
          </w:p>
          <w:p w14:paraId="0CA92372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bi.dwCursorPosition.Y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</w:t>
            </w:r>
          </w:p>
          <w:p w14:paraId="4FC18ECD" w14:textId="77777777" w:rsidR="003A0692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ConsoleCursorPositi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Consol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sbi.dwCursorPositi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219D7B6" w14:textId="4F9025C3" w:rsidR="00EA761F" w:rsidRDefault="003A0692" w:rsidP="003A0692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</w:tc>
      </w:tr>
      <w:tr w:rsidR="00580236" w14:paraId="64FE3430" w14:textId="77777777" w:rsidTr="002D2D13">
        <w:tc>
          <w:tcPr>
            <w:tcW w:w="9290" w:type="dxa"/>
          </w:tcPr>
          <w:p w14:paraId="2D2D46AB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Thread_EventGenerator.cpp */</w:t>
            </w:r>
          </w:p>
          <w:p w14:paraId="3CFCDDB2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Windows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4BD1CBC2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ulti_Thread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4A82A000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HeapPrioQ_CS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104107A1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Event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29CE66FC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SimParams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6E518D90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;</w:t>
            </w:r>
            <w:proofErr w:type="gramEnd"/>
          </w:p>
          <w:p w14:paraId="49B0BA1C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is_threa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leep_f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BE0941F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eadParam_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119F3BD6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구조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변수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가져옴</w:t>
            </w:r>
          </w:p>
          <w:p w14:paraId="24C73AAA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eapPrioQ_C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Event&gt;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riQ_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riQ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A224EE6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Rol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ole;</w:t>
            </w:r>
            <w:proofErr w:type="gramEnd"/>
          </w:p>
          <w:p w14:paraId="61397770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4A7F221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Rou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Rou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A00D226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argetEvent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argetEvent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C8AE6E1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LARGE_INTEGER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QP_fre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QP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re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7C80EDE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eadStatusMon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0EF3F48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55B5E76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Event&gt;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try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D439C46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Event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5CF073E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n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725598E2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priorit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58D6FB41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gen_cou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4A71CED8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handler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B191355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LARGE_INTEGER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이벤트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14:paraId="5C0755B4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06FD294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ound = 0; round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Rou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round++) {</w:t>
            </w:r>
          </w:p>
          <w:p w14:paraId="7CEE38BA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gen_cou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gt;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argetEvent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5A0323EA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FlagThreadTermin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TERMINATE)</w:t>
            </w:r>
          </w:p>
          <w:p w14:paraId="4585BB06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Thread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종료</w:t>
            </w:r>
          </w:p>
          <w:p w14:paraId="3664A80D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4E8FD084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leep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::chrono::milliseconds(500));</w:t>
            </w:r>
          </w:p>
          <w:p w14:paraId="7E3F30F7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9466BD7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DA3F789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65C3A35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</w:p>
          <w:p w14:paraId="6B31CB68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Event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14:paraId="705551E9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n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gen_cou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NUM_EVENTS_PER_GEN 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4343EAD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priorit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argetEvent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gen_cou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;</w:t>
            </w:r>
            <w:proofErr w:type="gramEnd"/>
          </w:p>
          <w:p w14:paraId="33551D09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setEventNo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n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3479FDC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setEventPri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priorit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DCCA099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setEventGenAddr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E39FA14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setEventHandlerAddr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-1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event handler is not defined yet !!</w:t>
            </w:r>
          </w:p>
          <w:p w14:paraId="513BABB4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QueryPerformanceCounte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시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측정</w:t>
            </w:r>
          </w:p>
          <w:p w14:paraId="7936FB71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setEventGenTim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D592333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setEventStatus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GENERATED);</w:t>
            </w:r>
          </w:p>
          <w:p w14:paraId="6FA82CD2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1CC7791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14:paraId="3C13B225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try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.setKey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EventPr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;</w:t>
            </w:r>
          </w:p>
          <w:p w14:paraId="5AA5FF52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try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.setValu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D40CA60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9A099B2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삽입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실패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경우</w:t>
            </w:r>
          </w:p>
          <w:p w14:paraId="11350CD2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riQ_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insert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try_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== NULL) {</w:t>
            </w:r>
          </w:p>
          <w:p w14:paraId="3B398EE2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CS_ma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lock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콘솔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관련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mutex</w:t>
            </w:r>
          </w:p>
          <w:p w14:paraId="2A2B4F97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PriQ_Event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is Full, waiting ...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A992560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CS_ma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unlock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03BC5B1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leep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::chrono::milliseconds(100));</w:t>
            </w:r>
          </w:p>
          <w:p w14:paraId="501BEDC4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A7D6991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CS_ma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lock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콘솔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관련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mutex</w:t>
            </w:r>
          </w:p>
          <w:p w14:paraId="1847D910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Successfully inserted into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PriQ_Event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&lt;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75EF82E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CS_ma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unlock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163CD7C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CS_thrd_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lock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공유자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관련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mutex</w:t>
            </w:r>
          </w:p>
          <w:p w14:paraId="5CCEE08B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Generat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otalEventGenerat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7890DD0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EventGenerat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2FE3ABD2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otalEventGenerat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4C43672A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CS_thrd_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unlock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0D981DC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gen_cou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4357B953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Sleep(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100 + rand() % 300);</w:t>
            </w:r>
          </w:p>
          <w:p w14:paraId="176D8E48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leep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::chrono::milliseconds(10));</w:t>
            </w:r>
          </w:p>
          <w:p w14:paraId="60F80D90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1D5DFF9" w14:textId="272D2A00" w:rsidR="00580236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</w:tc>
      </w:tr>
      <w:tr w:rsidR="00C2552B" w14:paraId="6E706268" w14:textId="77777777" w:rsidTr="002D2D13">
        <w:tc>
          <w:tcPr>
            <w:tcW w:w="9290" w:type="dxa"/>
          </w:tcPr>
          <w:p w14:paraId="1418C145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Thread_EventHandler.cpp */</w:t>
            </w:r>
          </w:p>
          <w:p w14:paraId="14BB29F1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Windows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6B44CD07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ulti_Thread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497A7483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HeapPrioQ_CS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79D49FE0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Event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6D064FDB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mutex&gt;</w:t>
            </w:r>
          </w:p>
          <w:p w14:paraId="26326B96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;</w:t>
            </w:r>
            <w:proofErr w:type="gramEnd"/>
          </w:p>
          <w:p w14:paraId="77562A09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F97A596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is_threa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leep_f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7B85152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Pro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eadParam_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35148ADC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구조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변수</w:t>
            </w:r>
          </w:p>
          <w:p w14:paraId="701FEC1E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eapPrioQ_C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Event&gt;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riQ_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riQ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3B21EB5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Rol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ole;</w:t>
            </w:r>
            <w:proofErr w:type="gramEnd"/>
          </w:p>
          <w:p w14:paraId="3350B722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A8E61BA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Rou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Rou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347F643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argetEvent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argetEvent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ABF2C12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LARGE_INTEGER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QP_fre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QP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req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30AB68A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hreadStatusMonit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D098A40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20982FC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Event&gt;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1F2A6D6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Event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ventPro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4F71671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no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3624B775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Priorit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399EC524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_gen_cou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1AFDD46A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pkt_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16CAB449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LARGE_INTEGER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pro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event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처리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14:paraId="79731CD2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LONGLONG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if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025AF5B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lapsed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0C514B1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3B7B3F3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ound = 0; round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Rou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round++) {</w:t>
            </w:r>
          </w:p>
          <w:p w14:paraId="297F4F77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*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FlagThreadTerminat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TERMINATE)</w:t>
            </w:r>
          </w:p>
          <w:p w14:paraId="14184813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Thread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종료</w:t>
            </w:r>
          </w:p>
          <w:p w14:paraId="0291AB17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95D4EF3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Queue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이벤트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경우</w:t>
            </w:r>
          </w:p>
          <w:p w14:paraId="7BAA7F97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!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riQ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Empt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 {</w:t>
            </w:r>
          </w:p>
          <w:p w14:paraId="56EDC75B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riQ_Ev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emoveHeapM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B05BF81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Entr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Valu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690A2B7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CS_thrd_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lock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공유자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관련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mutex</w:t>
            </w:r>
          </w:p>
          <w:p w14:paraId="15BEFADC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setEventHandlerAddr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yAdd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AAA7C1F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QueryPerformanceCounte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&amp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pro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처리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시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측정</w:t>
            </w:r>
          </w:p>
          <w:p w14:paraId="5968A5ED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setEventProcTim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proc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EB247D2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getEventGen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시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불러오기</w:t>
            </w:r>
          </w:p>
          <w:p w14:paraId="387A0B25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dif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proc.QuadPar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gen.QuadPar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시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처리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시간</w:t>
            </w:r>
          </w:p>
          <w:p w14:paraId="3D0A6BB3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lapsed_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(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dif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QP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req.QuadPart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in second</w:t>
            </w:r>
          </w:p>
          <w:p w14:paraId="53D28306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setEventElaspsedTim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lapsed_ti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 1000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in milli-second</w:t>
            </w:r>
          </w:p>
          <w:p w14:paraId="4DF96495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vent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otalEvent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v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3947514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Event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215C6F03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Thrd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otalEventProcesse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721B8B8C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Par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CS_thrd_mo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unlock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5C56250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end if</w:t>
            </w:r>
          </w:p>
          <w:p w14:paraId="205952A2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leep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::chrono::milliseconds(100 + rand() % 100));</w:t>
            </w:r>
          </w:p>
          <w:p w14:paraId="1DC3D3D7" w14:textId="77777777" w:rsidR="00D360B8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end for</w:t>
            </w:r>
          </w:p>
          <w:p w14:paraId="3892AFD5" w14:textId="7CA2A16A" w:rsidR="00C2552B" w:rsidRDefault="00D360B8" w:rsidP="00D360B8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</w:tc>
      </w:tr>
      <w:tr w:rsidR="00C44593" w14:paraId="02C1A6AB" w14:textId="77777777" w:rsidTr="002D2D13">
        <w:tc>
          <w:tcPr>
            <w:tcW w:w="9290" w:type="dxa"/>
          </w:tcPr>
          <w:p w14:paraId="7386408E" w14:textId="77777777" w:rsidR="00FB6E0F" w:rsidRDefault="00EA412A" w:rsidP="00C2552B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r w:rsidRPr="00EA412A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drawing>
                <wp:inline distT="0" distB="0" distL="0" distR="0" wp14:anchorId="03281D83" wp14:editId="256A3EDC">
                  <wp:extent cx="5760000" cy="24264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963" r="4677"/>
                          <a:stretch/>
                        </pic:blipFill>
                        <pic:spPr bwMode="auto">
                          <a:xfrm>
                            <a:off x="0" y="0"/>
                            <a:ext cx="5760000" cy="242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BCC440" w14:textId="23E25514" w:rsidR="00EA412A" w:rsidRDefault="00BF6157" w:rsidP="00C2552B">
            <w:pPr>
              <w:adjustRightInd w:val="0"/>
              <w:jc w:val="left"/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</w:pPr>
            <w:r w:rsidRPr="00BF6157"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drawing>
                <wp:inline distT="0" distB="0" distL="0" distR="0" wp14:anchorId="3CE6A3C7" wp14:editId="5DA887AF">
                  <wp:extent cx="5760000" cy="24624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4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1D0D5C" w14:textId="286C48E6" w:rsidR="00CD712C" w:rsidRPr="00834F99" w:rsidRDefault="00CD712C" w:rsidP="00CD712C">
      <w:pPr>
        <w:widowControl/>
        <w:autoSpaceDE/>
        <w:autoSpaceDN/>
        <w:jc w:val="left"/>
        <w:rPr>
          <w:b/>
          <w:bCs/>
          <w:sz w:val="28"/>
          <w:szCs w:val="28"/>
        </w:rPr>
      </w:pPr>
      <w:r w:rsidRPr="00834F99">
        <w:rPr>
          <w:rFonts w:hint="eastAsia"/>
          <w:b/>
          <w:bCs/>
          <w:sz w:val="28"/>
          <w:szCs w:val="28"/>
        </w:rPr>
        <w:lastRenderedPageBreak/>
        <w:t>2</w:t>
      </w:r>
      <w:r w:rsidRPr="00834F99">
        <w:rPr>
          <w:b/>
          <w:bCs/>
          <w:sz w:val="28"/>
          <w:szCs w:val="28"/>
        </w:rPr>
        <w:t xml:space="preserve">. 2021-2 </w:t>
      </w:r>
      <w:r w:rsidRPr="00834F99">
        <w:rPr>
          <w:rFonts w:hint="eastAsia"/>
          <w:b/>
          <w:bCs/>
          <w:sz w:val="28"/>
          <w:szCs w:val="28"/>
        </w:rPr>
        <w:t>객체지향형 프로그래밍과 자료구조 실습</w:t>
      </w:r>
      <w:r w:rsidRPr="00834F99">
        <w:rPr>
          <w:b/>
          <w:bCs/>
          <w:sz w:val="28"/>
          <w:szCs w:val="28"/>
        </w:rPr>
        <w:t xml:space="preserve"> </w:t>
      </w:r>
      <w:r w:rsidRPr="00834F99">
        <w:rPr>
          <w:rFonts w:hint="eastAsia"/>
          <w:b/>
          <w:bCs/>
          <w:sz w:val="28"/>
          <w:szCs w:val="28"/>
        </w:rPr>
        <w:t>O</w:t>
      </w:r>
      <w:r w:rsidRPr="00834F99">
        <w:rPr>
          <w:b/>
          <w:bCs/>
          <w:sz w:val="28"/>
          <w:szCs w:val="28"/>
        </w:rPr>
        <w:t>ral Test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9"/>
        <w:gridCol w:w="1549"/>
      </w:tblGrid>
      <w:tr w:rsidR="00CD712C" w14:paraId="4E63ADA9" w14:textId="77777777" w:rsidTr="009C22EA">
        <w:tc>
          <w:tcPr>
            <w:tcW w:w="1548" w:type="dxa"/>
          </w:tcPr>
          <w:p w14:paraId="149655E5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학번</w:t>
            </w:r>
          </w:p>
        </w:tc>
        <w:tc>
          <w:tcPr>
            <w:tcW w:w="1548" w:type="dxa"/>
          </w:tcPr>
          <w:p w14:paraId="6669F301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2</w:t>
            </w:r>
            <w:r>
              <w:t>1812158</w:t>
            </w:r>
          </w:p>
        </w:tc>
        <w:tc>
          <w:tcPr>
            <w:tcW w:w="1548" w:type="dxa"/>
          </w:tcPr>
          <w:p w14:paraId="099C4BC7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성명</w:t>
            </w:r>
          </w:p>
        </w:tc>
        <w:tc>
          <w:tcPr>
            <w:tcW w:w="1548" w:type="dxa"/>
          </w:tcPr>
          <w:p w14:paraId="4C13BFAC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김주환</w:t>
            </w:r>
          </w:p>
        </w:tc>
        <w:tc>
          <w:tcPr>
            <w:tcW w:w="1549" w:type="dxa"/>
          </w:tcPr>
          <w:p w14:paraId="2CAD1409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점수</w:t>
            </w:r>
          </w:p>
        </w:tc>
        <w:tc>
          <w:tcPr>
            <w:tcW w:w="1549" w:type="dxa"/>
          </w:tcPr>
          <w:p w14:paraId="06E65BFD" w14:textId="77777777" w:rsidR="00CD712C" w:rsidRDefault="00CD712C" w:rsidP="009C22EA">
            <w:pPr>
              <w:widowControl/>
              <w:autoSpaceDE/>
              <w:autoSpaceDN/>
              <w:jc w:val="left"/>
            </w:pPr>
          </w:p>
        </w:tc>
      </w:tr>
    </w:tbl>
    <w:p w14:paraId="610A0170" w14:textId="77777777" w:rsidR="00CD712C" w:rsidRDefault="00CD712C" w:rsidP="00CD712C">
      <w:pPr>
        <w:widowControl/>
        <w:autoSpaceDE/>
        <w:autoSpaceDN/>
        <w:jc w:val="left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90"/>
      </w:tblGrid>
      <w:tr w:rsidR="00CD712C" w:rsidRPr="00720300" w14:paraId="53436835" w14:textId="77777777" w:rsidTr="009C22EA">
        <w:tc>
          <w:tcPr>
            <w:tcW w:w="9290" w:type="dxa"/>
          </w:tcPr>
          <w:p w14:paraId="3B5B8EEE" w14:textId="71116DED" w:rsidR="006F696A" w:rsidRPr="00165BDA" w:rsidRDefault="005C70FA" w:rsidP="00B9048F">
            <w:pPr>
              <w:widowControl/>
              <w:autoSpaceDE/>
              <w:autoSpaceDN/>
              <w:jc w:val="left"/>
              <w:rPr>
                <w:b/>
                <w:bCs/>
              </w:rPr>
            </w:pPr>
            <w:r w:rsidRPr="00165BDA">
              <w:rPr>
                <w:b/>
                <w:bCs/>
              </w:rPr>
              <w:t>(1) 스레드를 생성하면서 인수 (parameter)를 전달하는 방법과 스레드를 소멸시키는 방법에 대하여 예를 들어 설명하라.</w:t>
            </w:r>
          </w:p>
          <w:p w14:paraId="0C3360F3" w14:textId="77777777" w:rsidR="000C2D63" w:rsidRDefault="000C2D63" w:rsidP="00B9048F">
            <w:pPr>
              <w:widowControl/>
              <w:autoSpaceDE/>
              <w:autoSpaceDN/>
              <w:jc w:val="left"/>
            </w:pPr>
          </w:p>
          <w:p w14:paraId="3BEC849C" w14:textId="21D53F61" w:rsidR="00537830" w:rsidRDefault="00F54D6C" w:rsidP="00B9048F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스레드 파라메터 구조체 포인터(</w:t>
            </w:r>
            <w:proofErr w:type="spellStart"/>
            <w:r>
              <w:t>pParam</w:t>
            </w:r>
            <w:proofErr w:type="spellEnd"/>
            <w:r>
              <w:t>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통하여,</w:t>
            </w:r>
            <w:r>
              <w:t xml:space="preserve"> </w:t>
            </w:r>
            <w:r>
              <w:rPr>
                <w:rFonts w:hint="eastAsia"/>
              </w:rPr>
              <w:t xml:space="preserve">스레드 생성 및 실행에 관련된 정보를 </w:t>
            </w:r>
            <w:r>
              <w:t>main()</w:t>
            </w:r>
            <w:r>
              <w:rPr>
                <w:rFonts w:hint="eastAsia"/>
              </w:rPr>
              <w:t xml:space="preserve"> 함수로부터 전달받으며,</w:t>
            </w:r>
            <w:r>
              <w:t xml:space="preserve"> </w:t>
            </w:r>
            <w:r>
              <w:rPr>
                <w:rFonts w:hint="eastAsia"/>
              </w:rPr>
              <w:t xml:space="preserve">파라메터 구조체는 </w:t>
            </w:r>
            <w:r w:rsidR="00FE64C2">
              <w:rPr>
                <w:rFonts w:hint="eastAsia"/>
              </w:rPr>
              <w:t>필요에</w:t>
            </w:r>
            <w:r>
              <w:rPr>
                <w:rFonts w:hint="eastAsia"/>
              </w:rPr>
              <w:t xml:space="preserve"> 따라 정의</w:t>
            </w:r>
          </w:p>
          <w:p w14:paraId="6B949F9F" w14:textId="77777777" w:rsidR="000C2D63" w:rsidRDefault="000C2D63" w:rsidP="00B9048F">
            <w:pPr>
              <w:widowControl/>
              <w:autoSpaceDE/>
              <w:autoSpaceDN/>
              <w:jc w:val="left"/>
            </w:pPr>
          </w:p>
          <w:p w14:paraId="39877398" w14:textId="2CD44969" w:rsidR="00AA5A0B" w:rsidRDefault="000C2D63" w:rsidP="00B9048F">
            <w:pPr>
              <w:widowControl/>
              <w:autoSpaceDE/>
              <w:autoSpaceDN/>
              <w:jc w:val="left"/>
            </w:pPr>
            <w:r w:rsidRPr="000C2D63">
              <w:rPr>
                <w:noProof/>
              </w:rPr>
              <w:drawing>
                <wp:inline distT="0" distB="0" distL="0" distR="0" wp14:anchorId="18ED59B9" wp14:editId="6497C102">
                  <wp:extent cx="3600953" cy="1714739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53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CD540" w14:textId="77777777" w:rsidR="00B26C79" w:rsidRDefault="00B26C79" w:rsidP="00B9048F">
            <w:pPr>
              <w:widowControl/>
              <w:autoSpaceDE/>
              <w:autoSpaceDN/>
              <w:jc w:val="left"/>
            </w:pPr>
          </w:p>
          <w:p w14:paraId="39ED3033" w14:textId="4AA68BAB" w:rsidR="00AA5A0B" w:rsidRDefault="00AA5A0B" w:rsidP="00B9048F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t</w:t>
            </w:r>
            <w:r>
              <w:t>hread</w:t>
            </w:r>
            <w:r>
              <w:rPr>
                <w:rFonts w:hint="eastAsia"/>
              </w:rPr>
              <w:t xml:space="preserve">의 </w:t>
            </w:r>
            <w:r>
              <w:t xml:space="preserve">join() </w:t>
            </w:r>
            <w:r>
              <w:rPr>
                <w:rFonts w:hint="eastAsia"/>
              </w:rPr>
              <w:t>함수를 사용하여 생성된 스레드가 스스로 함수 실행을 종료할 때까지 대기</w:t>
            </w:r>
          </w:p>
          <w:p w14:paraId="3393D898" w14:textId="77777777" w:rsidR="00BB6032" w:rsidRDefault="00B26C79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26C79">
              <w:rPr>
                <w:rFonts w:asciiTheme="minorHAnsi" w:eastAsiaTheme="minorHAnsi" w:hAnsiTheme="minorHAnsi"/>
                <w:noProof/>
                <w:sz w:val="18"/>
                <w:szCs w:val="18"/>
              </w:rPr>
              <w:drawing>
                <wp:inline distT="0" distB="0" distL="0" distR="0" wp14:anchorId="26DBB56D" wp14:editId="55CBF096">
                  <wp:extent cx="1352739" cy="314369"/>
                  <wp:effectExtent l="0" t="0" r="0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3E3E16" w14:textId="77777777" w:rsidR="00B26C79" w:rsidRDefault="00B26C79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0E0C63ED" w14:textId="746B7670" w:rsidR="00124EDA" w:rsidRDefault="000F50EB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기본족으로 자동 종료하지만,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return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이나 </w:t>
            </w:r>
            <w:proofErr w:type="spellStart"/>
            <w:r>
              <w:rPr>
                <w:rFonts w:asciiTheme="minorHAnsi" w:eastAsiaTheme="minorHAnsi" w:hAnsiTheme="minorHAnsi"/>
                <w:sz w:val="18"/>
                <w:szCs w:val="18"/>
              </w:rPr>
              <w:t>ExitThread</w:t>
            </w:r>
            <w:proofErr w:type="spellEnd"/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함수를 통해 </w:t>
            </w:r>
            <w:r w:rsidR="008556C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종료코드를 반환하면서 </w:t>
            </w:r>
            <w:proofErr w:type="spellStart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종료시킬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수 있다.</w:t>
            </w:r>
          </w:p>
          <w:p w14:paraId="59ABA038" w14:textId="32C53707" w:rsidR="008556C1" w:rsidRDefault="008556C1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T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erminateThread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는 종료코드를 반환하지 않고 바로 </w:t>
            </w:r>
            <w:proofErr w:type="spellStart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종료시킨다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.</w:t>
            </w:r>
          </w:p>
          <w:p w14:paraId="2FBDF6C3" w14:textId="77777777" w:rsidR="00124EDA" w:rsidRDefault="00124EDA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7BAEE297" w14:textId="77777777" w:rsidR="00124EDA" w:rsidRDefault="00124EDA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14782995" w14:textId="77777777" w:rsidR="00124EDA" w:rsidRDefault="00124EDA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0CA9A3C6" w14:textId="77777777" w:rsidR="00124EDA" w:rsidRDefault="00124EDA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0E9EAB68" w14:textId="77777777" w:rsidR="00124EDA" w:rsidRDefault="00124EDA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5A9F024E" w14:textId="77777777" w:rsidR="00124EDA" w:rsidRDefault="00124EDA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1FFD4D55" w14:textId="77777777" w:rsidR="00124EDA" w:rsidRDefault="00124EDA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50DA29E1" w14:textId="77777777" w:rsidR="00124EDA" w:rsidRDefault="00124EDA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08874D68" w14:textId="77777777" w:rsidR="00124EDA" w:rsidRDefault="00124EDA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2E5F05A3" w14:textId="77777777" w:rsidR="00124EDA" w:rsidRDefault="00124EDA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461FD46B" w14:textId="77777777" w:rsidR="00124EDA" w:rsidRDefault="00124EDA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7A125602" w14:textId="77777777" w:rsidR="00124EDA" w:rsidRDefault="00124EDA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738425F7" w14:textId="77777777" w:rsidR="00124EDA" w:rsidRDefault="00124EDA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43A98020" w14:textId="77777777" w:rsidR="00124EDA" w:rsidRDefault="00124EDA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4FCF581B" w14:textId="77777777" w:rsidR="00124EDA" w:rsidRDefault="00124EDA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782DF477" w14:textId="77777777" w:rsidR="00124EDA" w:rsidRDefault="00124EDA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5E4CC750" w14:textId="77777777" w:rsidR="00124EDA" w:rsidRDefault="00124EDA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690A82A8" w14:textId="0009D619" w:rsidR="00124EDA" w:rsidRPr="00B26C79" w:rsidRDefault="00124EDA" w:rsidP="00B9048F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CD712C" w:rsidRPr="00720300" w14:paraId="0F1CFC89" w14:textId="77777777" w:rsidTr="009C22EA">
        <w:tc>
          <w:tcPr>
            <w:tcW w:w="9290" w:type="dxa"/>
          </w:tcPr>
          <w:p w14:paraId="53829C7A" w14:textId="5D055393" w:rsidR="00345E10" w:rsidRPr="00165BDA" w:rsidRDefault="005C70FA" w:rsidP="00656F34">
            <w:pPr>
              <w:widowControl/>
              <w:autoSpaceDE/>
              <w:autoSpaceDN/>
              <w:rPr>
                <w:b/>
                <w:bCs/>
              </w:rPr>
            </w:pPr>
            <w:r w:rsidRPr="00165BDA">
              <w:rPr>
                <w:b/>
                <w:bCs/>
              </w:rPr>
              <w:lastRenderedPageBreak/>
              <w:t xml:space="preserve">(2) 이벤트를 생성하는 스레드와 이벤트를 처리하는 스레드가 분리되어 있는 </w:t>
            </w:r>
            <w:proofErr w:type="spellStart"/>
            <w:r w:rsidRPr="00165BDA">
              <w:rPr>
                <w:b/>
                <w:bCs/>
              </w:rPr>
              <w:t>멀티스레드</w:t>
            </w:r>
            <w:proofErr w:type="spellEnd"/>
            <w:r w:rsidRPr="00165BDA">
              <w:rPr>
                <w:b/>
                <w:bCs/>
              </w:rPr>
              <w:t xml:space="preserve"> 구조에서 이벤트의 생성으로부터 처리까지 경과된 시간을 측정하기 위하여 구현되어야 하는 기능을 상세하게 설명하라.</w:t>
            </w:r>
          </w:p>
          <w:p w14:paraId="1BCDA6FE" w14:textId="2C055AD5" w:rsidR="008B7D0A" w:rsidRDefault="008B7D0A" w:rsidP="008B7D0A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3B8C193E" w14:textId="294423CB" w:rsidR="008B7D0A" w:rsidRDefault="008B7D0A" w:rsidP="008B7D0A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Event</w:t>
            </w:r>
            <w:r>
              <w:rPr>
                <w:rFonts w:asciiTheme="minorHAnsi" w:eastAsiaTheme="minorHAnsi" w:hAnsiTheme="minorHAnsi" w:hint="eastAsia"/>
              </w:rPr>
              <w:t>의 생성에서 처리까지 경과된 시간을 측정하기 위해서는 각 스레드에</w:t>
            </w:r>
            <w:r w:rsidR="0088734A">
              <w:rPr>
                <w:rFonts w:asciiTheme="minorHAnsi" w:eastAsiaTheme="minorHAnsi" w:hAnsiTheme="minorHAnsi" w:hint="eastAsia"/>
              </w:rPr>
              <w:t>서</w:t>
            </w:r>
            <w:r>
              <w:rPr>
                <w:rFonts w:asciiTheme="minorHAnsi" w:eastAsiaTheme="minorHAnsi" w:hAnsiTheme="minorHAnsi" w:hint="eastAsia"/>
              </w:rPr>
              <w:t xml:space="preserve"> 특정 파라메터를 </w:t>
            </w:r>
            <w:r w:rsidR="0088734A">
              <w:rPr>
                <w:rFonts w:asciiTheme="minorHAnsi" w:eastAsiaTheme="minorHAnsi" w:hAnsiTheme="minorHAnsi" w:hint="eastAsia"/>
              </w:rPr>
              <w:t>E</w:t>
            </w:r>
            <w:r w:rsidR="0088734A">
              <w:rPr>
                <w:rFonts w:asciiTheme="minorHAnsi" w:eastAsiaTheme="minorHAnsi" w:hAnsiTheme="minorHAnsi"/>
              </w:rPr>
              <w:t>vent</w:t>
            </w:r>
            <w:r w:rsidR="0088734A">
              <w:rPr>
                <w:rFonts w:asciiTheme="minorHAnsi" w:eastAsiaTheme="minorHAnsi" w:hAnsiTheme="minorHAnsi" w:hint="eastAsia"/>
              </w:rPr>
              <w:t xml:space="preserve">에 </w:t>
            </w:r>
            <w:r>
              <w:rPr>
                <w:rFonts w:asciiTheme="minorHAnsi" w:eastAsiaTheme="minorHAnsi" w:hAnsiTheme="minorHAnsi" w:hint="eastAsia"/>
              </w:rPr>
              <w:t>전달하여야 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이에 대해 알아보겠다.</w:t>
            </w:r>
          </w:p>
          <w:p w14:paraId="08B1377E" w14:textId="77777777" w:rsidR="008B7D0A" w:rsidRDefault="008B7D0A" w:rsidP="008B7D0A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11AA99B1" w14:textId="77777777" w:rsidR="008B7D0A" w:rsidRDefault="008B7D0A" w:rsidP="008B7D0A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</w:t>
            </w:r>
            <w:r>
              <w:rPr>
                <w:rFonts w:asciiTheme="minorHAnsi" w:eastAsiaTheme="minorHAnsi" w:hAnsiTheme="minorHAnsi"/>
              </w:rPr>
              <w:t xml:space="preserve">vent </w:t>
            </w:r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lass</w:t>
            </w:r>
            <w:r>
              <w:rPr>
                <w:rFonts w:asciiTheme="minorHAnsi" w:eastAsiaTheme="minorHAnsi" w:hAnsiTheme="minorHAnsi" w:hint="eastAsia"/>
              </w:rPr>
              <w:t>는 아래의 시간 정보들을 가진다.</w:t>
            </w:r>
          </w:p>
          <w:p w14:paraId="58D6E8A0" w14:textId="77777777" w:rsidR="008B7D0A" w:rsidRDefault="008B7D0A" w:rsidP="008B7D0A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  <w:r w:rsidRPr="005D285B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7E592DEF" wp14:editId="3E441DBD">
                  <wp:extent cx="1829055" cy="476316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72D59" w14:textId="77777777" w:rsidR="008B7D0A" w:rsidRDefault="008B7D0A" w:rsidP="008B7D0A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73838665" w14:textId="77777777" w:rsidR="008B7D0A" w:rsidRDefault="008B7D0A" w:rsidP="008B7D0A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생성 스레드에서 이벤트 생성 시간을 저장한다.</w:t>
            </w:r>
          </w:p>
          <w:p w14:paraId="17C7D372" w14:textId="77777777" w:rsidR="008B7D0A" w:rsidRDefault="008B7D0A" w:rsidP="008B7D0A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  <w:r w:rsidRPr="001B3FD4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5635B580" wp14:editId="6580C12B">
                  <wp:extent cx="2172003" cy="314369"/>
                  <wp:effectExtent l="0" t="0" r="0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76E8A" w14:textId="77777777" w:rsidR="008B7D0A" w:rsidRDefault="008B7D0A" w:rsidP="008B7D0A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처리 스레드에서 이벤트 처리 시간을 저장하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이전에 저장했던 생성시간과의 차이를 이용하여 생성으로부터 처리까지 걸린 시간을 구합니다.</w:t>
            </w:r>
          </w:p>
          <w:p w14:paraId="002891D5" w14:textId="77777777" w:rsidR="008B7D0A" w:rsidRDefault="008B7D0A" w:rsidP="008B7D0A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  <w:r w:rsidRPr="00605D23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177F8E60" wp14:editId="1385C71A">
                  <wp:extent cx="4553585" cy="93358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585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F48DC" w14:textId="77777777" w:rsidR="008B7D0A" w:rsidRDefault="008B7D0A" w:rsidP="008B7D0A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0A980D52" w14:textId="77777777" w:rsidR="005C70FA" w:rsidRDefault="005C70FA" w:rsidP="00656F34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6FDC330D" w14:textId="77777777" w:rsidR="008556C1" w:rsidRDefault="008556C1" w:rsidP="00656F34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19A52FD1" w14:textId="77777777" w:rsidR="008556C1" w:rsidRDefault="008556C1" w:rsidP="00656F34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2B456D32" w14:textId="77777777" w:rsidR="008556C1" w:rsidRDefault="008556C1" w:rsidP="00656F34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7F5DC001" w14:textId="77777777" w:rsidR="008556C1" w:rsidRDefault="008556C1" w:rsidP="00656F34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59C0DC3B" w14:textId="77777777" w:rsidR="008556C1" w:rsidRDefault="008556C1" w:rsidP="00656F34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2CF70B7C" w14:textId="77777777" w:rsidR="008556C1" w:rsidRDefault="008556C1" w:rsidP="00656F34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059A13ED" w14:textId="77777777" w:rsidR="008556C1" w:rsidRDefault="008556C1" w:rsidP="00656F34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769A2187" w14:textId="77777777" w:rsidR="008556C1" w:rsidRDefault="008556C1" w:rsidP="00656F34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6D76CFB2" w14:textId="77777777" w:rsidR="008556C1" w:rsidRDefault="008556C1" w:rsidP="00656F34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7255A632" w14:textId="77777777" w:rsidR="008556C1" w:rsidRDefault="008556C1" w:rsidP="00656F34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52D26BA7" w14:textId="77777777" w:rsidR="008556C1" w:rsidRDefault="008556C1" w:rsidP="00656F34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4ED2F351" w14:textId="77777777" w:rsidR="008556C1" w:rsidRDefault="008556C1" w:rsidP="00656F34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1830A5D3" w14:textId="77777777" w:rsidR="008556C1" w:rsidRDefault="008556C1" w:rsidP="00656F34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12B8CAE3" w14:textId="77777777" w:rsidR="008556C1" w:rsidRDefault="008556C1" w:rsidP="00656F34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3FDF8BFC" w14:textId="77777777" w:rsidR="008556C1" w:rsidRDefault="008556C1" w:rsidP="00656F34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61AE3924" w14:textId="77777777" w:rsidR="008556C1" w:rsidRDefault="008556C1" w:rsidP="00656F34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7FB346BA" w14:textId="77777777" w:rsidR="008556C1" w:rsidRDefault="008556C1" w:rsidP="00656F34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  <w:p w14:paraId="051EF155" w14:textId="73D2F94F" w:rsidR="008556C1" w:rsidRPr="008B7D0A" w:rsidRDefault="008556C1" w:rsidP="00656F34">
            <w:pPr>
              <w:widowControl/>
              <w:autoSpaceDE/>
              <w:autoSpaceDN/>
              <w:rPr>
                <w:rFonts w:asciiTheme="minorHAnsi" w:eastAsiaTheme="minorHAnsi" w:hAnsiTheme="minorHAnsi"/>
              </w:rPr>
            </w:pPr>
          </w:p>
        </w:tc>
      </w:tr>
      <w:tr w:rsidR="00CD712C" w:rsidRPr="00720300" w14:paraId="3966D426" w14:textId="77777777" w:rsidTr="009C22EA">
        <w:tc>
          <w:tcPr>
            <w:tcW w:w="9290" w:type="dxa"/>
          </w:tcPr>
          <w:p w14:paraId="50363555" w14:textId="18A7160B" w:rsidR="00E02689" w:rsidRPr="00165BDA" w:rsidRDefault="005C70FA" w:rsidP="000576C3">
            <w:pPr>
              <w:widowControl/>
              <w:autoSpaceDE/>
              <w:autoSpaceDN/>
              <w:jc w:val="left"/>
              <w:rPr>
                <w:b/>
                <w:bCs/>
              </w:rPr>
            </w:pPr>
            <w:r w:rsidRPr="00165BDA">
              <w:rPr>
                <w:b/>
                <w:bCs/>
              </w:rPr>
              <w:lastRenderedPageBreak/>
              <w:t xml:space="preserve">(3) </w:t>
            </w:r>
            <w:proofErr w:type="spellStart"/>
            <w:r w:rsidRPr="00165BDA">
              <w:rPr>
                <w:b/>
                <w:bCs/>
              </w:rPr>
              <w:t>멀티스레드</w:t>
            </w:r>
            <w:proofErr w:type="spellEnd"/>
            <w:r w:rsidRPr="00165BDA">
              <w:rPr>
                <w:b/>
                <w:bCs/>
              </w:rPr>
              <w:t xml:space="preserve"> 구조의 병렬처리 시스템에서 공유자원 (예: 큐)을 다수의 스레드가 공유하는 경우 임계 구역 설정이 필요한 이유에 대하여 설명하고, 임계 구역을 생성, 설정 및 해제하는 방법에 대하여 예를 들어 설명하라.</w:t>
            </w:r>
          </w:p>
          <w:p w14:paraId="4A881E18" w14:textId="77777777" w:rsidR="005C70FA" w:rsidRDefault="005C70FA" w:rsidP="000576C3">
            <w:pPr>
              <w:widowControl/>
              <w:autoSpaceDE/>
              <w:autoSpaceDN/>
              <w:jc w:val="left"/>
            </w:pPr>
          </w:p>
          <w:p w14:paraId="45267AEB" w14:textId="77777777" w:rsidR="006F33A2" w:rsidRDefault="006F33A2" w:rsidP="006F33A2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다중 스레드 사용을 지원하는 운영체제는 프로그램 실행 중에 스레드 또는 프로세스 간에 교체가 일어날 수 있게 하여,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다수의 스레드/프로세스가 병렬로 처리될 수 있도록 관리하여야 한다. C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ontext switching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이 일어나면,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현재 실행 중이던 스레드/프로세스의 중간 상태가 임시 저장되고,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다른 스레드/프로세스가 실행된다. 프로그램 실행 중에 특정 구역은 실행이 종료될 때까지 스레드/프로세서 교체가 일어나지 않도록 관리하여야 하는 경우가 있다.</w:t>
            </w:r>
          </w:p>
          <w:p w14:paraId="70465C9D" w14:textId="77777777" w:rsidR="006F33A2" w:rsidRDefault="006F33A2" w:rsidP="006F33A2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565BEBAB" w14:textId="77777777" w:rsidR="006F33A2" w:rsidRDefault="006F33A2" w:rsidP="006F33A2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은행 입금 및 출금 스레드 예시를 통해 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critical section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으로 보호하여야 하는 구역을 알아보겠다.</w:t>
            </w:r>
          </w:p>
          <w:p w14:paraId="1F6CEA0C" w14:textId="77777777" w:rsidR="006F33A2" w:rsidRDefault="006F33A2" w:rsidP="006F33A2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443B3">
              <w:rPr>
                <w:rFonts w:asciiTheme="minorHAnsi" w:eastAsiaTheme="minorHAnsi" w:hAnsiTheme="minorHAnsi"/>
                <w:noProof/>
                <w:sz w:val="18"/>
                <w:szCs w:val="18"/>
              </w:rPr>
              <w:drawing>
                <wp:inline distT="0" distB="0" distL="0" distR="0" wp14:anchorId="28050F49" wp14:editId="65283CFB">
                  <wp:extent cx="2700000" cy="889200"/>
                  <wp:effectExtent l="0" t="0" r="5715" b="635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8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41AD">
              <w:rPr>
                <w:rFonts w:asciiTheme="minorHAnsi" w:eastAsiaTheme="minorHAnsi" w:hAnsiTheme="minorHAnsi"/>
                <w:noProof/>
                <w:sz w:val="18"/>
                <w:szCs w:val="18"/>
              </w:rPr>
              <w:drawing>
                <wp:inline distT="0" distB="0" distL="0" distR="0" wp14:anchorId="53B864BD" wp14:editId="63FD94A7">
                  <wp:extent cx="2700000" cy="1562400"/>
                  <wp:effectExtent l="0" t="0" r="571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5B898E" w14:textId="77777777" w:rsidR="006F33A2" w:rsidRDefault="006F33A2" w:rsidP="006F33A2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위의 경우는 입금과 출금 중간에 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context switching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이 발생한 경우다.</w:t>
            </w:r>
          </w:p>
          <w:p w14:paraId="42B8D318" w14:textId="77777777" w:rsidR="006F33A2" w:rsidRDefault="006F33A2" w:rsidP="006F33A2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공유자원을 스레드 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A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에서 사용하는 중에 스레드 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B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에서 사용했기 때문에 문제가 발생했다.</w:t>
            </w:r>
          </w:p>
          <w:p w14:paraId="478716A3" w14:textId="77777777" w:rsidR="006F33A2" w:rsidRDefault="006F33A2" w:rsidP="006F33A2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247C39AB" w14:textId="77777777" w:rsidR="006F33A2" w:rsidRDefault="006F33A2" w:rsidP="006F33A2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이런 문제를 해결하기 위해서 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critical section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을 설정해주겠다.</w:t>
            </w:r>
          </w:p>
          <w:p w14:paraId="4CBD0F6A" w14:textId="77777777" w:rsidR="006F33A2" w:rsidRDefault="006F33A2" w:rsidP="006F33A2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66F9C">
              <w:rPr>
                <w:rFonts w:asciiTheme="minorHAnsi" w:eastAsiaTheme="minorHAnsi" w:hAnsiTheme="minorHAnsi"/>
                <w:noProof/>
                <w:sz w:val="18"/>
                <w:szCs w:val="18"/>
              </w:rPr>
              <w:drawing>
                <wp:inline distT="0" distB="0" distL="0" distR="0" wp14:anchorId="123CBD63" wp14:editId="3F3A35F6">
                  <wp:extent cx="2700000" cy="964800"/>
                  <wp:effectExtent l="0" t="0" r="5715" b="698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9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0E48">
              <w:rPr>
                <w:rFonts w:asciiTheme="minorHAnsi" w:eastAsiaTheme="minorHAnsi" w:hAnsiTheme="minorHAnsi"/>
                <w:noProof/>
                <w:sz w:val="18"/>
                <w:szCs w:val="18"/>
              </w:rPr>
              <w:drawing>
                <wp:inline distT="0" distB="0" distL="0" distR="0" wp14:anchorId="373504A5" wp14:editId="08000576">
                  <wp:extent cx="2700000" cy="1450800"/>
                  <wp:effectExtent l="0" t="0" r="5715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4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53B7D" w14:textId="77777777" w:rsidR="006F33A2" w:rsidRDefault="006F33A2" w:rsidP="006F33A2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mutex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를 통해 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critical section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을 지정해서 각 스레드가 공유자원을 사용하는 중에 c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ontext switching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이 일어나지 않도록 구현했다.</w:t>
            </w:r>
          </w:p>
          <w:p w14:paraId="3FC7E60E" w14:textId="77777777" w:rsidR="006F33A2" w:rsidRDefault="006F33A2" w:rsidP="006F33A2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72D1710A" w14:textId="77777777" w:rsidR="006F33A2" w:rsidRDefault="006F33A2" w:rsidP="006F33A2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아래의 함수를 통해 </w:t>
            </w:r>
            <w:proofErr w:type="spellStart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세마포를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선언하고,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critical section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설정을 시작하고,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종료한다.</w:t>
            </w:r>
          </w:p>
          <w:p w14:paraId="67EA712F" w14:textId="77777777" w:rsidR="006F33A2" w:rsidRDefault="006F33A2" w:rsidP="006F33A2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D4130F">
              <w:rPr>
                <w:rFonts w:asciiTheme="minorHAnsi" w:eastAsiaTheme="minorHAnsi" w:hAnsiTheme="minorHAnsi"/>
                <w:noProof/>
                <w:sz w:val="18"/>
                <w:szCs w:val="18"/>
              </w:rPr>
              <w:drawing>
                <wp:inline distT="0" distB="0" distL="0" distR="0" wp14:anchorId="03DE3957" wp14:editId="7F4A7E4A">
                  <wp:extent cx="5400000" cy="756000"/>
                  <wp:effectExtent l="0" t="0" r="0" b="635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D16FE1" w14:textId="77777777" w:rsidR="005C70FA" w:rsidRDefault="005C70FA" w:rsidP="000576C3">
            <w:pPr>
              <w:widowControl/>
              <w:autoSpaceDE/>
              <w:autoSpaceDN/>
              <w:jc w:val="left"/>
            </w:pPr>
          </w:p>
          <w:p w14:paraId="7C896CFD" w14:textId="77777777" w:rsidR="006F33A2" w:rsidRDefault="006F33A2" w:rsidP="000576C3">
            <w:pPr>
              <w:widowControl/>
              <w:autoSpaceDE/>
              <w:autoSpaceDN/>
              <w:jc w:val="left"/>
            </w:pPr>
          </w:p>
          <w:p w14:paraId="5B3320C3" w14:textId="77777777" w:rsidR="006F33A2" w:rsidRDefault="006F33A2" w:rsidP="000576C3">
            <w:pPr>
              <w:widowControl/>
              <w:autoSpaceDE/>
              <w:autoSpaceDN/>
              <w:jc w:val="left"/>
            </w:pPr>
          </w:p>
          <w:p w14:paraId="73CB18C4" w14:textId="77777777" w:rsidR="006F33A2" w:rsidRDefault="006F33A2" w:rsidP="000576C3">
            <w:pPr>
              <w:widowControl/>
              <w:autoSpaceDE/>
              <w:autoSpaceDN/>
              <w:jc w:val="left"/>
            </w:pPr>
          </w:p>
          <w:p w14:paraId="2B821B87" w14:textId="537CBF7E" w:rsidR="006F33A2" w:rsidRPr="002F290E" w:rsidRDefault="006F33A2" w:rsidP="000576C3">
            <w:pPr>
              <w:widowControl/>
              <w:autoSpaceDE/>
              <w:autoSpaceDN/>
              <w:jc w:val="left"/>
            </w:pPr>
          </w:p>
        </w:tc>
      </w:tr>
      <w:tr w:rsidR="00CD712C" w:rsidRPr="00720300" w14:paraId="0DE47470" w14:textId="77777777" w:rsidTr="009C22EA">
        <w:tc>
          <w:tcPr>
            <w:tcW w:w="9290" w:type="dxa"/>
          </w:tcPr>
          <w:p w14:paraId="2F388DEB" w14:textId="131D7743" w:rsidR="00DF776E" w:rsidRPr="00165BDA" w:rsidRDefault="00165BDA" w:rsidP="005B0DE3">
            <w:pPr>
              <w:widowControl/>
              <w:autoSpaceDE/>
              <w:autoSpaceDN/>
              <w:jc w:val="left"/>
              <w:rPr>
                <w:b/>
                <w:bCs/>
              </w:rPr>
            </w:pPr>
            <w:r w:rsidRPr="00165BDA">
              <w:rPr>
                <w:b/>
                <w:bCs/>
              </w:rPr>
              <w:lastRenderedPageBreak/>
              <w:t xml:space="preserve">(4) </w:t>
            </w:r>
            <w:proofErr w:type="spellStart"/>
            <w:r w:rsidRPr="00165BDA">
              <w:rPr>
                <w:b/>
                <w:bCs/>
              </w:rPr>
              <w:t>멀티스레드</w:t>
            </w:r>
            <w:proofErr w:type="spellEnd"/>
            <w:r w:rsidRPr="00165BDA">
              <w:rPr>
                <w:b/>
                <w:bCs/>
              </w:rPr>
              <w:t xml:space="preserve"> 구조의 병렬 처리 시스템의 실행 상황을 모니터링 하는 방법에 대하여 설명하라.</w:t>
            </w:r>
          </w:p>
          <w:p w14:paraId="41D059CA" w14:textId="512BA9C9" w:rsidR="00165BDA" w:rsidRDefault="008535CA" w:rsidP="005B0DE3">
            <w:pPr>
              <w:widowControl/>
              <w:autoSpaceDE/>
              <w:autoSpaceDN/>
              <w:jc w:val="left"/>
            </w:pPr>
            <w:r w:rsidRPr="00E23F3E">
              <w:rPr>
                <w:rFonts w:asciiTheme="minorHAnsi" w:eastAsiaTheme="minorHAnsi" w:hAnsi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6BA9ED59" wp14:editId="043DC9E5">
                  <wp:simplePos x="0" y="0"/>
                  <wp:positionH relativeFrom="column">
                    <wp:posOffset>3122295</wp:posOffset>
                  </wp:positionH>
                  <wp:positionV relativeFrom="page">
                    <wp:posOffset>448310</wp:posOffset>
                  </wp:positionV>
                  <wp:extent cx="2699385" cy="2713990"/>
                  <wp:effectExtent l="0" t="0" r="5715" b="0"/>
                  <wp:wrapSquare wrapText="bothSides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271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1211BE" w14:textId="515DBDD3" w:rsidR="009E6A94" w:rsidRDefault="009E6A94" w:rsidP="009E6A94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 xml:space="preserve">스레드의 진행 상황을 파악하기 위한 </w:t>
            </w:r>
            <w:proofErr w:type="spellStart"/>
            <w:r>
              <w:t>ThreadStatusMonitor</w:t>
            </w:r>
            <w:proofErr w:type="spellEnd"/>
            <w:r>
              <w:rPr>
                <w:rFonts w:hint="eastAsia"/>
              </w:rPr>
              <w:t>구조체를 정의한다.</w:t>
            </w:r>
          </w:p>
          <w:p w14:paraId="493F86D5" w14:textId="28188ED1" w:rsidR="009E6A94" w:rsidRDefault="009E6A94" w:rsidP="009E6A94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m</w:t>
            </w:r>
            <w:r>
              <w:t xml:space="preserve">ain() </w:t>
            </w:r>
            <w:r>
              <w:rPr>
                <w:rFonts w:hint="eastAsia"/>
              </w:rPr>
              <w:t xml:space="preserve">함수에서 </w:t>
            </w:r>
            <w:proofErr w:type="spellStart"/>
            <w:r>
              <w:t>ThreadStatusMonito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구조체 변수를 생성하고,</w:t>
            </w:r>
            <w:r>
              <w:t xml:space="preserve"> </w:t>
            </w:r>
            <w:r>
              <w:rPr>
                <w:rFonts w:hint="eastAsia"/>
              </w:rPr>
              <w:t>그 구조체 변수의 주소를 스레드 생성의 인수로 전달한다.</w:t>
            </w:r>
            <w:r w:rsidR="008535CA" w:rsidRPr="00E23F3E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</w:p>
          <w:p w14:paraId="252466EF" w14:textId="48D14B77" w:rsidR="009E6A94" w:rsidRDefault="009E6A94" w:rsidP="009E6A94">
            <w:pPr>
              <w:widowControl/>
              <w:autoSpaceDE/>
              <w:autoSpaceDN/>
              <w:jc w:val="left"/>
            </w:pPr>
          </w:p>
          <w:p w14:paraId="008D923B" w14:textId="77777777" w:rsidR="009E6A94" w:rsidRDefault="009E6A94" w:rsidP="009E6A94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 xml:space="preserve">각 스레드의 진행상황(예 </w:t>
            </w:r>
            <w:r>
              <w:t xml:space="preserve">: </w:t>
            </w:r>
            <w:r>
              <w:rPr>
                <w:rFonts w:hint="eastAsia"/>
              </w:rPr>
              <w:t>이벤트 생성,</w:t>
            </w:r>
            <w:r>
              <w:t xml:space="preserve"> </w:t>
            </w:r>
            <w:r>
              <w:rPr>
                <w:rFonts w:hint="eastAsia"/>
              </w:rPr>
              <w:t xml:space="preserve">이벤트 처리 등)을 </w:t>
            </w:r>
            <w:proofErr w:type="spellStart"/>
            <w:r>
              <w:t>ThreadStatusMonito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구조체 변수에 기록한다.</w:t>
            </w:r>
          </w:p>
          <w:p w14:paraId="522F85C6" w14:textId="77777777" w:rsidR="009E6A94" w:rsidRDefault="009E6A94" w:rsidP="009E6A94">
            <w:pPr>
              <w:widowControl/>
              <w:autoSpaceDE/>
              <w:autoSpaceDN/>
              <w:jc w:val="left"/>
            </w:pPr>
          </w:p>
          <w:p w14:paraId="042BDA72" w14:textId="77777777" w:rsidR="009E6A94" w:rsidRDefault="009E6A94" w:rsidP="009E6A94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m</w:t>
            </w:r>
            <w:r>
              <w:t xml:space="preserve">ain() </w:t>
            </w:r>
            <w:r>
              <w:rPr>
                <w:rFonts w:hint="eastAsia"/>
              </w:rPr>
              <w:t xml:space="preserve">함수에서 주기적으로 </w:t>
            </w:r>
            <w:proofErr w:type="spellStart"/>
            <w:r>
              <w:t>threadStatusMonito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구조체 변수의 내용을 파악 및 분석한다.</w:t>
            </w:r>
          </w:p>
          <w:p w14:paraId="2167FA5E" w14:textId="0C535322" w:rsidR="009E6A94" w:rsidRDefault="009E71F6" w:rsidP="009E6A94">
            <w:pPr>
              <w:widowControl/>
              <w:autoSpaceDE/>
              <w:autoSpaceDN/>
              <w:jc w:val="left"/>
            </w:pPr>
            <w:r w:rsidRPr="009D06FB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809B3BC" wp14:editId="3376911E">
                  <wp:simplePos x="0" y="0"/>
                  <wp:positionH relativeFrom="column">
                    <wp:posOffset>3122295</wp:posOffset>
                  </wp:positionH>
                  <wp:positionV relativeFrom="page">
                    <wp:posOffset>3168650</wp:posOffset>
                  </wp:positionV>
                  <wp:extent cx="2700000" cy="2530800"/>
                  <wp:effectExtent l="0" t="0" r="5715" b="3175"/>
                  <wp:wrapSquare wrapText="bothSides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8" b="12386"/>
                          <a:stretch/>
                        </pic:blipFill>
                        <pic:spPr bwMode="auto">
                          <a:xfrm>
                            <a:off x="0" y="0"/>
                            <a:ext cx="2700000" cy="253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6A94">
              <w:rPr>
                <w:rFonts w:hint="eastAsia"/>
              </w:rPr>
              <w:t xml:space="preserve">전체 스레드의 진행 상황을 한 눈에 쉽게 볼 수 있도록 </w:t>
            </w:r>
            <w:proofErr w:type="spellStart"/>
            <w:r w:rsidR="009E6A94">
              <w:rPr>
                <w:rFonts w:hint="eastAsia"/>
              </w:rPr>
              <w:t>현황판</w:t>
            </w:r>
            <w:proofErr w:type="spellEnd"/>
            <w:r w:rsidR="009E6A94">
              <w:rPr>
                <w:rFonts w:hint="eastAsia"/>
              </w:rPr>
              <w:t xml:space="preserve"> 형식으로 콘솔에 출력한다.</w:t>
            </w:r>
            <w:r w:rsidRPr="009D06FB">
              <w:t xml:space="preserve"> </w:t>
            </w:r>
          </w:p>
          <w:p w14:paraId="2CFCAF68" w14:textId="631EEC74" w:rsidR="009E6A94" w:rsidRDefault="009E6A94" w:rsidP="009E6A94">
            <w:pPr>
              <w:widowControl/>
              <w:autoSpaceDE/>
              <w:autoSpaceDN/>
              <w:jc w:val="left"/>
            </w:pPr>
          </w:p>
          <w:p w14:paraId="74E1F8A7" w14:textId="77777777" w:rsidR="009E6A94" w:rsidRDefault="009E6A94" w:rsidP="009E6A94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m</w:t>
            </w:r>
            <w:r>
              <w:t>ain</w:t>
            </w:r>
            <w:r>
              <w:rPr>
                <w:rFonts w:hint="eastAsia"/>
              </w:rPr>
              <w:t>문 내부의 반복문에서 각 라운드마다 주기적으로 상태를 출력합니다.</w:t>
            </w:r>
            <w:r>
              <w:t xml:space="preserve"> </w:t>
            </w:r>
            <w:r>
              <w:rPr>
                <w:rFonts w:hint="eastAsia"/>
              </w:rPr>
              <w:t xml:space="preserve">이 때 매 반복마다 </w:t>
            </w:r>
            <w:proofErr w:type="spellStart"/>
            <w:r>
              <w:t>ConsoleDisplay</w:t>
            </w:r>
            <w:proofErr w:type="spellEnd"/>
            <w:r>
              <w:rPr>
                <w:rFonts w:hint="eastAsia"/>
              </w:rPr>
              <w:t xml:space="preserve">파일의 </w:t>
            </w:r>
            <w:proofErr w:type="spellStart"/>
            <w:r>
              <w:rPr>
                <w:rFonts w:hint="eastAsia"/>
              </w:rPr>
              <w:t>c</w:t>
            </w:r>
            <w:r>
              <w:t>ls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로 실행창을 초기화하고 </w:t>
            </w:r>
            <w:proofErr w:type="spellStart"/>
            <w:r>
              <w:t>gotoxy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로 </w:t>
            </w:r>
            <w:r>
              <w:t>(0, 0)</w:t>
            </w:r>
            <w:r>
              <w:rPr>
                <w:rFonts w:hint="eastAsia"/>
              </w:rPr>
              <w:t>에서부터 다시 출력합니다.</w:t>
            </w:r>
          </w:p>
          <w:p w14:paraId="1C0D10A3" w14:textId="77777777" w:rsidR="009E6A94" w:rsidRDefault="009E6A94" w:rsidP="009E6A94">
            <w:pPr>
              <w:widowControl/>
              <w:autoSpaceDE/>
              <w:autoSpaceDN/>
              <w:jc w:val="left"/>
            </w:pPr>
          </w:p>
          <w:p w14:paraId="57B67647" w14:textId="0B39C1E6" w:rsidR="00165BDA" w:rsidRPr="009E6A94" w:rsidRDefault="00165BDA" w:rsidP="005B0DE3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</w:rPr>
            </w:pPr>
          </w:p>
        </w:tc>
      </w:tr>
    </w:tbl>
    <w:p w14:paraId="1B438179" w14:textId="6C15430F" w:rsidR="00A47EF6" w:rsidRPr="00F940CC" w:rsidRDefault="00A47EF6" w:rsidP="00872AF4">
      <w:pPr>
        <w:widowControl/>
        <w:autoSpaceDE/>
        <w:autoSpaceDN/>
        <w:jc w:val="left"/>
        <w:rPr>
          <w:sz w:val="16"/>
          <w:szCs w:val="16"/>
        </w:rPr>
      </w:pPr>
    </w:p>
    <w:sectPr w:rsidR="00A47EF6" w:rsidRPr="00F940CC" w:rsidSect="007C224D">
      <w:endnotePr>
        <w:numFmt w:val="decimal"/>
      </w:endnotePr>
      <w:pgSz w:w="11905" w:h="16837"/>
      <w:pgMar w:top="1300" w:right="1205" w:bottom="1700" w:left="1400" w:header="1133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2CC24" w14:textId="77777777" w:rsidR="00771E4B" w:rsidRDefault="00771E4B" w:rsidP="004E70C0">
      <w:r>
        <w:separator/>
      </w:r>
    </w:p>
  </w:endnote>
  <w:endnote w:type="continuationSeparator" w:id="0">
    <w:p w14:paraId="46165DC2" w14:textId="77777777" w:rsidR="00771E4B" w:rsidRDefault="00771E4B" w:rsidP="004E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돋움">
    <w:altName w:val="바탕"/>
    <w:charset w:val="81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091DE" w14:textId="77777777" w:rsidR="00771E4B" w:rsidRDefault="00771E4B" w:rsidP="004E70C0">
      <w:r>
        <w:separator/>
      </w:r>
    </w:p>
  </w:footnote>
  <w:footnote w:type="continuationSeparator" w:id="0">
    <w:p w14:paraId="7A5EC129" w14:textId="77777777" w:rsidR="00771E4B" w:rsidRDefault="00771E4B" w:rsidP="004E7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A74"/>
    <w:multiLevelType w:val="hybridMultilevel"/>
    <w:tmpl w:val="38128C10"/>
    <w:lvl w:ilvl="0" w:tplc="D01AF172">
      <w:start w:val="4"/>
      <w:numFmt w:val="bullet"/>
      <w:lvlText w:val=""/>
      <w:lvlJc w:val="left"/>
      <w:pPr>
        <w:ind w:left="-2556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-21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7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3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9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1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</w:abstractNum>
  <w:abstractNum w:abstractNumId="1" w15:restartNumberingAfterBreak="0">
    <w:nsid w:val="04B25F04"/>
    <w:multiLevelType w:val="hybridMultilevel"/>
    <w:tmpl w:val="714CD3C0"/>
    <w:lvl w:ilvl="0" w:tplc="ABFC8E0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E56BA9"/>
    <w:multiLevelType w:val="hybridMultilevel"/>
    <w:tmpl w:val="64C2FE3E"/>
    <w:lvl w:ilvl="0" w:tplc="67546DB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6EC33C1"/>
    <w:multiLevelType w:val="hybridMultilevel"/>
    <w:tmpl w:val="68305F9A"/>
    <w:lvl w:ilvl="0" w:tplc="B6542D3A">
      <w:start w:val="4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" w15:restartNumberingAfterBreak="0">
    <w:nsid w:val="12F15AC7"/>
    <w:multiLevelType w:val="hybridMultilevel"/>
    <w:tmpl w:val="E3AE2FE6"/>
    <w:lvl w:ilvl="0" w:tplc="473650AA">
      <w:start w:val="4"/>
      <w:numFmt w:val="bullet"/>
      <w:lvlText w:val="-"/>
      <w:lvlJc w:val="left"/>
      <w:pPr>
        <w:ind w:left="-8737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-82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78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74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70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66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62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58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-5497" w:hanging="400"/>
      </w:pPr>
      <w:rPr>
        <w:rFonts w:ascii="Wingdings" w:hAnsi="Wingdings" w:hint="default"/>
      </w:rPr>
    </w:lvl>
  </w:abstractNum>
  <w:abstractNum w:abstractNumId="5" w15:restartNumberingAfterBreak="0">
    <w:nsid w:val="13EB5990"/>
    <w:multiLevelType w:val="hybridMultilevel"/>
    <w:tmpl w:val="8C9CC706"/>
    <w:lvl w:ilvl="0" w:tplc="450AEAA6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D4050D"/>
    <w:multiLevelType w:val="hybridMultilevel"/>
    <w:tmpl w:val="2EDAE7A4"/>
    <w:lvl w:ilvl="0" w:tplc="301041B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883F7F"/>
    <w:multiLevelType w:val="multilevel"/>
    <w:tmpl w:val="FFFFFFFF"/>
    <w:lvl w:ilvl="0">
      <w:start w:val="1"/>
      <w:numFmt w:val="decimal"/>
      <w:suff w:val="space"/>
      <w:lvlText w:val="%1."/>
      <w:lvlJc w:val="left"/>
      <w:pPr>
        <w:ind w:left="-1600" w:firstLine="0"/>
      </w:pPr>
    </w:lvl>
    <w:lvl w:ilvl="1">
      <w:start w:val="1"/>
      <w:numFmt w:val="decimal"/>
      <w:suff w:val="space"/>
      <w:lvlText w:val="%1.%2."/>
      <w:lvlJc w:val="left"/>
      <w:pPr>
        <w:ind w:left="-1600" w:firstLine="0"/>
      </w:pPr>
    </w:lvl>
    <w:lvl w:ilvl="2">
      <w:start w:val="1"/>
      <w:numFmt w:val="decimal"/>
      <w:suff w:val="space"/>
      <w:lvlText w:val="%1.%2.%3."/>
      <w:lvlJc w:val="left"/>
      <w:pPr>
        <w:ind w:left="-1600" w:firstLine="0"/>
      </w:pPr>
    </w:lvl>
    <w:lvl w:ilvl="3">
      <w:start w:val="1"/>
      <w:numFmt w:val="decimal"/>
      <w:suff w:val="space"/>
      <w:lvlText w:val="%1.%2.%3.%4."/>
      <w:lvlJc w:val="left"/>
      <w:pPr>
        <w:ind w:left="-1600" w:firstLine="0"/>
      </w:pPr>
    </w:lvl>
    <w:lvl w:ilvl="4">
      <w:start w:val="1"/>
      <w:numFmt w:val="decimal"/>
      <w:suff w:val="space"/>
      <w:lvlText w:val="%1.%2.%3.%4.%5."/>
      <w:lvlJc w:val="left"/>
      <w:pPr>
        <w:ind w:left="-1600" w:firstLine="0"/>
      </w:pPr>
    </w:lvl>
    <w:lvl w:ilvl="5">
      <w:start w:val="1"/>
      <w:numFmt w:val="decimal"/>
      <w:suff w:val="space"/>
      <w:lvlText w:val="%1.%2.%3.%4.%5.%6."/>
      <w:lvlJc w:val="left"/>
      <w:pPr>
        <w:ind w:left="-1600" w:firstLine="0"/>
      </w:pPr>
    </w:lvl>
    <w:lvl w:ilvl="6">
      <w:start w:val="1"/>
      <w:numFmt w:val="decimal"/>
      <w:suff w:val="space"/>
      <w:lvlText w:val="%1.%2.%3.%4.%5.%6.%7."/>
      <w:lvlJc w:val="left"/>
      <w:pPr>
        <w:ind w:left="-160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C12476"/>
    <w:multiLevelType w:val="hybridMultilevel"/>
    <w:tmpl w:val="F992DE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91D674C"/>
    <w:multiLevelType w:val="multilevel"/>
    <w:tmpl w:val="FFFFFFFF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000E9B"/>
    <w:multiLevelType w:val="hybridMultilevel"/>
    <w:tmpl w:val="56C88EDE"/>
    <w:lvl w:ilvl="0" w:tplc="259AD02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C8366FB"/>
    <w:multiLevelType w:val="hybridMultilevel"/>
    <w:tmpl w:val="0B147CAA"/>
    <w:lvl w:ilvl="0" w:tplc="8C9CAFB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A41555"/>
    <w:multiLevelType w:val="hybridMultilevel"/>
    <w:tmpl w:val="324625DA"/>
    <w:lvl w:ilvl="0" w:tplc="6A94360E">
      <w:start w:val="4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2F7F6A73"/>
    <w:multiLevelType w:val="hybridMultilevel"/>
    <w:tmpl w:val="61CC24C6"/>
    <w:lvl w:ilvl="0" w:tplc="C6EE1E44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FDE18AE"/>
    <w:multiLevelType w:val="hybridMultilevel"/>
    <w:tmpl w:val="662E8BE2"/>
    <w:lvl w:ilvl="0" w:tplc="71C4D4CE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133367B"/>
    <w:multiLevelType w:val="hybridMultilevel"/>
    <w:tmpl w:val="669E17D2"/>
    <w:lvl w:ilvl="0" w:tplc="7A06A708">
      <w:start w:val="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4514451"/>
    <w:multiLevelType w:val="hybridMultilevel"/>
    <w:tmpl w:val="1B1C5CB2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8B006E6"/>
    <w:multiLevelType w:val="hybridMultilevel"/>
    <w:tmpl w:val="5A40C70E"/>
    <w:lvl w:ilvl="0" w:tplc="6512BD2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D647389"/>
    <w:multiLevelType w:val="multilevel"/>
    <w:tmpl w:val="FFFFFFFF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6B3CE9"/>
    <w:multiLevelType w:val="hybridMultilevel"/>
    <w:tmpl w:val="0338D9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E767B43"/>
    <w:multiLevelType w:val="hybridMultilevel"/>
    <w:tmpl w:val="F75400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823818"/>
    <w:multiLevelType w:val="hybridMultilevel"/>
    <w:tmpl w:val="374CC80A"/>
    <w:lvl w:ilvl="0" w:tplc="363E43C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36D7812"/>
    <w:multiLevelType w:val="hybridMultilevel"/>
    <w:tmpl w:val="CDCE0040"/>
    <w:lvl w:ilvl="0" w:tplc="7DF8FED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58D670C"/>
    <w:multiLevelType w:val="hybridMultilevel"/>
    <w:tmpl w:val="AEE4D1E8"/>
    <w:lvl w:ilvl="0" w:tplc="ABCC49FC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4" w15:restartNumberingAfterBreak="0">
    <w:nsid w:val="48924EB7"/>
    <w:multiLevelType w:val="hybridMultilevel"/>
    <w:tmpl w:val="227693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9877AB5"/>
    <w:multiLevelType w:val="hybridMultilevel"/>
    <w:tmpl w:val="3228B38C"/>
    <w:lvl w:ilvl="0" w:tplc="E9EA3AF4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B2E587F"/>
    <w:multiLevelType w:val="hybridMultilevel"/>
    <w:tmpl w:val="06649B20"/>
    <w:lvl w:ilvl="0" w:tplc="267CA792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D697F91"/>
    <w:multiLevelType w:val="hybridMultilevel"/>
    <w:tmpl w:val="BA061B72"/>
    <w:lvl w:ilvl="0" w:tplc="948098C8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DF74605"/>
    <w:multiLevelType w:val="hybridMultilevel"/>
    <w:tmpl w:val="EC52BFB8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55875BC3"/>
    <w:multiLevelType w:val="hybridMultilevel"/>
    <w:tmpl w:val="4E125F78"/>
    <w:lvl w:ilvl="0" w:tplc="51C0B6F4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9B37E1B"/>
    <w:multiLevelType w:val="hybridMultilevel"/>
    <w:tmpl w:val="8938C596"/>
    <w:lvl w:ilvl="0" w:tplc="0409001B">
      <w:start w:val="1"/>
      <w:numFmt w:val="lowerRoman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A0414CE"/>
    <w:multiLevelType w:val="hybridMultilevel"/>
    <w:tmpl w:val="4E125F78"/>
    <w:lvl w:ilvl="0" w:tplc="51C0B6F4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BCF5CC4"/>
    <w:multiLevelType w:val="hybridMultilevel"/>
    <w:tmpl w:val="4EB8462A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E88552D"/>
    <w:multiLevelType w:val="hybridMultilevel"/>
    <w:tmpl w:val="5F6ACF1C"/>
    <w:lvl w:ilvl="0" w:tplc="5018229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36197A"/>
    <w:multiLevelType w:val="hybridMultilevel"/>
    <w:tmpl w:val="543CFD36"/>
    <w:lvl w:ilvl="0" w:tplc="52AE3D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1AC46F1"/>
    <w:multiLevelType w:val="hybridMultilevel"/>
    <w:tmpl w:val="E72046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25A6CD3"/>
    <w:multiLevelType w:val="hybridMultilevel"/>
    <w:tmpl w:val="EEEA2C4A"/>
    <w:lvl w:ilvl="0" w:tplc="CAEECA50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7" w15:restartNumberingAfterBreak="0">
    <w:nsid w:val="65DC7627"/>
    <w:multiLevelType w:val="hybridMultilevel"/>
    <w:tmpl w:val="582C1420"/>
    <w:lvl w:ilvl="0" w:tplc="C570F480">
      <w:start w:val="11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6941389"/>
    <w:multiLevelType w:val="hybridMultilevel"/>
    <w:tmpl w:val="2C10E9C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B336029"/>
    <w:multiLevelType w:val="hybridMultilevel"/>
    <w:tmpl w:val="6186C852"/>
    <w:lvl w:ilvl="0" w:tplc="8208CE02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Arial Unicode MS" w:cs="맑은 고딕" w:hint="default"/>
        <w:color w:val="000000"/>
      </w:rPr>
    </w:lvl>
    <w:lvl w:ilvl="1" w:tplc="A120D9F6">
      <w:start w:val="1"/>
      <w:numFmt w:val="decimal"/>
      <w:lvlText w:val="%2)"/>
      <w:lvlJc w:val="left"/>
      <w:pPr>
        <w:ind w:left="4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6E6D28B1"/>
    <w:multiLevelType w:val="hybridMultilevel"/>
    <w:tmpl w:val="811A653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E8067AF"/>
    <w:multiLevelType w:val="hybridMultilevel"/>
    <w:tmpl w:val="D3108D0C"/>
    <w:lvl w:ilvl="0" w:tplc="8EAA9E50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2B317CE"/>
    <w:multiLevelType w:val="hybridMultilevel"/>
    <w:tmpl w:val="03B45606"/>
    <w:lvl w:ilvl="0" w:tplc="51C0B6F4">
      <w:start w:val="1"/>
      <w:numFmt w:val="decimal"/>
      <w:lvlText w:val="%1: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67E07E6"/>
    <w:multiLevelType w:val="hybridMultilevel"/>
    <w:tmpl w:val="F03CF698"/>
    <w:lvl w:ilvl="0" w:tplc="9888041C">
      <w:start w:val="3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C45455B"/>
    <w:multiLevelType w:val="hybridMultilevel"/>
    <w:tmpl w:val="14F66B02"/>
    <w:lvl w:ilvl="0" w:tplc="C588A3F8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5" w15:restartNumberingAfterBreak="0">
    <w:nsid w:val="7CF52710"/>
    <w:multiLevelType w:val="hybridMultilevel"/>
    <w:tmpl w:val="E72046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D062CEE"/>
    <w:multiLevelType w:val="hybridMultilevel"/>
    <w:tmpl w:val="BFFE25C6"/>
    <w:lvl w:ilvl="0" w:tplc="D7C66F2E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39"/>
  </w:num>
  <w:num w:numId="5">
    <w:abstractNumId w:val="16"/>
  </w:num>
  <w:num w:numId="6">
    <w:abstractNumId w:val="28"/>
  </w:num>
  <w:num w:numId="7">
    <w:abstractNumId w:val="15"/>
  </w:num>
  <w:num w:numId="8">
    <w:abstractNumId w:val="4"/>
  </w:num>
  <w:num w:numId="9">
    <w:abstractNumId w:val="25"/>
  </w:num>
  <w:num w:numId="10">
    <w:abstractNumId w:val="27"/>
  </w:num>
  <w:num w:numId="11">
    <w:abstractNumId w:val="46"/>
  </w:num>
  <w:num w:numId="12">
    <w:abstractNumId w:val="22"/>
  </w:num>
  <w:num w:numId="13">
    <w:abstractNumId w:val="14"/>
  </w:num>
  <w:num w:numId="14">
    <w:abstractNumId w:val="43"/>
  </w:num>
  <w:num w:numId="15">
    <w:abstractNumId w:val="19"/>
  </w:num>
  <w:num w:numId="16">
    <w:abstractNumId w:val="38"/>
  </w:num>
  <w:num w:numId="17">
    <w:abstractNumId w:val="37"/>
  </w:num>
  <w:num w:numId="18">
    <w:abstractNumId w:val="13"/>
  </w:num>
  <w:num w:numId="19">
    <w:abstractNumId w:val="44"/>
  </w:num>
  <w:num w:numId="20">
    <w:abstractNumId w:val="37"/>
  </w:num>
  <w:num w:numId="21">
    <w:abstractNumId w:val="3"/>
  </w:num>
  <w:num w:numId="22">
    <w:abstractNumId w:val="5"/>
  </w:num>
  <w:num w:numId="23">
    <w:abstractNumId w:val="41"/>
  </w:num>
  <w:num w:numId="24">
    <w:abstractNumId w:val="33"/>
  </w:num>
  <w:num w:numId="25">
    <w:abstractNumId w:val="0"/>
  </w:num>
  <w:num w:numId="26">
    <w:abstractNumId w:val="36"/>
  </w:num>
  <w:num w:numId="27">
    <w:abstractNumId w:val="23"/>
  </w:num>
  <w:num w:numId="28">
    <w:abstractNumId w:val="26"/>
  </w:num>
  <w:num w:numId="29">
    <w:abstractNumId w:val="12"/>
  </w:num>
  <w:num w:numId="30">
    <w:abstractNumId w:val="6"/>
  </w:num>
  <w:num w:numId="31">
    <w:abstractNumId w:val="17"/>
  </w:num>
  <w:num w:numId="32">
    <w:abstractNumId w:val="32"/>
  </w:num>
  <w:num w:numId="33">
    <w:abstractNumId w:val="29"/>
  </w:num>
  <w:num w:numId="34">
    <w:abstractNumId w:val="31"/>
  </w:num>
  <w:num w:numId="35">
    <w:abstractNumId w:val="42"/>
  </w:num>
  <w:num w:numId="36">
    <w:abstractNumId w:val="21"/>
  </w:num>
  <w:num w:numId="37">
    <w:abstractNumId w:val="34"/>
  </w:num>
  <w:num w:numId="38">
    <w:abstractNumId w:val="30"/>
  </w:num>
  <w:num w:numId="39">
    <w:abstractNumId w:val="8"/>
  </w:num>
  <w:num w:numId="40">
    <w:abstractNumId w:val="40"/>
  </w:num>
  <w:num w:numId="41">
    <w:abstractNumId w:val="24"/>
  </w:num>
  <w:num w:numId="42">
    <w:abstractNumId w:val="45"/>
  </w:num>
  <w:num w:numId="43">
    <w:abstractNumId w:val="35"/>
  </w:num>
  <w:num w:numId="44">
    <w:abstractNumId w:val="20"/>
  </w:num>
  <w:num w:numId="45">
    <w:abstractNumId w:val="17"/>
  </w:num>
  <w:num w:numId="46">
    <w:abstractNumId w:val="10"/>
  </w:num>
  <w:num w:numId="47">
    <w:abstractNumId w:val="1"/>
  </w:num>
  <w:num w:numId="48">
    <w:abstractNumId w:val="2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F0"/>
    <w:rsid w:val="00000483"/>
    <w:rsid w:val="00003189"/>
    <w:rsid w:val="000036A7"/>
    <w:rsid w:val="000046FF"/>
    <w:rsid w:val="00006473"/>
    <w:rsid w:val="00006D29"/>
    <w:rsid w:val="0001035B"/>
    <w:rsid w:val="00010917"/>
    <w:rsid w:val="00011E75"/>
    <w:rsid w:val="00012561"/>
    <w:rsid w:val="00012771"/>
    <w:rsid w:val="000128F1"/>
    <w:rsid w:val="00013218"/>
    <w:rsid w:val="000134BC"/>
    <w:rsid w:val="00013557"/>
    <w:rsid w:val="00016139"/>
    <w:rsid w:val="00016214"/>
    <w:rsid w:val="0001647E"/>
    <w:rsid w:val="00016E27"/>
    <w:rsid w:val="00021085"/>
    <w:rsid w:val="00022046"/>
    <w:rsid w:val="000220F6"/>
    <w:rsid w:val="0002312D"/>
    <w:rsid w:val="0002472F"/>
    <w:rsid w:val="00024ADE"/>
    <w:rsid w:val="00024DBD"/>
    <w:rsid w:val="0002569A"/>
    <w:rsid w:val="0002600A"/>
    <w:rsid w:val="00027C02"/>
    <w:rsid w:val="000305ED"/>
    <w:rsid w:val="000309EC"/>
    <w:rsid w:val="00030E13"/>
    <w:rsid w:val="00031E5D"/>
    <w:rsid w:val="0003207E"/>
    <w:rsid w:val="0003290C"/>
    <w:rsid w:val="00033A95"/>
    <w:rsid w:val="00033CDB"/>
    <w:rsid w:val="00033E8B"/>
    <w:rsid w:val="0003426E"/>
    <w:rsid w:val="000349E7"/>
    <w:rsid w:val="00034B27"/>
    <w:rsid w:val="00036101"/>
    <w:rsid w:val="000367A7"/>
    <w:rsid w:val="00036D23"/>
    <w:rsid w:val="00036EBF"/>
    <w:rsid w:val="00036FA7"/>
    <w:rsid w:val="0004073A"/>
    <w:rsid w:val="00041BB6"/>
    <w:rsid w:val="00042B1B"/>
    <w:rsid w:val="00043B7D"/>
    <w:rsid w:val="000445F3"/>
    <w:rsid w:val="00045A44"/>
    <w:rsid w:val="00046EC9"/>
    <w:rsid w:val="00050D6B"/>
    <w:rsid w:val="000516E4"/>
    <w:rsid w:val="000518CC"/>
    <w:rsid w:val="0005355B"/>
    <w:rsid w:val="00053955"/>
    <w:rsid w:val="00054B26"/>
    <w:rsid w:val="0005548F"/>
    <w:rsid w:val="0005555B"/>
    <w:rsid w:val="0005591B"/>
    <w:rsid w:val="00056685"/>
    <w:rsid w:val="000569F0"/>
    <w:rsid w:val="000576C3"/>
    <w:rsid w:val="000609A1"/>
    <w:rsid w:val="0006117C"/>
    <w:rsid w:val="00062136"/>
    <w:rsid w:val="0006388F"/>
    <w:rsid w:val="00064598"/>
    <w:rsid w:val="00067797"/>
    <w:rsid w:val="000706A1"/>
    <w:rsid w:val="000708C5"/>
    <w:rsid w:val="000716E5"/>
    <w:rsid w:val="00073D59"/>
    <w:rsid w:val="00073D93"/>
    <w:rsid w:val="000741DB"/>
    <w:rsid w:val="000748C9"/>
    <w:rsid w:val="000753D5"/>
    <w:rsid w:val="00076EEE"/>
    <w:rsid w:val="00076F7C"/>
    <w:rsid w:val="00077A7E"/>
    <w:rsid w:val="00077BAA"/>
    <w:rsid w:val="00077C4F"/>
    <w:rsid w:val="00080BE1"/>
    <w:rsid w:val="00081204"/>
    <w:rsid w:val="00084CE7"/>
    <w:rsid w:val="000867AF"/>
    <w:rsid w:val="00086C00"/>
    <w:rsid w:val="00090B9E"/>
    <w:rsid w:val="00090DFD"/>
    <w:rsid w:val="00090FAA"/>
    <w:rsid w:val="00092ABB"/>
    <w:rsid w:val="00092B19"/>
    <w:rsid w:val="00093B32"/>
    <w:rsid w:val="00094FFE"/>
    <w:rsid w:val="00095D36"/>
    <w:rsid w:val="000964DF"/>
    <w:rsid w:val="00096B7C"/>
    <w:rsid w:val="00096E09"/>
    <w:rsid w:val="00097726"/>
    <w:rsid w:val="00097796"/>
    <w:rsid w:val="000A032C"/>
    <w:rsid w:val="000A08F2"/>
    <w:rsid w:val="000A0D71"/>
    <w:rsid w:val="000A1B6A"/>
    <w:rsid w:val="000A2D9D"/>
    <w:rsid w:val="000A3F44"/>
    <w:rsid w:val="000A4995"/>
    <w:rsid w:val="000A542F"/>
    <w:rsid w:val="000A5561"/>
    <w:rsid w:val="000A5701"/>
    <w:rsid w:val="000A70E5"/>
    <w:rsid w:val="000A7207"/>
    <w:rsid w:val="000A7C39"/>
    <w:rsid w:val="000A7E67"/>
    <w:rsid w:val="000B06F5"/>
    <w:rsid w:val="000B10DD"/>
    <w:rsid w:val="000B2ECC"/>
    <w:rsid w:val="000B75DB"/>
    <w:rsid w:val="000B782A"/>
    <w:rsid w:val="000C0B93"/>
    <w:rsid w:val="000C2D63"/>
    <w:rsid w:val="000C3AA8"/>
    <w:rsid w:val="000C4959"/>
    <w:rsid w:val="000C4FFD"/>
    <w:rsid w:val="000C581E"/>
    <w:rsid w:val="000C723D"/>
    <w:rsid w:val="000C7338"/>
    <w:rsid w:val="000D2314"/>
    <w:rsid w:val="000D4AB1"/>
    <w:rsid w:val="000D4B67"/>
    <w:rsid w:val="000D4CC2"/>
    <w:rsid w:val="000D72DB"/>
    <w:rsid w:val="000D7368"/>
    <w:rsid w:val="000E03E3"/>
    <w:rsid w:val="000E1C4B"/>
    <w:rsid w:val="000E212F"/>
    <w:rsid w:val="000E2713"/>
    <w:rsid w:val="000E5924"/>
    <w:rsid w:val="000E6556"/>
    <w:rsid w:val="000E7201"/>
    <w:rsid w:val="000E74F3"/>
    <w:rsid w:val="000F2770"/>
    <w:rsid w:val="000F2AEF"/>
    <w:rsid w:val="000F2BE9"/>
    <w:rsid w:val="000F382D"/>
    <w:rsid w:val="000F4DB5"/>
    <w:rsid w:val="000F50EB"/>
    <w:rsid w:val="001006B9"/>
    <w:rsid w:val="0010072B"/>
    <w:rsid w:val="0010189D"/>
    <w:rsid w:val="00101FB3"/>
    <w:rsid w:val="0010268E"/>
    <w:rsid w:val="00102AE9"/>
    <w:rsid w:val="00107E26"/>
    <w:rsid w:val="00110FD2"/>
    <w:rsid w:val="0011357E"/>
    <w:rsid w:val="00113CAA"/>
    <w:rsid w:val="00113F37"/>
    <w:rsid w:val="00114FFA"/>
    <w:rsid w:val="001153A8"/>
    <w:rsid w:val="00120B40"/>
    <w:rsid w:val="00120CE4"/>
    <w:rsid w:val="001228C1"/>
    <w:rsid w:val="001237EA"/>
    <w:rsid w:val="00123CB3"/>
    <w:rsid w:val="00124EDA"/>
    <w:rsid w:val="001258D1"/>
    <w:rsid w:val="00125C01"/>
    <w:rsid w:val="0012642C"/>
    <w:rsid w:val="001266CD"/>
    <w:rsid w:val="00126CF2"/>
    <w:rsid w:val="00126D9F"/>
    <w:rsid w:val="00132852"/>
    <w:rsid w:val="00134C2C"/>
    <w:rsid w:val="00135595"/>
    <w:rsid w:val="0013682D"/>
    <w:rsid w:val="0013760E"/>
    <w:rsid w:val="00137CFA"/>
    <w:rsid w:val="00140EC8"/>
    <w:rsid w:val="00140F0C"/>
    <w:rsid w:val="00141DEC"/>
    <w:rsid w:val="0014430A"/>
    <w:rsid w:val="00145038"/>
    <w:rsid w:val="00145130"/>
    <w:rsid w:val="00150010"/>
    <w:rsid w:val="001509A4"/>
    <w:rsid w:val="00150F5F"/>
    <w:rsid w:val="00152C01"/>
    <w:rsid w:val="00154120"/>
    <w:rsid w:val="00154277"/>
    <w:rsid w:val="00154470"/>
    <w:rsid w:val="00154553"/>
    <w:rsid w:val="00154FB4"/>
    <w:rsid w:val="00156C5C"/>
    <w:rsid w:val="0015733F"/>
    <w:rsid w:val="00162BC3"/>
    <w:rsid w:val="001650D0"/>
    <w:rsid w:val="001652EA"/>
    <w:rsid w:val="00165382"/>
    <w:rsid w:val="00165BDA"/>
    <w:rsid w:val="00166B61"/>
    <w:rsid w:val="00166C56"/>
    <w:rsid w:val="00167331"/>
    <w:rsid w:val="001678FD"/>
    <w:rsid w:val="00167CA8"/>
    <w:rsid w:val="001702AC"/>
    <w:rsid w:val="00170658"/>
    <w:rsid w:val="001710BB"/>
    <w:rsid w:val="00171619"/>
    <w:rsid w:val="00176FE4"/>
    <w:rsid w:val="001779E2"/>
    <w:rsid w:val="00180C63"/>
    <w:rsid w:val="0018133F"/>
    <w:rsid w:val="00187F08"/>
    <w:rsid w:val="00190230"/>
    <w:rsid w:val="001929EF"/>
    <w:rsid w:val="00192FA6"/>
    <w:rsid w:val="00195AB7"/>
    <w:rsid w:val="0019792D"/>
    <w:rsid w:val="001A0C67"/>
    <w:rsid w:val="001A1916"/>
    <w:rsid w:val="001A2A40"/>
    <w:rsid w:val="001A2AA7"/>
    <w:rsid w:val="001A2ED5"/>
    <w:rsid w:val="001A2F7F"/>
    <w:rsid w:val="001A4508"/>
    <w:rsid w:val="001A47E4"/>
    <w:rsid w:val="001A4CCF"/>
    <w:rsid w:val="001A4D86"/>
    <w:rsid w:val="001A515A"/>
    <w:rsid w:val="001A6E58"/>
    <w:rsid w:val="001A6E92"/>
    <w:rsid w:val="001A6F84"/>
    <w:rsid w:val="001A7624"/>
    <w:rsid w:val="001A7697"/>
    <w:rsid w:val="001B07FB"/>
    <w:rsid w:val="001B125C"/>
    <w:rsid w:val="001B27BB"/>
    <w:rsid w:val="001B333F"/>
    <w:rsid w:val="001B3899"/>
    <w:rsid w:val="001B3FD4"/>
    <w:rsid w:val="001B444B"/>
    <w:rsid w:val="001B4559"/>
    <w:rsid w:val="001B4577"/>
    <w:rsid w:val="001B61A8"/>
    <w:rsid w:val="001B66E3"/>
    <w:rsid w:val="001B683B"/>
    <w:rsid w:val="001B70CB"/>
    <w:rsid w:val="001B76D8"/>
    <w:rsid w:val="001B77D9"/>
    <w:rsid w:val="001C021C"/>
    <w:rsid w:val="001C1058"/>
    <w:rsid w:val="001C2C3D"/>
    <w:rsid w:val="001C2F96"/>
    <w:rsid w:val="001C3EF2"/>
    <w:rsid w:val="001C433C"/>
    <w:rsid w:val="001C55B5"/>
    <w:rsid w:val="001C55D3"/>
    <w:rsid w:val="001C5855"/>
    <w:rsid w:val="001C5A2A"/>
    <w:rsid w:val="001C5D33"/>
    <w:rsid w:val="001C66DB"/>
    <w:rsid w:val="001C7EFF"/>
    <w:rsid w:val="001D07A6"/>
    <w:rsid w:val="001D1E56"/>
    <w:rsid w:val="001D619A"/>
    <w:rsid w:val="001D662E"/>
    <w:rsid w:val="001D6803"/>
    <w:rsid w:val="001D766C"/>
    <w:rsid w:val="001D7C1D"/>
    <w:rsid w:val="001E0216"/>
    <w:rsid w:val="001E02B6"/>
    <w:rsid w:val="001E04A3"/>
    <w:rsid w:val="001E1969"/>
    <w:rsid w:val="001E2562"/>
    <w:rsid w:val="001E25EA"/>
    <w:rsid w:val="001E2963"/>
    <w:rsid w:val="001E2D93"/>
    <w:rsid w:val="001E4E54"/>
    <w:rsid w:val="001E511F"/>
    <w:rsid w:val="001E65C4"/>
    <w:rsid w:val="001E7527"/>
    <w:rsid w:val="001E7AE7"/>
    <w:rsid w:val="001E7E54"/>
    <w:rsid w:val="001F0626"/>
    <w:rsid w:val="001F0B85"/>
    <w:rsid w:val="001F2505"/>
    <w:rsid w:val="001F37ED"/>
    <w:rsid w:val="001F3B01"/>
    <w:rsid w:val="001F45C8"/>
    <w:rsid w:val="001F512A"/>
    <w:rsid w:val="001F5526"/>
    <w:rsid w:val="001F6027"/>
    <w:rsid w:val="001F6449"/>
    <w:rsid w:val="001F6B5D"/>
    <w:rsid w:val="0020068E"/>
    <w:rsid w:val="0020096E"/>
    <w:rsid w:val="00207574"/>
    <w:rsid w:val="002105E2"/>
    <w:rsid w:val="00211F8D"/>
    <w:rsid w:val="00212208"/>
    <w:rsid w:val="00212387"/>
    <w:rsid w:val="002132B7"/>
    <w:rsid w:val="002132BF"/>
    <w:rsid w:val="00213772"/>
    <w:rsid w:val="002138E2"/>
    <w:rsid w:val="00215113"/>
    <w:rsid w:val="0021519A"/>
    <w:rsid w:val="00215F2E"/>
    <w:rsid w:val="002173E2"/>
    <w:rsid w:val="002203FC"/>
    <w:rsid w:val="00220913"/>
    <w:rsid w:val="00220D06"/>
    <w:rsid w:val="00221FB7"/>
    <w:rsid w:val="00221FBD"/>
    <w:rsid w:val="00222794"/>
    <w:rsid w:val="00222B71"/>
    <w:rsid w:val="00222FBE"/>
    <w:rsid w:val="0022314B"/>
    <w:rsid w:val="00223238"/>
    <w:rsid w:val="002240FC"/>
    <w:rsid w:val="002248C7"/>
    <w:rsid w:val="00225121"/>
    <w:rsid w:val="00225AFB"/>
    <w:rsid w:val="002333E7"/>
    <w:rsid w:val="0023390C"/>
    <w:rsid w:val="0023568A"/>
    <w:rsid w:val="00237A01"/>
    <w:rsid w:val="00241F23"/>
    <w:rsid w:val="00242F56"/>
    <w:rsid w:val="00243DCA"/>
    <w:rsid w:val="00244B06"/>
    <w:rsid w:val="00245CF9"/>
    <w:rsid w:val="002461E3"/>
    <w:rsid w:val="002472DA"/>
    <w:rsid w:val="00250B4F"/>
    <w:rsid w:val="002513BB"/>
    <w:rsid w:val="00252568"/>
    <w:rsid w:val="00253064"/>
    <w:rsid w:val="002533EB"/>
    <w:rsid w:val="00254057"/>
    <w:rsid w:val="0025490D"/>
    <w:rsid w:val="00254FC4"/>
    <w:rsid w:val="00256457"/>
    <w:rsid w:val="00256E3D"/>
    <w:rsid w:val="00260C59"/>
    <w:rsid w:val="00262B6E"/>
    <w:rsid w:val="00263775"/>
    <w:rsid w:val="002642F4"/>
    <w:rsid w:val="0026530F"/>
    <w:rsid w:val="00265DC9"/>
    <w:rsid w:val="00267C48"/>
    <w:rsid w:val="00267F2F"/>
    <w:rsid w:val="00272340"/>
    <w:rsid w:val="00272FD0"/>
    <w:rsid w:val="00273AD0"/>
    <w:rsid w:val="00274CFA"/>
    <w:rsid w:val="0027509E"/>
    <w:rsid w:val="0027676B"/>
    <w:rsid w:val="00276915"/>
    <w:rsid w:val="00277F20"/>
    <w:rsid w:val="00280214"/>
    <w:rsid w:val="002821BD"/>
    <w:rsid w:val="002832EB"/>
    <w:rsid w:val="002858C1"/>
    <w:rsid w:val="00285CD6"/>
    <w:rsid w:val="00286F1D"/>
    <w:rsid w:val="00287D73"/>
    <w:rsid w:val="00290C51"/>
    <w:rsid w:val="002915E5"/>
    <w:rsid w:val="00291647"/>
    <w:rsid w:val="00293A33"/>
    <w:rsid w:val="00293BEE"/>
    <w:rsid w:val="00297BC4"/>
    <w:rsid w:val="00297D6E"/>
    <w:rsid w:val="002A1143"/>
    <w:rsid w:val="002A2A9D"/>
    <w:rsid w:val="002A2C4C"/>
    <w:rsid w:val="002A2FC9"/>
    <w:rsid w:val="002A33BD"/>
    <w:rsid w:val="002A397F"/>
    <w:rsid w:val="002A3A2F"/>
    <w:rsid w:val="002A3E68"/>
    <w:rsid w:val="002A3F45"/>
    <w:rsid w:val="002A57A7"/>
    <w:rsid w:val="002A6A3A"/>
    <w:rsid w:val="002B1520"/>
    <w:rsid w:val="002B1E86"/>
    <w:rsid w:val="002B274C"/>
    <w:rsid w:val="002B2BF4"/>
    <w:rsid w:val="002B329E"/>
    <w:rsid w:val="002B3B0C"/>
    <w:rsid w:val="002B4BE5"/>
    <w:rsid w:val="002B5FCE"/>
    <w:rsid w:val="002B6438"/>
    <w:rsid w:val="002B68E6"/>
    <w:rsid w:val="002C16D8"/>
    <w:rsid w:val="002C1DBD"/>
    <w:rsid w:val="002C2A0B"/>
    <w:rsid w:val="002C4B25"/>
    <w:rsid w:val="002C4E80"/>
    <w:rsid w:val="002C56B5"/>
    <w:rsid w:val="002C63AB"/>
    <w:rsid w:val="002C68B2"/>
    <w:rsid w:val="002C7248"/>
    <w:rsid w:val="002D005B"/>
    <w:rsid w:val="002D20D5"/>
    <w:rsid w:val="002D2D13"/>
    <w:rsid w:val="002D30A5"/>
    <w:rsid w:val="002D4B6A"/>
    <w:rsid w:val="002E06F8"/>
    <w:rsid w:val="002E12FF"/>
    <w:rsid w:val="002E1BF7"/>
    <w:rsid w:val="002E1E2C"/>
    <w:rsid w:val="002E20AD"/>
    <w:rsid w:val="002E3B31"/>
    <w:rsid w:val="002E445A"/>
    <w:rsid w:val="002E45E4"/>
    <w:rsid w:val="002E4F27"/>
    <w:rsid w:val="002E62C9"/>
    <w:rsid w:val="002E7020"/>
    <w:rsid w:val="002F0B33"/>
    <w:rsid w:val="002F1787"/>
    <w:rsid w:val="002F2888"/>
    <w:rsid w:val="002F290E"/>
    <w:rsid w:val="002F3BF4"/>
    <w:rsid w:val="002F5C52"/>
    <w:rsid w:val="002F7409"/>
    <w:rsid w:val="002F7567"/>
    <w:rsid w:val="002F78A0"/>
    <w:rsid w:val="00300E77"/>
    <w:rsid w:val="003010F2"/>
    <w:rsid w:val="003018F5"/>
    <w:rsid w:val="00302C08"/>
    <w:rsid w:val="00304B94"/>
    <w:rsid w:val="00305D2B"/>
    <w:rsid w:val="0030616F"/>
    <w:rsid w:val="00306664"/>
    <w:rsid w:val="0030675C"/>
    <w:rsid w:val="00307A50"/>
    <w:rsid w:val="00307D16"/>
    <w:rsid w:val="00307DD9"/>
    <w:rsid w:val="003116EA"/>
    <w:rsid w:val="0031246B"/>
    <w:rsid w:val="0031263B"/>
    <w:rsid w:val="00312D73"/>
    <w:rsid w:val="00312E54"/>
    <w:rsid w:val="00314AEC"/>
    <w:rsid w:val="00315BA5"/>
    <w:rsid w:val="0031628E"/>
    <w:rsid w:val="003165A9"/>
    <w:rsid w:val="00316864"/>
    <w:rsid w:val="00320555"/>
    <w:rsid w:val="00320D58"/>
    <w:rsid w:val="00322529"/>
    <w:rsid w:val="0032270F"/>
    <w:rsid w:val="00323226"/>
    <w:rsid w:val="00323B1B"/>
    <w:rsid w:val="0032789B"/>
    <w:rsid w:val="00327C3C"/>
    <w:rsid w:val="00327ED5"/>
    <w:rsid w:val="003302DA"/>
    <w:rsid w:val="00330D11"/>
    <w:rsid w:val="003333D9"/>
    <w:rsid w:val="00333CC6"/>
    <w:rsid w:val="003343F5"/>
    <w:rsid w:val="00335A42"/>
    <w:rsid w:val="00335BCB"/>
    <w:rsid w:val="0033731A"/>
    <w:rsid w:val="00337EE1"/>
    <w:rsid w:val="00340F11"/>
    <w:rsid w:val="00341D82"/>
    <w:rsid w:val="003430B3"/>
    <w:rsid w:val="0034455D"/>
    <w:rsid w:val="00344BA7"/>
    <w:rsid w:val="00345001"/>
    <w:rsid w:val="0034526D"/>
    <w:rsid w:val="00345E10"/>
    <w:rsid w:val="003466FD"/>
    <w:rsid w:val="00347066"/>
    <w:rsid w:val="00347A7F"/>
    <w:rsid w:val="00350968"/>
    <w:rsid w:val="003510EE"/>
    <w:rsid w:val="00352FEE"/>
    <w:rsid w:val="00354AB1"/>
    <w:rsid w:val="00354BD3"/>
    <w:rsid w:val="0035535F"/>
    <w:rsid w:val="00356930"/>
    <w:rsid w:val="00356CA2"/>
    <w:rsid w:val="003571A5"/>
    <w:rsid w:val="00357673"/>
    <w:rsid w:val="00361B42"/>
    <w:rsid w:val="00361E2C"/>
    <w:rsid w:val="00362EAF"/>
    <w:rsid w:val="0036309E"/>
    <w:rsid w:val="00363BED"/>
    <w:rsid w:val="0036510B"/>
    <w:rsid w:val="00366A37"/>
    <w:rsid w:val="0036721C"/>
    <w:rsid w:val="003676F4"/>
    <w:rsid w:val="00367F3F"/>
    <w:rsid w:val="00370ABF"/>
    <w:rsid w:val="00372124"/>
    <w:rsid w:val="00372458"/>
    <w:rsid w:val="00372B92"/>
    <w:rsid w:val="0037308B"/>
    <w:rsid w:val="00373138"/>
    <w:rsid w:val="003731A7"/>
    <w:rsid w:val="00373E41"/>
    <w:rsid w:val="0037458C"/>
    <w:rsid w:val="00374FB1"/>
    <w:rsid w:val="003750F0"/>
    <w:rsid w:val="003764F6"/>
    <w:rsid w:val="00376B95"/>
    <w:rsid w:val="0037721B"/>
    <w:rsid w:val="003778D3"/>
    <w:rsid w:val="00380308"/>
    <w:rsid w:val="0038072C"/>
    <w:rsid w:val="00381AF2"/>
    <w:rsid w:val="00382BB8"/>
    <w:rsid w:val="00382CE2"/>
    <w:rsid w:val="00383378"/>
    <w:rsid w:val="00383EF8"/>
    <w:rsid w:val="0038410A"/>
    <w:rsid w:val="003847AA"/>
    <w:rsid w:val="00384B65"/>
    <w:rsid w:val="0038506F"/>
    <w:rsid w:val="0038611A"/>
    <w:rsid w:val="00386AD9"/>
    <w:rsid w:val="00390913"/>
    <w:rsid w:val="003915E7"/>
    <w:rsid w:val="0039185F"/>
    <w:rsid w:val="003920DA"/>
    <w:rsid w:val="003923B3"/>
    <w:rsid w:val="00392444"/>
    <w:rsid w:val="0039678A"/>
    <w:rsid w:val="003A0692"/>
    <w:rsid w:val="003A0909"/>
    <w:rsid w:val="003A0D85"/>
    <w:rsid w:val="003A0FD8"/>
    <w:rsid w:val="003A1911"/>
    <w:rsid w:val="003A1E3F"/>
    <w:rsid w:val="003A2489"/>
    <w:rsid w:val="003A284C"/>
    <w:rsid w:val="003A2B9D"/>
    <w:rsid w:val="003A2F1A"/>
    <w:rsid w:val="003A34C0"/>
    <w:rsid w:val="003A351F"/>
    <w:rsid w:val="003A3781"/>
    <w:rsid w:val="003A420B"/>
    <w:rsid w:val="003A49FE"/>
    <w:rsid w:val="003A53DC"/>
    <w:rsid w:val="003A58D5"/>
    <w:rsid w:val="003A677F"/>
    <w:rsid w:val="003A69F5"/>
    <w:rsid w:val="003A6E9F"/>
    <w:rsid w:val="003B0E48"/>
    <w:rsid w:val="003B3CFD"/>
    <w:rsid w:val="003B4338"/>
    <w:rsid w:val="003B538A"/>
    <w:rsid w:val="003B5813"/>
    <w:rsid w:val="003B59A4"/>
    <w:rsid w:val="003B5C63"/>
    <w:rsid w:val="003B5D8E"/>
    <w:rsid w:val="003B65F6"/>
    <w:rsid w:val="003B66EC"/>
    <w:rsid w:val="003B7DB1"/>
    <w:rsid w:val="003C15C8"/>
    <w:rsid w:val="003C1AEE"/>
    <w:rsid w:val="003C1B4D"/>
    <w:rsid w:val="003C2AE9"/>
    <w:rsid w:val="003C420D"/>
    <w:rsid w:val="003C43EC"/>
    <w:rsid w:val="003C448B"/>
    <w:rsid w:val="003C682B"/>
    <w:rsid w:val="003C6BF9"/>
    <w:rsid w:val="003C79C4"/>
    <w:rsid w:val="003D085B"/>
    <w:rsid w:val="003D1876"/>
    <w:rsid w:val="003D21C6"/>
    <w:rsid w:val="003D3732"/>
    <w:rsid w:val="003D3961"/>
    <w:rsid w:val="003D4060"/>
    <w:rsid w:val="003D4254"/>
    <w:rsid w:val="003D432A"/>
    <w:rsid w:val="003D4982"/>
    <w:rsid w:val="003D4BE5"/>
    <w:rsid w:val="003D4FFC"/>
    <w:rsid w:val="003D53EB"/>
    <w:rsid w:val="003D66FE"/>
    <w:rsid w:val="003D7B85"/>
    <w:rsid w:val="003D7F91"/>
    <w:rsid w:val="003E031B"/>
    <w:rsid w:val="003E0AB6"/>
    <w:rsid w:val="003E13D6"/>
    <w:rsid w:val="003E2F1E"/>
    <w:rsid w:val="003E3EB0"/>
    <w:rsid w:val="003E4CD3"/>
    <w:rsid w:val="003E4D4A"/>
    <w:rsid w:val="003E579E"/>
    <w:rsid w:val="003E59AF"/>
    <w:rsid w:val="003E6DE5"/>
    <w:rsid w:val="003E7E59"/>
    <w:rsid w:val="003F2E95"/>
    <w:rsid w:val="003F3994"/>
    <w:rsid w:val="003F5046"/>
    <w:rsid w:val="003F5E7B"/>
    <w:rsid w:val="003F658D"/>
    <w:rsid w:val="003F666C"/>
    <w:rsid w:val="003F6D5A"/>
    <w:rsid w:val="003F7060"/>
    <w:rsid w:val="003F7B48"/>
    <w:rsid w:val="00400D0C"/>
    <w:rsid w:val="00400DDF"/>
    <w:rsid w:val="004021F5"/>
    <w:rsid w:val="0040396A"/>
    <w:rsid w:val="00403A94"/>
    <w:rsid w:val="00406490"/>
    <w:rsid w:val="0040650F"/>
    <w:rsid w:val="00407306"/>
    <w:rsid w:val="00410A43"/>
    <w:rsid w:val="004117FC"/>
    <w:rsid w:val="004132DE"/>
    <w:rsid w:val="004137B9"/>
    <w:rsid w:val="00413CD5"/>
    <w:rsid w:val="00413E88"/>
    <w:rsid w:val="0041469E"/>
    <w:rsid w:val="00414DAD"/>
    <w:rsid w:val="00414EBA"/>
    <w:rsid w:val="00415354"/>
    <w:rsid w:val="004158F3"/>
    <w:rsid w:val="0041794A"/>
    <w:rsid w:val="00417E4A"/>
    <w:rsid w:val="004204F4"/>
    <w:rsid w:val="00420A1C"/>
    <w:rsid w:val="00420DC3"/>
    <w:rsid w:val="00421211"/>
    <w:rsid w:val="0042135F"/>
    <w:rsid w:val="004219FC"/>
    <w:rsid w:val="00424B01"/>
    <w:rsid w:val="0042543B"/>
    <w:rsid w:val="00425D02"/>
    <w:rsid w:val="00426126"/>
    <w:rsid w:val="00426B39"/>
    <w:rsid w:val="004276AE"/>
    <w:rsid w:val="00427BEC"/>
    <w:rsid w:val="004304AB"/>
    <w:rsid w:val="004314C3"/>
    <w:rsid w:val="00432DFB"/>
    <w:rsid w:val="00434873"/>
    <w:rsid w:val="00435786"/>
    <w:rsid w:val="00436324"/>
    <w:rsid w:val="0043660E"/>
    <w:rsid w:val="00437BDC"/>
    <w:rsid w:val="00440344"/>
    <w:rsid w:val="004431E5"/>
    <w:rsid w:val="0044362B"/>
    <w:rsid w:val="004444BB"/>
    <w:rsid w:val="00444601"/>
    <w:rsid w:val="00444D74"/>
    <w:rsid w:val="00445B8D"/>
    <w:rsid w:val="00446529"/>
    <w:rsid w:val="00450ECA"/>
    <w:rsid w:val="00451FC8"/>
    <w:rsid w:val="00453BE0"/>
    <w:rsid w:val="00453CC6"/>
    <w:rsid w:val="0045486E"/>
    <w:rsid w:val="00454E71"/>
    <w:rsid w:val="00456FF5"/>
    <w:rsid w:val="0046050A"/>
    <w:rsid w:val="00460E21"/>
    <w:rsid w:val="00461D4A"/>
    <w:rsid w:val="00461E2B"/>
    <w:rsid w:val="00461EA6"/>
    <w:rsid w:val="0046235B"/>
    <w:rsid w:val="00462D8C"/>
    <w:rsid w:val="00463E5F"/>
    <w:rsid w:val="00464276"/>
    <w:rsid w:val="0046549D"/>
    <w:rsid w:val="00465B33"/>
    <w:rsid w:val="004679F2"/>
    <w:rsid w:val="00467F93"/>
    <w:rsid w:val="00472608"/>
    <w:rsid w:val="00472FD4"/>
    <w:rsid w:val="004731B5"/>
    <w:rsid w:val="00473B5B"/>
    <w:rsid w:val="0047402A"/>
    <w:rsid w:val="004747F1"/>
    <w:rsid w:val="0047697B"/>
    <w:rsid w:val="00481B2E"/>
    <w:rsid w:val="00482152"/>
    <w:rsid w:val="004822B9"/>
    <w:rsid w:val="004831D2"/>
    <w:rsid w:val="004837E8"/>
    <w:rsid w:val="004841DA"/>
    <w:rsid w:val="00484352"/>
    <w:rsid w:val="004845C8"/>
    <w:rsid w:val="004873BF"/>
    <w:rsid w:val="004878F7"/>
    <w:rsid w:val="00487DE6"/>
    <w:rsid w:val="00491769"/>
    <w:rsid w:val="004920D9"/>
    <w:rsid w:val="00493961"/>
    <w:rsid w:val="00493D6F"/>
    <w:rsid w:val="004964BE"/>
    <w:rsid w:val="00496AD7"/>
    <w:rsid w:val="004970EE"/>
    <w:rsid w:val="004972C4"/>
    <w:rsid w:val="00497652"/>
    <w:rsid w:val="004A4565"/>
    <w:rsid w:val="004A461E"/>
    <w:rsid w:val="004A462A"/>
    <w:rsid w:val="004A59BE"/>
    <w:rsid w:val="004A61EF"/>
    <w:rsid w:val="004A6D8A"/>
    <w:rsid w:val="004A7BB0"/>
    <w:rsid w:val="004B06E9"/>
    <w:rsid w:val="004B12ED"/>
    <w:rsid w:val="004B2412"/>
    <w:rsid w:val="004B502D"/>
    <w:rsid w:val="004B53E0"/>
    <w:rsid w:val="004B653B"/>
    <w:rsid w:val="004B6D51"/>
    <w:rsid w:val="004B734F"/>
    <w:rsid w:val="004B73E3"/>
    <w:rsid w:val="004B7733"/>
    <w:rsid w:val="004B7B03"/>
    <w:rsid w:val="004C02A5"/>
    <w:rsid w:val="004C0D21"/>
    <w:rsid w:val="004C31EF"/>
    <w:rsid w:val="004C33D6"/>
    <w:rsid w:val="004C3A3A"/>
    <w:rsid w:val="004C4CD7"/>
    <w:rsid w:val="004C521A"/>
    <w:rsid w:val="004C5C33"/>
    <w:rsid w:val="004C6778"/>
    <w:rsid w:val="004C7EAA"/>
    <w:rsid w:val="004D0551"/>
    <w:rsid w:val="004D065D"/>
    <w:rsid w:val="004D1108"/>
    <w:rsid w:val="004D195A"/>
    <w:rsid w:val="004D2C79"/>
    <w:rsid w:val="004D3FC4"/>
    <w:rsid w:val="004D4796"/>
    <w:rsid w:val="004D598A"/>
    <w:rsid w:val="004D6886"/>
    <w:rsid w:val="004D6C44"/>
    <w:rsid w:val="004D6EC0"/>
    <w:rsid w:val="004D74D1"/>
    <w:rsid w:val="004E1F5F"/>
    <w:rsid w:val="004E2500"/>
    <w:rsid w:val="004E2612"/>
    <w:rsid w:val="004E2679"/>
    <w:rsid w:val="004E3509"/>
    <w:rsid w:val="004E3757"/>
    <w:rsid w:val="004E49F2"/>
    <w:rsid w:val="004E4A51"/>
    <w:rsid w:val="004E5B2E"/>
    <w:rsid w:val="004E61D5"/>
    <w:rsid w:val="004E6883"/>
    <w:rsid w:val="004E6DA0"/>
    <w:rsid w:val="004E70C0"/>
    <w:rsid w:val="004F01C9"/>
    <w:rsid w:val="004F19B7"/>
    <w:rsid w:val="004F1F61"/>
    <w:rsid w:val="004F255F"/>
    <w:rsid w:val="004F30E3"/>
    <w:rsid w:val="004F498F"/>
    <w:rsid w:val="004F5149"/>
    <w:rsid w:val="004F5BD3"/>
    <w:rsid w:val="00500571"/>
    <w:rsid w:val="00503195"/>
    <w:rsid w:val="005041AD"/>
    <w:rsid w:val="005043A6"/>
    <w:rsid w:val="00504B9F"/>
    <w:rsid w:val="00507064"/>
    <w:rsid w:val="0050729D"/>
    <w:rsid w:val="0050751A"/>
    <w:rsid w:val="005104E1"/>
    <w:rsid w:val="0051158B"/>
    <w:rsid w:val="00511891"/>
    <w:rsid w:val="00513801"/>
    <w:rsid w:val="00513C39"/>
    <w:rsid w:val="00513F92"/>
    <w:rsid w:val="00514802"/>
    <w:rsid w:val="00515C42"/>
    <w:rsid w:val="00515D01"/>
    <w:rsid w:val="005167E1"/>
    <w:rsid w:val="005207A7"/>
    <w:rsid w:val="005207CA"/>
    <w:rsid w:val="005207E2"/>
    <w:rsid w:val="005226C2"/>
    <w:rsid w:val="00522AAB"/>
    <w:rsid w:val="00522C88"/>
    <w:rsid w:val="00522E20"/>
    <w:rsid w:val="00523465"/>
    <w:rsid w:val="005245AA"/>
    <w:rsid w:val="00524A31"/>
    <w:rsid w:val="0052610A"/>
    <w:rsid w:val="00526E2D"/>
    <w:rsid w:val="00526FAC"/>
    <w:rsid w:val="0052711F"/>
    <w:rsid w:val="00527337"/>
    <w:rsid w:val="005276DE"/>
    <w:rsid w:val="00527D05"/>
    <w:rsid w:val="00531009"/>
    <w:rsid w:val="005317D3"/>
    <w:rsid w:val="00531A60"/>
    <w:rsid w:val="00533EB4"/>
    <w:rsid w:val="005349D8"/>
    <w:rsid w:val="005356FF"/>
    <w:rsid w:val="00535C24"/>
    <w:rsid w:val="00535FAB"/>
    <w:rsid w:val="00537830"/>
    <w:rsid w:val="0054165B"/>
    <w:rsid w:val="005443B3"/>
    <w:rsid w:val="00544BB5"/>
    <w:rsid w:val="0054544A"/>
    <w:rsid w:val="00547D49"/>
    <w:rsid w:val="005505F3"/>
    <w:rsid w:val="00550CDD"/>
    <w:rsid w:val="00551DA6"/>
    <w:rsid w:val="00553F43"/>
    <w:rsid w:val="00553F46"/>
    <w:rsid w:val="00554B67"/>
    <w:rsid w:val="00554F57"/>
    <w:rsid w:val="00555798"/>
    <w:rsid w:val="00556DA2"/>
    <w:rsid w:val="005572E2"/>
    <w:rsid w:val="005602F4"/>
    <w:rsid w:val="00561446"/>
    <w:rsid w:val="00561B12"/>
    <w:rsid w:val="00562212"/>
    <w:rsid w:val="0056418F"/>
    <w:rsid w:val="00564233"/>
    <w:rsid w:val="0056463C"/>
    <w:rsid w:val="00564839"/>
    <w:rsid w:val="00564D0F"/>
    <w:rsid w:val="00565F50"/>
    <w:rsid w:val="005660A0"/>
    <w:rsid w:val="00570470"/>
    <w:rsid w:val="005711CB"/>
    <w:rsid w:val="0057185F"/>
    <w:rsid w:val="0057188B"/>
    <w:rsid w:val="00571A58"/>
    <w:rsid w:val="00571C18"/>
    <w:rsid w:val="00571F10"/>
    <w:rsid w:val="005720D6"/>
    <w:rsid w:val="00572370"/>
    <w:rsid w:val="005741D5"/>
    <w:rsid w:val="0057438C"/>
    <w:rsid w:val="0057515F"/>
    <w:rsid w:val="00575396"/>
    <w:rsid w:val="00577D52"/>
    <w:rsid w:val="00580236"/>
    <w:rsid w:val="00581656"/>
    <w:rsid w:val="00581D68"/>
    <w:rsid w:val="0058348D"/>
    <w:rsid w:val="00585B8A"/>
    <w:rsid w:val="00585DA3"/>
    <w:rsid w:val="0058643D"/>
    <w:rsid w:val="00586B5E"/>
    <w:rsid w:val="00587846"/>
    <w:rsid w:val="00590421"/>
    <w:rsid w:val="00590885"/>
    <w:rsid w:val="005915FF"/>
    <w:rsid w:val="00592995"/>
    <w:rsid w:val="00594035"/>
    <w:rsid w:val="00594234"/>
    <w:rsid w:val="00594567"/>
    <w:rsid w:val="00594AE1"/>
    <w:rsid w:val="00597EE3"/>
    <w:rsid w:val="005A064C"/>
    <w:rsid w:val="005A0D80"/>
    <w:rsid w:val="005A0D87"/>
    <w:rsid w:val="005A197A"/>
    <w:rsid w:val="005A3133"/>
    <w:rsid w:val="005A3977"/>
    <w:rsid w:val="005A40BC"/>
    <w:rsid w:val="005A5202"/>
    <w:rsid w:val="005A5E04"/>
    <w:rsid w:val="005A74D8"/>
    <w:rsid w:val="005B035C"/>
    <w:rsid w:val="005B0B4C"/>
    <w:rsid w:val="005B0DE3"/>
    <w:rsid w:val="005B13E0"/>
    <w:rsid w:val="005B2A40"/>
    <w:rsid w:val="005B535F"/>
    <w:rsid w:val="005B5AB1"/>
    <w:rsid w:val="005B5EB4"/>
    <w:rsid w:val="005B7EAA"/>
    <w:rsid w:val="005C1AB6"/>
    <w:rsid w:val="005C253E"/>
    <w:rsid w:val="005C3216"/>
    <w:rsid w:val="005C5010"/>
    <w:rsid w:val="005C70FA"/>
    <w:rsid w:val="005C77DD"/>
    <w:rsid w:val="005D174A"/>
    <w:rsid w:val="005D1F54"/>
    <w:rsid w:val="005D285B"/>
    <w:rsid w:val="005D4DB5"/>
    <w:rsid w:val="005E1522"/>
    <w:rsid w:val="005E19F9"/>
    <w:rsid w:val="005E3755"/>
    <w:rsid w:val="005E3E5B"/>
    <w:rsid w:val="005E42B3"/>
    <w:rsid w:val="005E4321"/>
    <w:rsid w:val="005E4DE9"/>
    <w:rsid w:val="005E6784"/>
    <w:rsid w:val="005E6877"/>
    <w:rsid w:val="005E68E1"/>
    <w:rsid w:val="005E7421"/>
    <w:rsid w:val="005E764F"/>
    <w:rsid w:val="005F1345"/>
    <w:rsid w:val="005F37E7"/>
    <w:rsid w:val="005F65A0"/>
    <w:rsid w:val="005F68F7"/>
    <w:rsid w:val="005F78F3"/>
    <w:rsid w:val="00600848"/>
    <w:rsid w:val="00600D84"/>
    <w:rsid w:val="00601F0A"/>
    <w:rsid w:val="00603AE9"/>
    <w:rsid w:val="00603F9B"/>
    <w:rsid w:val="00604271"/>
    <w:rsid w:val="0060530A"/>
    <w:rsid w:val="00605D23"/>
    <w:rsid w:val="00605E8A"/>
    <w:rsid w:val="006068EB"/>
    <w:rsid w:val="00606B30"/>
    <w:rsid w:val="00607B03"/>
    <w:rsid w:val="00610503"/>
    <w:rsid w:val="00611551"/>
    <w:rsid w:val="006129CF"/>
    <w:rsid w:val="006137F7"/>
    <w:rsid w:val="006147D5"/>
    <w:rsid w:val="00614CF1"/>
    <w:rsid w:val="00614E46"/>
    <w:rsid w:val="00616293"/>
    <w:rsid w:val="00617CCB"/>
    <w:rsid w:val="00617D84"/>
    <w:rsid w:val="00617FE1"/>
    <w:rsid w:val="00621E79"/>
    <w:rsid w:val="00623DCB"/>
    <w:rsid w:val="00624833"/>
    <w:rsid w:val="00625869"/>
    <w:rsid w:val="0062624A"/>
    <w:rsid w:val="006262BE"/>
    <w:rsid w:val="00627B84"/>
    <w:rsid w:val="00631C20"/>
    <w:rsid w:val="00631ED4"/>
    <w:rsid w:val="00632899"/>
    <w:rsid w:val="00632D8D"/>
    <w:rsid w:val="00634327"/>
    <w:rsid w:val="0063449B"/>
    <w:rsid w:val="006349BA"/>
    <w:rsid w:val="00634B6C"/>
    <w:rsid w:val="006352E1"/>
    <w:rsid w:val="006353E6"/>
    <w:rsid w:val="00635C0A"/>
    <w:rsid w:val="00640E50"/>
    <w:rsid w:val="00641680"/>
    <w:rsid w:val="00641CB9"/>
    <w:rsid w:val="00643F6B"/>
    <w:rsid w:val="0064443E"/>
    <w:rsid w:val="006474B5"/>
    <w:rsid w:val="00647847"/>
    <w:rsid w:val="006525B8"/>
    <w:rsid w:val="00652FCD"/>
    <w:rsid w:val="00653BA1"/>
    <w:rsid w:val="00654574"/>
    <w:rsid w:val="00654660"/>
    <w:rsid w:val="00654BA8"/>
    <w:rsid w:val="00654C05"/>
    <w:rsid w:val="00655DFD"/>
    <w:rsid w:val="00656AB8"/>
    <w:rsid w:val="00656F34"/>
    <w:rsid w:val="00657018"/>
    <w:rsid w:val="006572D2"/>
    <w:rsid w:val="00661E1B"/>
    <w:rsid w:val="00661FC9"/>
    <w:rsid w:val="006635CF"/>
    <w:rsid w:val="006636E3"/>
    <w:rsid w:val="00664037"/>
    <w:rsid w:val="00664A19"/>
    <w:rsid w:val="00665ED0"/>
    <w:rsid w:val="00666B22"/>
    <w:rsid w:val="0066719B"/>
    <w:rsid w:val="00667C3C"/>
    <w:rsid w:val="0067024B"/>
    <w:rsid w:val="006716EE"/>
    <w:rsid w:val="006721D9"/>
    <w:rsid w:val="00673293"/>
    <w:rsid w:val="00673B53"/>
    <w:rsid w:val="00674827"/>
    <w:rsid w:val="00675AB6"/>
    <w:rsid w:val="006761F7"/>
    <w:rsid w:val="0067721F"/>
    <w:rsid w:val="006828AF"/>
    <w:rsid w:val="00682F39"/>
    <w:rsid w:val="0068310D"/>
    <w:rsid w:val="00683914"/>
    <w:rsid w:val="00684C0B"/>
    <w:rsid w:val="00686686"/>
    <w:rsid w:val="00691923"/>
    <w:rsid w:val="006922A5"/>
    <w:rsid w:val="00692E15"/>
    <w:rsid w:val="0069397A"/>
    <w:rsid w:val="00694089"/>
    <w:rsid w:val="0069484B"/>
    <w:rsid w:val="00695A76"/>
    <w:rsid w:val="0069601D"/>
    <w:rsid w:val="00696DC7"/>
    <w:rsid w:val="006A1321"/>
    <w:rsid w:val="006A13A5"/>
    <w:rsid w:val="006A1C74"/>
    <w:rsid w:val="006A22B8"/>
    <w:rsid w:val="006A2712"/>
    <w:rsid w:val="006A688B"/>
    <w:rsid w:val="006A6D91"/>
    <w:rsid w:val="006A7495"/>
    <w:rsid w:val="006A7719"/>
    <w:rsid w:val="006A7A40"/>
    <w:rsid w:val="006B2879"/>
    <w:rsid w:val="006B30C7"/>
    <w:rsid w:val="006B3136"/>
    <w:rsid w:val="006B481E"/>
    <w:rsid w:val="006B557B"/>
    <w:rsid w:val="006B57CF"/>
    <w:rsid w:val="006B6F05"/>
    <w:rsid w:val="006B741C"/>
    <w:rsid w:val="006B756A"/>
    <w:rsid w:val="006B7B94"/>
    <w:rsid w:val="006C027D"/>
    <w:rsid w:val="006C162A"/>
    <w:rsid w:val="006C16B3"/>
    <w:rsid w:val="006C377A"/>
    <w:rsid w:val="006C3B9D"/>
    <w:rsid w:val="006C3E0C"/>
    <w:rsid w:val="006C4397"/>
    <w:rsid w:val="006C580D"/>
    <w:rsid w:val="006C6CDC"/>
    <w:rsid w:val="006D02CE"/>
    <w:rsid w:val="006D10F4"/>
    <w:rsid w:val="006D2586"/>
    <w:rsid w:val="006D2CB3"/>
    <w:rsid w:val="006D2D6F"/>
    <w:rsid w:val="006D305B"/>
    <w:rsid w:val="006E0E90"/>
    <w:rsid w:val="006E20DC"/>
    <w:rsid w:val="006E23A2"/>
    <w:rsid w:val="006E2582"/>
    <w:rsid w:val="006E27F1"/>
    <w:rsid w:val="006E2811"/>
    <w:rsid w:val="006E320E"/>
    <w:rsid w:val="006E4FA3"/>
    <w:rsid w:val="006E5E68"/>
    <w:rsid w:val="006E61FA"/>
    <w:rsid w:val="006E6B41"/>
    <w:rsid w:val="006F14B6"/>
    <w:rsid w:val="006F1534"/>
    <w:rsid w:val="006F2C15"/>
    <w:rsid w:val="006F2F7A"/>
    <w:rsid w:val="006F33A2"/>
    <w:rsid w:val="006F3C70"/>
    <w:rsid w:val="006F3F67"/>
    <w:rsid w:val="006F4245"/>
    <w:rsid w:val="006F4E8A"/>
    <w:rsid w:val="006F696A"/>
    <w:rsid w:val="006F730F"/>
    <w:rsid w:val="006F7AF4"/>
    <w:rsid w:val="00701890"/>
    <w:rsid w:val="00701990"/>
    <w:rsid w:val="0070284D"/>
    <w:rsid w:val="00703E66"/>
    <w:rsid w:val="0070699E"/>
    <w:rsid w:val="00707FC5"/>
    <w:rsid w:val="0071058E"/>
    <w:rsid w:val="00710948"/>
    <w:rsid w:val="0071160F"/>
    <w:rsid w:val="00711EA9"/>
    <w:rsid w:val="007121AF"/>
    <w:rsid w:val="0071283E"/>
    <w:rsid w:val="00712AC0"/>
    <w:rsid w:val="0071399D"/>
    <w:rsid w:val="00713CC0"/>
    <w:rsid w:val="0071424A"/>
    <w:rsid w:val="0071465A"/>
    <w:rsid w:val="00715592"/>
    <w:rsid w:val="00716FE9"/>
    <w:rsid w:val="00717BEF"/>
    <w:rsid w:val="00720300"/>
    <w:rsid w:val="007210E4"/>
    <w:rsid w:val="00722926"/>
    <w:rsid w:val="00723130"/>
    <w:rsid w:val="00724B23"/>
    <w:rsid w:val="00724EF5"/>
    <w:rsid w:val="00725E9A"/>
    <w:rsid w:val="00726D7B"/>
    <w:rsid w:val="007276EB"/>
    <w:rsid w:val="00730B13"/>
    <w:rsid w:val="007322D0"/>
    <w:rsid w:val="00734306"/>
    <w:rsid w:val="00735E1B"/>
    <w:rsid w:val="0073624D"/>
    <w:rsid w:val="007368B2"/>
    <w:rsid w:val="00736FC8"/>
    <w:rsid w:val="007379EF"/>
    <w:rsid w:val="0074063A"/>
    <w:rsid w:val="00741C3A"/>
    <w:rsid w:val="00741D8B"/>
    <w:rsid w:val="0074212B"/>
    <w:rsid w:val="0074235A"/>
    <w:rsid w:val="00742BC4"/>
    <w:rsid w:val="00744860"/>
    <w:rsid w:val="00746BD6"/>
    <w:rsid w:val="00750317"/>
    <w:rsid w:val="00753110"/>
    <w:rsid w:val="0075390F"/>
    <w:rsid w:val="00753EF3"/>
    <w:rsid w:val="00754385"/>
    <w:rsid w:val="00755A01"/>
    <w:rsid w:val="0075619A"/>
    <w:rsid w:val="007564D8"/>
    <w:rsid w:val="00756DA9"/>
    <w:rsid w:val="00757437"/>
    <w:rsid w:val="0075778C"/>
    <w:rsid w:val="0076086E"/>
    <w:rsid w:val="00761D49"/>
    <w:rsid w:val="00762F78"/>
    <w:rsid w:val="00763966"/>
    <w:rsid w:val="007639AD"/>
    <w:rsid w:val="00763DC4"/>
    <w:rsid w:val="007641F1"/>
    <w:rsid w:val="007647AE"/>
    <w:rsid w:val="00767EE2"/>
    <w:rsid w:val="0077066D"/>
    <w:rsid w:val="00771836"/>
    <w:rsid w:val="00771A1E"/>
    <w:rsid w:val="00771E4B"/>
    <w:rsid w:val="00773802"/>
    <w:rsid w:val="007740F9"/>
    <w:rsid w:val="0077637E"/>
    <w:rsid w:val="0077761A"/>
    <w:rsid w:val="007800B1"/>
    <w:rsid w:val="00782D1A"/>
    <w:rsid w:val="00784F7E"/>
    <w:rsid w:val="00786962"/>
    <w:rsid w:val="00786EAE"/>
    <w:rsid w:val="0078728F"/>
    <w:rsid w:val="00787863"/>
    <w:rsid w:val="00787F91"/>
    <w:rsid w:val="00790AE2"/>
    <w:rsid w:val="00791BE4"/>
    <w:rsid w:val="00792755"/>
    <w:rsid w:val="00792FC5"/>
    <w:rsid w:val="0079305D"/>
    <w:rsid w:val="0079488D"/>
    <w:rsid w:val="007958EB"/>
    <w:rsid w:val="00796A30"/>
    <w:rsid w:val="00797006"/>
    <w:rsid w:val="007A0168"/>
    <w:rsid w:val="007A030E"/>
    <w:rsid w:val="007A2407"/>
    <w:rsid w:val="007A2831"/>
    <w:rsid w:val="007A3FA9"/>
    <w:rsid w:val="007A4B84"/>
    <w:rsid w:val="007A508A"/>
    <w:rsid w:val="007A54FA"/>
    <w:rsid w:val="007A5CB4"/>
    <w:rsid w:val="007A751B"/>
    <w:rsid w:val="007B02CD"/>
    <w:rsid w:val="007B0AC7"/>
    <w:rsid w:val="007B23E7"/>
    <w:rsid w:val="007B3A3C"/>
    <w:rsid w:val="007B5097"/>
    <w:rsid w:val="007B6EC1"/>
    <w:rsid w:val="007B6FE8"/>
    <w:rsid w:val="007C0AA6"/>
    <w:rsid w:val="007C224D"/>
    <w:rsid w:val="007C295F"/>
    <w:rsid w:val="007C34C2"/>
    <w:rsid w:val="007C4479"/>
    <w:rsid w:val="007C4ACA"/>
    <w:rsid w:val="007C4F29"/>
    <w:rsid w:val="007C6324"/>
    <w:rsid w:val="007C6C49"/>
    <w:rsid w:val="007C6C8D"/>
    <w:rsid w:val="007C74A2"/>
    <w:rsid w:val="007C797A"/>
    <w:rsid w:val="007D02B7"/>
    <w:rsid w:val="007D1BCA"/>
    <w:rsid w:val="007D1FEE"/>
    <w:rsid w:val="007D2B4F"/>
    <w:rsid w:val="007D2DA6"/>
    <w:rsid w:val="007D32B2"/>
    <w:rsid w:val="007D38DC"/>
    <w:rsid w:val="007D3DA5"/>
    <w:rsid w:val="007D59EA"/>
    <w:rsid w:val="007D65AB"/>
    <w:rsid w:val="007D693F"/>
    <w:rsid w:val="007D7550"/>
    <w:rsid w:val="007E1195"/>
    <w:rsid w:val="007E164D"/>
    <w:rsid w:val="007E1AA4"/>
    <w:rsid w:val="007E2947"/>
    <w:rsid w:val="007E4E49"/>
    <w:rsid w:val="007E65DF"/>
    <w:rsid w:val="007E6688"/>
    <w:rsid w:val="007E70DB"/>
    <w:rsid w:val="007F08E5"/>
    <w:rsid w:val="007F22A2"/>
    <w:rsid w:val="007F32DC"/>
    <w:rsid w:val="007F3350"/>
    <w:rsid w:val="007F36FD"/>
    <w:rsid w:val="007F39D8"/>
    <w:rsid w:val="007F3CB2"/>
    <w:rsid w:val="007F3F7D"/>
    <w:rsid w:val="00801A85"/>
    <w:rsid w:val="0080248B"/>
    <w:rsid w:val="00802CD7"/>
    <w:rsid w:val="008035F0"/>
    <w:rsid w:val="00804CE5"/>
    <w:rsid w:val="00805633"/>
    <w:rsid w:val="008056A9"/>
    <w:rsid w:val="00805CFD"/>
    <w:rsid w:val="00805F18"/>
    <w:rsid w:val="00806064"/>
    <w:rsid w:val="00806250"/>
    <w:rsid w:val="0080680A"/>
    <w:rsid w:val="00807C5C"/>
    <w:rsid w:val="00807E6A"/>
    <w:rsid w:val="00810388"/>
    <w:rsid w:val="0081148B"/>
    <w:rsid w:val="00811B19"/>
    <w:rsid w:val="00811D0B"/>
    <w:rsid w:val="00814071"/>
    <w:rsid w:val="008141B9"/>
    <w:rsid w:val="00817D75"/>
    <w:rsid w:val="008206B5"/>
    <w:rsid w:val="00820942"/>
    <w:rsid w:val="00820ACC"/>
    <w:rsid w:val="00820D7A"/>
    <w:rsid w:val="00823FF5"/>
    <w:rsid w:val="00824FCD"/>
    <w:rsid w:val="008275A5"/>
    <w:rsid w:val="008307FE"/>
    <w:rsid w:val="008314D6"/>
    <w:rsid w:val="00832887"/>
    <w:rsid w:val="00834080"/>
    <w:rsid w:val="00835287"/>
    <w:rsid w:val="00836424"/>
    <w:rsid w:val="00840447"/>
    <w:rsid w:val="008419B3"/>
    <w:rsid w:val="008431D4"/>
    <w:rsid w:val="008433B0"/>
    <w:rsid w:val="00844A6D"/>
    <w:rsid w:val="00845A72"/>
    <w:rsid w:val="00847D05"/>
    <w:rsid w:val="00851267"/>
    <w:rsid w:val="008521B8"/>
    <w:rsid w:val="00853356"/>
    <w:rsid w:val="008535CA"/>
    <w:rsid w:val="008546A5"/>
    <w:rsid w:val="00854F65"/>
    <w:rsid w:val="008554FA"/>
    <w:rsid w:val="008556C1"/>
    <w:rsid w:val="0085652A"/>
    <w:rsid w:val="00857B83"/>
    <w:rsid w:val="00860B43"/>
    <w:rsid w:val="00861033"/>
    <w:rsid w:val="00862CC1"/>
    <w:rsid w:val="00864939"/>
    <w:rsid w:val="00865043"/>
    <w:rsid w:val="00865E7B"/>
    <w:rsid w:val="00866ACE"/>
    <w:rsid w:val="0086723E"/>
    <w:rsid w:val="00867559"/>
    <w:rsid w:val="00870EA1"/>
    <w:rsid w:val="00871085"/>
    <w:rsid w:val="00871B0C"/>
    <w:rsid w:val="00872466"/>
    <w:rsid w:val="00872AF4"/>
    <w:rsid w:val="0087399F"/>
    <w:rsid w:val="00873E43"/>
    <w:rsid w:val="008768CB"/>
    <w:rsid w:val="00876D86"/>
    <w:rsid w:val="00877E40"/>
    <w:rsid w:val="00883382"/>
    <w:rsid w:val="008847C6"/>
    <w:rsid w:val="00885209"/>
    <w:rsid w:val="00886EAB"/>
    <w:rsid w:val="0088734A"/>
    <w:rsid w:val="0089001C"/>
    <w:rsid w:val="0089028D"/>
    <w:rsid w:val="00891303"/>
    <w:rsid w:val="00892B62"/>
    <w:rsid w:val="00892B67"/>
    <w:rsid w:val="008937D1"/>
    <w:rsid w:val="00893C94"/>
    <w:rsid w:val="00895AA4"/>
    <w:rsid w:val="008966F7"/>
    <w:rsid w:val="00897B10"/>
    <w:rsid w:val="008A0DF9"/>
    <w:rsid w:val="008A240A"/>
    <w:rsid w:val="008A3EBB"/>
    <w:rsid w:val="008A463F"/>
    <w:rsid w:val="008A5E57"/>
    <w:rsid w:val="008A5F9F"/>
    <w:rsid w:val="008A680C"/>
    <w:rsid w:val="008A6987"/>
    <w:rsid w:val="008B0617"/>
    <w:rsid w:val="008B0C35"/>
    <w:rsid w:val="008B14D3"/>
    <w:rsid w:val="008B17CF"/>
    <w:rsid w:val="008B2245"/>
    <w:rsid w:val="008B2958"/>
    <w:rsid w:val="008B4F59"/>
    <w:rsid w:val="008B620E"/>
    <w:rsid w:val="008B7D0A"/>
    <w:rsid w:val="008C0594"/>
    <w:rsid w:val="008C1A8E"/>
    <w:rsid w:val="008C2DA7"/>
    <w:rsid w:val="008C3749"/>
    <w:rsid w:val="008C7238"/>
    <w:rsid w:val="008C7E31"/>
    <w:rsid w:val="008D0F45"/>
    <w:rsid w:val="008D2F67"/>
    <w:rsid w:val="008D4B97"/>
    <w:rsid w:val="008D63D8"/>
    <w:rsid w:val="008D76A0"/>
    <w:rsid w:val="008E0167"/>
    <w:rsid w:val="008E07C1"/>
    <w:rsid w:val="008E3B17"/>
    <w:rsid w:val="008E3E03"/>
    <w:rsid w:val="008E5624"/>
    <w:rsid w:val="008F0376"/>
    <w:rsid w:val="008F0AF8"/>
    <w:rsid w:val="008F269B"/>
    <w:rsid w:val="008F2D42"/>
    <w:rsid w:val="008F362B"/>
    <w:rsid w:val="008F375D"/>
    <w:rsid w:val="008F3C2F"/>
    <w:rsid w:val="008F4E72"/>
    <w:rsid w:val="008F4FD0"/>
    <w:rsid w:val="008F5E19"/>
    <w:rsid w:val="008F67D7"/>
    <w:rsid w:val="008F7B2A"/>
    <w:rsid w:val="009006B5"/>
    <w:rsid w:val="00901055"/>
    <w:rsid w:val="0090332D"/>
    <w:rsid w:val="00903D88"/>
    <w:rsid w:val="00905658"/>
    <w:rsid w:val="00905686"/>
    <w:rsid w:val="00907F0B"/>
    <w:rsid w:val="009103FF"/>
    <w:rsid w:val="00911B9B"/>
    <w:rsid w:val="00911DC1"/>
    <w:rsid w:val="009132B9"/>
    <w:rsid w:val="00913F91"/>
    <w:rsid w:val="00915CC4"/>
    <w:rsid w:val="00920AED"/>
    <w:rsid w:val="00921958"/>
    <w:rsid w:val="009221D8"/>
    <w:rsid w:val="009223E3"/>
    <w:rsid w:val="009225EB"/>
    <w:rsid w:val="00924441"/>
    <w:rsid w:val="00924F01"/>
    <w:rsid w:val="009259C2"/>
    <w:rsid w:val="00925FF4"/>
    <w:rsid w:val="0092627F"/>
    <w:rsid w:val="00926A25"/>
    <w:rsid w:val="009272E1"/>
    <w:rsid w:val="009304E0"/>
    <w:rsid w:val="009307C4"/>
    <w:rsid w:val="00930E97"/>
    <w:rsid w:val="009312B6"/>
    <w:rsid w:val="00932CF7"/>
    <w:rsid w:val="00933002"/>
    <w:rsid w:val="00933175"/>
    <w:rsid w:val="00933224"/>
    <w:rsid w:val="009337E0"/>
    <w:rsid w:val="00933FFD"/>
    <w:rsid w:val="00934480"/>
    <w:rsid w:val="009361DC"/>
    <w:rsid w:val="009369A1"/>
    <w:rsid w:val="009371CC"/>
    <w:rsid w:val="0093739D"/>
    <w:rsid w:val="00937695"/>
    <w:rsid w:val="00940197"/>
    <w:rsid w:val="00940390"/>
    <w:rsid w:val="00940397"/>
    <w:rsid w:val="009403CB"/>
    <w:rsid w:val="00940AEC"/>
    <w:rsid w:val="00940DA1"/>
    <w:rsid w:val="00943740"/>
    <w:rsid w:val="0094393A"/>
    <w:rsid w:val="00943E78"/>
    <w:rsid w:val="0094496D"/>
    <w:rsid w:val="0094588B"/>
    <w:rsid w:val="009458A0"/>
    <w:rsid w:val="00945CBF"/>
    <w:rsid w:val="00945D28"/>
    <w:rsid w:val="0094640D"/>
    <w:rsid w:val="009507B2"/>
    <w:rsid w:val="00950B62"/>
    <w:rsid w:val="00951206"/>
    <w:rsid w:val="00952861"/>
    <w:rsid w:val="009531ED"/>
    <w:rsid w:val="00954B78"/>
    <w:rsid w:val="00956607"/>
    <w:rsid w:val="00956B7A"/>
    <w:rsid w:val="00956F0E"/>
    <w:rsid w:val="009574BE"/>
    <w:rsid w:val="0095779A"/>
    <w:rsid w:val="009605A3"/>
    <w:rsid w:val="0096239E"/>
    <w:rsid w:val="00962596"/>
    <w:rsid w:val="00962EA5"/>
    <w:rsid w:val="009634CD"/>
    <w:rsid w:val="0096443E"/>
    <w:rsid w:val="00964EA1"/>
    <w:rsid w:val="00966F9C"/>
    <w:rsid w:val="009700B6"/>
    <w:rsid w:val="009710F7"/>
    <w:rsid w:val="0097141D"/>
    <w:rsid w:val="00973D42"/>
    <w:rsid w:val="00973DDE"/>
    <w:rsid w:val="00974900"/>
    <w:rsid w:val="0097546D"/>
    <w:rsid w:val="00975B1F"/>
    <w:rsid w:val="0097619A"/>
    <w:rsid w:val="00976393"/>
    <w:rsid w:val="00976BDF"/>
    <w:rsid w:val="00977949"/>
    <w:rsid w:val="009779C2"/>
    <w:rsid w:val="00977B00"/>
    <w:rsid w:val="00980532"/>
    <w:rsid w:val="00980687"/>
    <w:rsid w:val="00980ED3"/>
    <w:rsid w:val="009810FD"/>
    <w:rsid w:val="0098133C"/>
    <w:rsid w:val="00981B6A"/>
    <w:rsid w:val="00981F12"/>
    <w:rsid w:val="00982AED"/>
    <w:rsid w:val="00983E39"/>
    <w:rsid w:val="00984173"/>
    <w:rsid w:val="00984B6B"/>
    <w:rsid w:val="009857EA"/>
    <w:rsid w:val="00986842"/>
    <w:rsid w:val="0098754E"/>
    <w:rsid w:val="009876B5"/>
    <w:rsid w:val="00987972"/>
    <w:rsid w:val="009902B7"/>
    <w:rsid w:val="00990412"/>
    <w:rsid w:val="00991174"/>
    <w:rsid w:val="00991663"/>
    <w:rsid w:val="00991829"/>
    <w:rsid w:val="00994550"/>
    <w:rsid w:val="00994794"/>
    <w:rsid w:val="009A034C"/>
    <w:rsid w:val="009A075A"/>
    <w:rsid w:val="009A09AD"/>
    <w:rsid w:val="009A1E2A"/>
    <w:rsid w:val="009A2548"/>
    <w:rsid w:val="009A2E70"/>
    <w:rsid w:val="009A35C7"/>
    <w:rsid w:val="009A6FB6"/>
    <w:rsid w:val="009B0D7B"/>
    <w:rsid w:val="009B2D17"/>
    <w:rsid w:val="009B2D1C"/>
    <w:rsid w:val="009B38A2"/>
    <w:rsid w:val="009B6AF5"/>
    <w:rsid w:val="009C000F"/>
    <w:rsid w:val="009C0A2A"/>
    <w:rsid w:val="009C1382"/>
    <w:rsid w:val="009C323B"/>
    <w:rsid w:val="009C38D5"/>
    <w:rsid w:val="009C4022"/>
    <w:rsid w:val="009C531D"/>
    <w:rsid w:val="009C5C04"/>
    <w:rsid w:val="009C5C32"/>
    <w:rsid w:val="009C64EF"/>
    <w:rsid w:val="009C66BA"/>
    <w:rsid w:val="009C6C3B"/>
    <w:rsid w:val="009C721A"/>
    <w:rsid w:val="009D00A1"/>
    <w:rsid w:val="009D06FB"/>
    <w:rsid w:val="009D0889"/>
    <w:rsid w:val="009D0DBD"/>
    <w:rsid w:val="009D14BC"/>
    <w:rsid w:val="009D2C93"/>
    <w:rsid w:val="009D2DF4"/>
    <w:rsid w:val="009D3604"/>
    <w:rsid w:val="009D380A"/>
    <w:rsid w:val="009D392D"/>
    <w:rsid w:val="009D4095"/>
    <w:rsid w:val="009D4B91"/>
    <w:rsid w:val="009D4EB2"/>
    <w:rsid w:val="009D65F2"/>
    <w:rsid w:val="009E23D6"/>
    <w:rsid w:val="009E3787"/>
    <w:rsid w:val="009E37F7"/>
    <w:rsid w:val="009E39D4"/>
    <w:rsid w:val="009E4A0A"/>
    <w:rsid w:val="009E6639"/>
    <w:rsid w:val="009E69E5"/>
    <w:rsid w:val="009E6A94"/>
    <w:rsid w:val="009E6F10"/>
    <w:rsid w:val="009E71F6"/>
    <w:rsid w:val="009E78BF"/>
    <w:rsid w:val="009F0B04"/>
    <w:rsid w:val="009F0FE0"/>
    <w:rsid w:val="009F31DD"/>
    <w:rsid w:val="009F44B7"/>
    <w:rsid w:val="009F453E"/>
    <w:rsid w:val="009F6563"/>
    <w:rsid w:val="009F6997"/>
    <w:rsid w:val="009F6B77"/>
    <w:rsid w:val="009F6CC5"/>
    <w:rsid w:val="009F7940"/>
    <w:rsid w:val="009F7B38"/>
    <w:rsid w:val="00A01349"/>
    <w:rsid w:val="00A024C6"/>
    <w:rsid w:val="00A034F1"/>
    <w:rsid w:val="00A03838"/>
    <w:rsid w:val="00A05C2B"/>
    <w:rsid w:val="00A06310"/>
    <w:rsid w:val="00A065C9"/>
    <w:rsid w:val="00A06E14"/>
    <w:rsid w:val="00A07200"/>
    <w:rsid w:val="00A072CB"/>
    <w:rsid w:val="00A07A0E"/>
    <w:rsid w:val="00A07BD7"/>
    <w:rsid w:val="00A07D3E"/>
    <w:rsid w:val="00A10088"/>
    <w:rsid w:val="00A10AC7"/>
    <w:rsid w:val="00A10E13"/>
    <w:rsid w:val="00A11037"/>
    <w:rsid w:val="00A111B2"/>
    <w:rsid w:val="00A11D3A"/>
    <w:rsid w:val="00A12531"/>
    <w:rsid w:val="00A13F46"/>
    <w:rsid w:val="00A15AA5"/>
    <w:rsid w:val="00A172B8"/>
    <w:rsid w:val="00A17DB7"/>
    <w:rsid w:val="00A20D2D"/>
    <w:rsid w:val="00A2107F"/>
    <w:rsid w:val="00A21F36"/>
    <w:rsid w:val="00A23712"/>
    <w:rsid w:val="00A24A68"/>
    <w:rsid w:val="00A2514B"/>
    <w:rsid w:val="00A25C22"/>
    <w:rsid w:val="00A26134"/>
    <w:rsid w:val="00A26988"/>
    <w:rsid w:val="00A27F5C"/>
    <w:rsid w:val="00A30B55"/>
    <w:rsid w:val="00A30E59"/>
    <w:rsid w:val="00A321A4"/>
    <w:rsid w:val="00A341F7"/>
    <w:rsid w:val="00A342A7"/>
    <w:rsid w:val="00A377F0"/>
    <w:rsid w:val="00A40A2E"/>
    <w:rsid w:val="00A4137C"/>
    <w:rsid w:val="00A43561"/>
    <w:rsid w:val="00A438DE"/>
    <w:rsid w:val="00A44624"/>
    <w:rsid w:val="00A44A76"/>
    <w:rsid w:val="00A464E6"/>
    <w:rsid w:val="00A470A4"/>
    <w:rsid w:val="00A47EF6"/>
    <w:rsid w:val="00A50D3C"/>
    <w:rsid w:val="00A5145E"/>
    <w:rsid w:val="00A514C4"/>
    <w:rsid w:val="00A5182B"/>
    <w:rsid w:val="00A5229E"/>
    <w:rsid w:val="00A52304"/>
    <w:rsid w:val="00A52B5A"/>
    <w:rsid w:val="00A54CF5"/>
    <w:rsid w:val="00A56F89"/>
    <w:rsid w:val="00A576B6"/>
    <w:rsid w:val="00A57AF9"/>
    <w:rsid w:val="00A606AC"/>
    <w:rsid w:val="00A60871"/>
    <w:rsid w:val="00A622B5"/>
    <w:rsid w:val="00A62678"/>
    <w:rsid w:val="00A629CA"/>
    <w:rsid w:val="00A6340E"/>
    <w:rsid w:val="00A637AC"/>
    <w:rsid w:val="00A63CBF"/>
    <w:rsid w:val="00A65691"/>
    <w:rsid w:val="00A65CBE"/>
    <w:rsid w:val="00A663D2"/>
    <w:rsid w:val="00A667E8"/>
    <w:rsid w:val="00A66C2A"/>
    <w:rsid w:val="00A7458F"/>
    <w:rsid w:val="00A7590C"/>
    <w:rsid w:val="00A762BE"/>
    <w:rsid w:val="00A7755A"/>
    <w:rsid w:val="00A77E86"/>
    <w:rsid w:val="00A81944"/>
    <w:rsid w:val="00A81AF7"/>
    <w:rsid w:val="00A82D64"/>
    <w:rsid w:val="00A83B20"/>
    <w:rsid w:val="00A83C5B"/>
    <w:rsid w:val="00A85032"/>
    <w:rsid w:val="00A869C0"/>
    <w:rsid w:val="00A86CBC"/>
    <w:rsid w:val="00A9022F"/>
    <w:rsid w:val="00A9122E"/>
    <w:rsid w:val="00A917F3"/>
    <w:rsid w:val="00A91B44"/>
    <w:rsid w:val="00A9286C"/>
    <w:rsid w:val="00A92BF8"/>
    <w:rsid w:val="00A9425C"/>
    <w:rsid w:val="00A94EB0"/>
    <w:rsid w:val="00A950F4"/>
    <w:rsid w:val="00A9510E"/>
    <w:rsid w:val="00A96C5B"/>
    <w:rsid w:val="00A97670"/>
    <w:rsid w:val="00A978A3"/>
    <w:rsid w:val="00AA06EB"/>
    <w:rsid w:val="00AA0973"/>
    <w:rsid w:val="00AA0C6E"/>
    <w:rsid w:val="00AA104E"/>
    <w:rsid w:val="00AA191B"/>
    <w:rsid w:val="00AA4D72"/>
    <w:rsid w:val="00AA5144"/>
    <w:rsid w:val="00AA5A0B"/>
    <w:rsid w:val="00AB0366"/>
    <w:rsid w:val="00AB0B9E"/>
    <w:rsid w:val="00AB2D58"/>
    <w:rsid w:val="00AB3763"/>
    <w:rsid w:val="00AB3860"/>
    <w:rsid w:val="00AB3D12"/>
    <w:rsid w:val="00AB3F51"/>
    <w:rsid w:val="00AB4F68"/>
    <w:rsid w:val="00AB5516"/>
    <w:rsid w:val="00AB5891"/>
    <w:rsid w:val="00AB5C48"/>
    <w:rsid w:val="00AB5CD3"/>
    <w:rsid w:val="00AB7332"/>
    <w:rsid w:val="00AC0313"/>
    <w:rsid w:val="00AC05D8"/>
    <w:rsid w:val="00AC0C99"/>
    <w:rsid w:val="00AC1A3B"/>
    <w:rsid w:val="00AC23A3"/>
    <w:rsid w:val="00AC294A"/>
    <w:rsid w:val="00AC38D5"/>
    <w:rsid w:val="00AC5FE2"/>
    <w:rsid w:val="00AC60B1"/>
    <w:rsid w:val="00AC7161"/>
    <w:rsid w:val="00AD0077"/>
    <w:rsid w:val="00AD0596"/>
    <w:rsid w:val="00AD6521"/>
    <w:rsid w:val="00AD6816"/>
    <w:rsid w:val="00AD7A9F"/>
    <w:rsid w:val="00AE1076"/>
    <w:rsid w:val="00AE203F"/>
    <w:rsid w:val="00AE29B7"/>
    <w:rsid w:val="00AE427A"/>
    <w:rsid w:val="00AE6112"/>
    <w:rsid w:val="00AE6CB3"/>
    <w:rsid w:val="00AE6DCE"/>
    <w:rsid w:val="00AE79CC"/>
    <w:rsid w:val="00AF0A65"/>
    <w:rsid w:val="00AF1234"/>
    <w:rsid w:val="00AF25D2"/>
    <w:rsid w:val="00AF46EC"/>
    <w:rsid w:val="00AF522B"/>
    <w:rsid w:val="00AF5458"/>
    <w:rsid w:val="00AF74D2"/>
    <w:rsid w:val="00B00F38"/>
    <w:rsid w:val="00B01319"/>
    <w:rsid w:val="00B018D6"/>
    <w:rsid w:val="00B018E7"/>
    <w:rsid w:val="00B020C0"/>
    <w:rsid w:val="00B04098"/>
    <w:rsid w:val="00B04A22"/>
    <w:rsid w:val="00B04A36"/>
    <w:rsid w:val="00B04CC7"/>
    <w:rsid w:val="00B04DF0"/>
    <w:rsid w:val="00B04E33"/>
    <w:rsid w:val="00B0518D"/>
    <w:rsid w:val="00B05D84"/>
    <w:rsid w:val="00B06BE7"/>
    <w:rsid w:val="00B10AD9"/>
    <w:rsid w:val="00B11605"/>
    <w:rsid w:val="00B12183"/>
    <w:rsid w:val="00B13FC3"/>
    <w:rsid w:val="00B1675E"/>
    <w:rsid w:val="00B17D8A"/>
    <w:rsid w:val="00B20DE6"/>
    <w:rsid w:val="00B216C5"/>
    <w:rsid w:val="00B221E0"/>
    <w:rsid w:val="00B23654"/>
    <w:rsid w:val="00B24FA6"/>
    <w:rsid w:val="00B2529D"/>
    <w:rsid w:val="00B264E4"/>
    <w:rsid w:val="00B26C79"/>
    <w:rsid w:val="00B2798B"/>
    <w:rsid w:val="00B30231"/>
    <w:rsid w:val="00B30B84"/>
    <w:rsid w:val="00B315AB"/>
    <w:rsid w:val="00B315DB"/>
    <w:rsid w:val="00B318A6"/>
    <w:rsid w:val="00B322C8"/>
    <w:rsid w:val="00B3555F"/>
    <w:rsid w:val="00B35805"/>
    <w:rsid w:val="00B35A2E"/>
    <w:rsid w:val="00B35E42"/>
    <w:rsid w:val="00B36346"/>
    <w:rsid w:val="00B42A38"/>
    <w:rsid w:val="00B431C7"/>
    <w:rsid w:val="00B444AB"/>
    <w:rsid w:val="00B471F7"/>
    <w:rsid w:val="00B4735C"/>
    <w:rsid w:val="00B51131"/>
    <w:rsid w:val="00B51813"/>
    <w:rsid w:val="00B51DB4"/>
    <w:rsid w:val="00B52F52"/>
    <w:rsid w:val="00B540E9"/>
    <w:rsid w:val="00B54422"/>
    <w:rsid w:val="00B555CB"/>
    <w:rsid w:val="00B567B5"/>
    <w:rsid w:val="00B56A30"/>
    <w:rsid w:val="00B573EA"/>
    <w:rsid w:val="00B618A7"/>
    <w:rsid w:val="00B61FA6"/>
    <w:rsid w:val="00B62F15"/>
    <w:rsid w:val="00B63A89"/>
    <w:rsid w:val="00B64209"/>
    <w:rsid w:val="00B6465E"/>
    <w:rsid w:val="00B66C75"/>
    <w:rsid w:val="00B70461"/>
    <w:rsid w:val="00B70523"/>
    <w:rsid w:val="00B71858"/>
    <w:rsid w:val="00B719EA"/>
    <w:rsid w:val="00B71E1C"/>
    <w:rsid w:val="00B72697"/>
    <w:rsid w:val="00B74352"/>
    <w:rsid w:val="00B7506C"/>
    <w:rsid w:val="00B7621B"/>
    <w:rsid w:val="00B76F0C"/>
    <w:rsid w:val="00B8109B"/>
    <w:rsid w:val="00B81EF4"/>
    <w:rsid w:val="00B83D01"/>
    <w:rsid w:val="00B84559"/>
    <w:rsid w:val="00B8467F"/>
    <w:rsid w:val="00B85375"/>
    <w:rsid w:val="00B85C4B"/>
    <w:rsid w:val="00B86811"/>
    <w:rsid w:val="00B868CE"/>
    <w:rsid w:val="00B8745F"/>
    <w:rsid w:val="00B8766F"/>
    <w:rsid w:val="00B90198"/>
    <w:rsid w:val="00B9048F"/>
    <w:rsid w:val="00B91331"/>
    <w:rsid w:val="00B9250A"/>
    <w:rsid w:val="00B9291F"/>
    <w:rsid w:val="00B93442"/>
    <w:rsid w:val="00B9615D"/>
    <w:rsid w:val="00B96809"/>
    <w:rsid w:val="00BA1857"/>
    <w:rsid w:val="00BA2460"/>
    <w:rsid w:val="00BA2C85"/>
    <w:rsid w:val="00BA4466"/>
    <w:rsid w:val="00BA470D"/>
    <w:rsid w:val="00BB20F0"/>
    <w:rsid w:val="00BB5686"/>
    <w:rsid w:val="00BB5E66"/>
    <w:rsid w:val="00BB5F54"/>
    <w:rsid w:val="00BB6032"/>
    <w:rsid w:val="00BB6B60"/>
    <w:rsid w:val="00BB78F2"/>
    <w:rsid w:val="00BB7951"/>
    <w:rsid w:val="00BB7F2A"/>
    <w:rsid w:val="00BC0DD9"/>
    <w:rsid w:val="00BC1F2F"/>
    <w:rsid w:val="00BC28CA"/>
    <w:rsid w:val="00BC38F7"/>
    <w:rsid w:val="00BC39F9"/>
    <w:rsid w:val="00BC3EE3"/>
    <w:rsid w:val="00BC4BF5"/>
    <w:rsid w:val="00BC5377"/>
    <w:rsid w:val="00BD02DD"/>
    <w:rsid w:val="00BD092C"/>
    <w:rsid w:val="00BD0FAD"/>
    <w:rsid w:val="00BD1619"/>
    <w:rsid w:val="00BD25D7"/>
    <w:rsid w:val="00BD2A5E"/>
    <w:rsid w:val="00BD36BC"/>
    <w:rsid w:val="00BD449C"/>
    <w:rsid w:val="00BD4692"/>
    <w:rsid w:val="00BD66C9"/>
    <w:rsid w:val="00BD7689"/>
    <w:rsid w:val="00BE164A"/>
    <w:rsid w:val="00BE2B99"/>
    <w:rsid w:val="00BE2FC2"/>
    <w:rsid w:val="00BE3BD7"/>
    <w:rsid w:val="00BE3C7D"/>
    <w:rsid w:val="00BE3E55"/>
    <w:rsid w:val="00BE6176"/>
    <w:rsid w:val="00BE6A81"/>
    <w:rsid w:val="00BE76D5"/>
    <w:rsid w:val="00BE7FAE"/>
    <w:rsid w:val="00BF0268"/>
    <w:rsid w:val="00BF0E74"/>
    <w:rsid w:val="00BF2A4C"/>
    <w:rsid w:val="00BF3861"/>
    <w:rsid w:val="00BF40B2"/>
    <w:rsid w:val="00BF40D5"/>
    <w:rsid w:val="00BF516C"/>
    <w:rsid w:val="00BF6157"/>
    <w:rsid w:val="00BF6D00"/>
    <w:rsid w:val="00BF71C7"/>
    <w:rsid w:val="00BF769E"/>
    <w:rsid w:val="00BF7FA4"/>
    <w:rsid w:val="00C01140"/>
    <w:rsid w:val="00C01447"/>
    <w:rsid w:val="00C03A31"/>
    <w:rsid w:val="00C04335"/>
    <w:rsid w:val="00C044E3"/>
    <w:rsid w:val="00C05CA9"/>
    <w:rsid w:val="00C05EDA"/>
    <w:rsid w:val="00C070E7"/>
    <w:rsid w:val="00C0776D"/>
    <w:rsid w:val="00C1245D"/>
    <w:rsid w:val="00C12AC3"/>
    <w:rsid w:val="00C13819"/>
    <w:rsid w:val="00C13EBF"/>
    <w:rsid w:val="00C1437A"/>
    <w:rsid w:val="00C1446E"/>
    <w:rsid w:val="00C14912"/>
    <w:rsid w:val="00C159B3"/>
    <w:rsid w:val="00C15A77"/>
    <w:rsid w:val="00C16942"/>
    <w:rsid w:val="00C16996"/>
    <w:rsid w:val="00C170F7"/>
    <w:rsid w:val="00C17101"/>
    <w:rsid w:val="00C171E3"/>
    <w:rsid w:val="00C21F4C"/>
    <w:rsid w:val="00C22073"/>
    <w:rsid w:val="00C22CA0"/>
    <w:rsid w:val="00C22EF6"/>
    <w:rsid w:val="00C231E4"/>
    <w:rsid w:val="00C240F4"/>
    <w:rsid w:val="00C244A6"/>
    <w:rsid w:val="00C244AF"/>
    <w:rsid w:val="00C2552B"/>
    <w:rsid w:val="00C25EEC"/>
    <w:rsid w:val="00C273A9"/>
    <w:rsid w:val="00C27CC0"/>
    <w:rsid w:val="00C30F0C"/>
    <w:rsid w:val="00C31380"/>
    <w:rsid w:val="00C32621"/>
    <w:rsid w:val="00C340DD"/>
    <w:rsid w:val="00C34597"/>
    <w:rsid w:val="00C3583A"/>
    <w:rsid w:val="00C359CA"/>
    <w:rsid w:val="00C35A18"/>
    <w:rsid w:val="00C36345"/>
    <w:rsid w:val="00C40637"/>
    <w:rsid w:val="00C4121C"/>
    <w:rsid w:val="00C41922"/>
    <w:rsid w:val="00C4313B"/>
    <w:rsid w:val="00C43A7C"/>
    <w:rsid w:val="00C44593"/>
    <w:rsid w:val="00C44804"/>
    <w:rsid w:val="00C453CC"/>
    <w:rsid w:val="00C461CD"/>
    <w:rsid w:val="00C4694F"/>
    <w:rsid w:val="00C46AF9"/>
    <w:rsid w:val="00C500BC"/>
    <w:rsid w:val="00C508CC"/>
    <w:rsid w:val="00C51284"/>
    <w:rsid w:val="00C5163C"/>
    <w:rsid w:val="00C52037"/>
    <w:rsid w:val="00C5284A"/>
    <w:rsid w:val="00C54944"/>
    <w:rsid w:val="00C54CFB"/>
    <w:rsid w:val="00C564F0"/>
    <w:rsid w:val="00C56E13"/>
    <w:rsid w:val="00C579D7"/>
    <w:rsid w:val="00C60D56"/>
    <w:rsid w:val="00C618A6"/>
    <w:rsid w:val="00C63343"/>
    <w:rsid w:val="00C6399E"/>
    <w:rsid w:val="00C6590A"/>
    <w:rsid w:val="00C712A1"/>
    <w:rsid w:val="00C71EE3"/>
    <w:rsid w:val="00C726D2"/>
    <w:rsid w:val="00C72BBF"/>
    <w:rsid w:val="00C732A4"/>
    <w:rsid w:val="00C7333C"/>
    <w:rsid w:val="00C75154"/>
    <w:rsid w:val="00C758EC"/>
    <w:rsid w:val="00C7660E"/>
    <w:rsid w:val="00C767CD"/>
    <w:rsid w:val="00C77050"/>
    <w:rsid w:val="00C80422"/>
    <w:rsid w:val="00C805DC"/>
    <w:rsid w:val="00C80D4F"/>
    <w:rsid w:val="00C82F4A"/>
    <w:rsid w:val="00C82FDD"/>
    <w:rsid w:val="00C85E43"/>
    <w:rsid w:val="00C86AEA"/>
    <w:rsid w:val="00C87C47"/>
    <w:rsid w:val="00C90D96"/>
    <w:rsid w:val="00C91AF4"/>
    <w:rsid w:val="00C924A5"/>
    <w:rsid w:val="00C93455"/>
    <w:rsid w:val="00C93BD0"/>
    <w:rsid w:val="00C9447D"/>
    <w:rsid w:val="00C959EC"/>
    <w:rsid w:val="00C95DFF"/>
    <w:rsid w:val="00CA0372"/>
    <w:rsid w:val="00CA16AA"/>
    <w:rsid w:val="00CA198F"/>
    <w:rsid w:val="00CA2566"/>
    <w:rsid w:val="00CA3F33"/>
    <w:rsid w:val="00CA47B0"/>
    <w:rsid w:val="00CA645C"/>
    <w:rsid w:val="00CA658E"/>
    <w:rsid w:val="00CB0077"/>
    <w:rsid w:val="00CB0F5D"/>
    <w:rsid w:val="00CB1E5E"/>
    <w:rsid w:val="00CB273D"/>
    <w:rsid w:val="00CB2DB2"/>
    <w:rsid w:val="00CB3585"/>
    <w:rsid w:val="00CB3734"/>
    <w:rsid w:val="00CB3D25"/>
    <w:rsid w:val="00CB464F"/>
    <w:rsid w:val="00CB47F3"/>
    <w:rsid w:val="00CB48FE"/>
    <w:rsid w:val="00CB4A1E"/>
    <w:rsid w:val="00CB4FA7"/>
    <w:rsid w:val="00CB6100"/>
    <w:rsid w:val="00CB6DCB"/>
    <w:rsid w:val="00CB7F54"/>
    <w:rsid w:val="00CC0382"/>
    <w:rsid w:val="00CC05CB"/>
    <w:rsid w:val="00CC1317"/>
    <w:rsid w:val="00CC16C3"/>
    <w:rsid w:val="00CC18B7"/>
    <w:rsid w:val="00CC1D9C"/>
    <w:rsid w:val="00CC3575"/>
    <w:rsid w:val="00CC3CEB"/>
    <w:rsid w:val="00CC418B"/>
    <w:rsid w:val="00CC42B8"/>
    <w:rsid w:val="00CC5679"/>
    <w:rsid w:val="00CC5FC2"/>
    <w:rsid w:val="00CC615C"/>
    <w:rsid w:val="00CD366B"/>
    <w:rsid w:val="00CD39A9"/>
    <w:rsid w:val="00CD47FD"/>
    <w:rsid w:val="00CD51A8"/>
    <w:rsid w:val="00CD700C"/>
    <w:rsid w:val="00CD712C"/>
    <w:rsid w:val="00CD718F"/>
    <w:rsid w:val="00CD7191"/>
    <w:rsid w:val="00CD72E8"/>
    <w:rsid w:val="00CD76D0"/>
    <w:rsid w:val="00CD7B11"/>
    <w:rsid w:val="00CE04BF"/>
    <w:rsid w:val="00CE06FA"/>
    <w:rsid w:val="00CE1E4F"/>
    <w:rsid w:val="00CE2E88"/>
    <w:rsid w:val="00CE3357"/>
    <w:rsid w:val="00CE3570"/>
    <w:rsid w:val="00CE4742"/>
    <w:rsid w:val="00CE4A22"/>
    <w:rsid w:val="00CE4CDC"/>
    <w:rsid w:val="00CE5A2B"/>
    <w:rsid w:val="00CE6EBE"/>
    <w:rsid w:val="00CE70DD"/>
    <w:rsid w:val="00CE7263"/>
    <w:rsid w:val="00CF30BF"/>
    <w:rsid w:val="00CF665B"/>
    <w:rsid w:val="00CF6F16"/>
    <w:rsid w:val="00D01F63"/>
    <w:rsid w:val="00D030EA"/>
    <w:rsid w:val="00D0310C"/>
    <w:rsid w:val="00D03F6B"/>
    <w:rsid w:val="00D04FD6"/>
    <w:rsid w:val="00D05CF0"/>
    <w:rsid w:val="00D07B45"/>
    <w:rsid w:val="00D104D7"/>
    <w:rsid w:val="00D1169E"/>
    <w:rsid w:val="00D118FA"/>
    <w:rsid w:val="00D126CC"/>
    <w:rsid w:val="00D140D2"/>
    <w:rsid w:val="00D14F1C"/>
    <w:rsid w:val="00D15858"/>
    <w:rsid w:val="00D15D57"/>
    <w:rsid w:val="00D15F90"/>
    <w:rsid w:val="00D16945"/>
    <w:rsid w:val="00D174A7"/>
    <w:rsid w:val="00D1761E"/>
    <w:rsid w:val="00D177B5"/>
    <w:rsid w:val="00D2049B"/>
    <w:rsid w:val="00D20A07"/>
    <w:rsid w:val="00D20C11"/>
    <w:rsid w:val="00D2109D"/>
    <w:rsid w:val="00D21F48"/>
    <w:rsid w:val="00D22AD6"/>
    <w:rsid w:val="00D2387B"/>
    <w:rsid w:val="00D26C2A"/>
    <w:rsid w:val="00D273DC"/>
    <w:rsid w:val="00D27613"/>
    <w:rsid w:val="00D27AB3"/>
    <w:rsid w:val="00D27AD5"/>
    <w:rsid w:val="00D31CFE"/>
    <w:rsid w:val="00D32D47"/>
    <w:rsid w:val="00D336E5"/>
    <w:rsid w:val="00D33B27"/>
    <w:rsid w:val="00D34729"/>
    <w:rsid w:val="00D360B8"/>
    <w:rsid w:val="00D378D6"/>
    <w:rsid w:val="00D40B8B"/>
    <w:rsid w:val="00D4130F"/>
    <w:rsid w:val="00D4353D"/>
    <w:rsid w:val="00D439E8"/>
    <w:rsid w:val="00D45C0A"/>
    <w:rsid w:val="00D46795"/>
    <w:rsid w:val="00D50A66"/>
    <w:rsid w:val="00D50DB0"/>
    <w:rsid w:val="00D51201"/>
    <w:rsid w:val="00D51348"/>
    <w:rsid w:val="00D52E9B"/>
    <w:rsid w:val="00D53A00"/>
    <w:rsid w:val="00D54A0C"/>
    <w:rsid w:val="00D576F7"/>
    <w:rsid w:val="00D614AD"/>
    <w:rsid w:val="00D619AE"/>
    <w:rsid w:val="00D62310"/>
    <w:rsid w:val="00D62597"/>
    <w:rsid w:val="00D62BC9"/>
    <w:rsid w:val="00D634A2"/>
    <w:rsid w:val="00D63C07"/>
    <w:rsid w:val="00D64067"/>
    <w:rsid w:val="00D64A74"/>
    <w:rsid w:val="00D65C09"/>
    <w:rsid w:val="00D65EB8"/>
    <w:rsid w:val="00D66AFC"/>
    <w:rsid w:val="00D67445"/>
    <w:rsid w:val="00D715BF"/>
    <w:rsid w:val="00D71837"/>
    <w:rsid w:val="00D73680"/>
    <w:rsid w:val="00D73AF3"/>
    <w:rsid w:val="00D73FB9"/>
    <w:rsid w:val="00D7620A"/>
    <w:rsid w:val="00D80B5A"/>
    <w:rsid w:val="00D80C49"/>
    <w:rsid w:val="00D81364"/>
    <w:rsid w:val="00D8173C"/>
    <w:rsid w:val="00D822B8"/>
    <w:rsid w:val="00D82916"/>
    <w:rsid w:val="00D82A00"/>
    <w:rsid w:val="00D82A19"/>
    <w:rsid w:val="00D847C8"/>
    <w:rsid w:val="00D84B3A"/>
    <w:rsid w:val="00D85E6E"/>
    <w:rsid w:val="00D85EBB"/>
    <w:rsid w:val="00D87A4D"/>
    <w:rsid w:val="00D900BA"/>
    <w:rsid w:val="00D90FB3"/>
    <w:rsid w:val="00D91868"/>
    <w:rsid w:val="00D921EC"/>
    <w:rsid w:val="00D929D2"/>
    <w:rsid w:val="00D92F02"/>
    <w:rsid w:val="00D931E2"/>
    <w:rsid w:val="00D96109"/>
    <w:rsid w:val="00D96908"/>
    <w:rsid w:val="00D97834"/>
    <w:rsid w:val="00DA0F84"/>
    <w:rsid w:val="00DA1443"/>
    <w:rsid w:val="00DA27B6"/>
    <w:rsid w:val="00DA61CA"/>
    <w:rsid w:val="00DA6B1E"/>
    <w:rsid w:val="00DB1084"/>
    <w:rsid w:val="00DB17FB"/>
    <w:rsid w:val="00DB2DED"/>
    <w:rsid w:val="00DB356F"/>
    <w:rsid w:val="00DB4BA0"/>
    <w:rsid w:val="00DB6397"/>
    <w:rsid w:val="00DB693A"/>
    <w:rsid w:val="00DB6BCD"/>
    <w:rsid w:val="00DC019F"/>
    <w:rsid w:val="00DC0A92"/>
    <w:rsid w:val="00DC0D58"/>
    <w:rsid w:val="00DC1E03"/>
    <w:rsid w:val="00DC3A44"/>
    <w:rsid w:val="00DC41D5"/>
    <w:rsid w:val="00DC448B"/>
    <w:rsid w:val="00DC46B5"/>
    <w:rsid w:val="00DC4B76"/>
    <w:rsid w:val="00DC5163"/>
    <w:rsid w:val="00DC5ED0"/>
    <w:rsid w:val="00DD0E73"/>
    <w:rsid w:val="00DD0EFF"/>
    <w:rsid w:val="00DD1563"/>
    <w:rsid w:val="00DD1A7A"/>
    <w:rsid w:val="00DD1F46"/>
    <w:rsid w:val="00DD3729"/>
    <w:rsid w:val="00DD3B1E"/>
    <w:rsid w:val="00DD4586"/>
    <w:rsid w:val="00DD4A89"/>
    <w:rsid w:val="00DD659F"/>
    <w:rsid w:val="00DD6FFA"/>
    <w:rsid w:val="00DD77D1"/>
    <w:rsid w:val="00DE0646"/>
    <w:rsid w:val="00DE128F"/>
    <w:rsid w:val="00DE1BC3"/>
    <w:rsid w:val="00DE490D"/>
    <w:rsid w:val="00DE49E3"/>
    <w:rsid w:val="00DE4AA4"/>
    <w:rsid w:val="00DE5934"/>
    <w:rsid w:val="00DF0941"/>
    <w:rsid w:val="00DF0DF0"/>
    <w:rsid w:val="00DF1A08"/>
    <w:rsid w:val="00DF2A49"/>
    <w:rsid w:val="00DF2EA2"/>
    <w:rsid w:val="00DF2F76"/>
    <w:rsid w:val="00DF42FC"/>
    <w:rsid w:val="00DF61DA"/>
    <w:rsid w:val="00DF776E"/>
    <w:rsid w:val="00E0059B"/>
    <w:rsid w:val="00E00C83"/>
    <w:rsid w:val="00E00EE1"/>
    <w:rsid w:val="00E01E16"/>
    <w:rsid w:val="00E02689"/>
    <w:rsid w:val="00E05468"/>
    <w:rsid w:val="00E05535"/>
    <w:rsid w:val="00E062BB"/>
    <w:rsid w:val="00E06315"/>
    <w:rsid w:val="00E07573"/>
    <w:rsid w:val="00E076A2"/>
    <w:rsid w:val="00E1028E"/>
    <w:rsid w:val="00E10EAC"/>
    <w:rsid w:val="00E11236"/>
    <w:rsid w:val="00E13024"/>
    <w:rsid w:val="00E13282"/>
    <w:rsid w:val="00E135ED"/>
    <w:rsid w:val="00E168E2"/>
    <w:rsid w:val="00E16A97"/>
    <w:rsid w:val="00E171AC"/>
    <w:rsid w:val="00E2193D"/>
    <w:rsid w:val="00E21E40"/>
    <w:rsid w:val="00E22331"/>
    <w:rsid w:val="00E22AE3"/>
    <w:rsid w:val="00E22E1E"/>
    <w:rsid w:val="00E234A4"/>
    <w:rsid w:val="00E23F3E"/>
    <w:rsid w:val="00E24648"/>
    <w:rsid w:val="00E24673"/>
    <w:rsid w:val="00E246B9"/>
    <w:rsid w:val="00E26452"/>
    <w:rsid w:val="00E26C7D"/>
    <w:rsid w:val="00E2729D"/>
    <w:rsid w:val="00E27476"/>
    <w:rsid w:val="00E30034"/>
    <w:rsid w:val="00E31EEE"/>
    <w:rsid w:val="00E3273F"/>
    <w:rsid w:val="00E32A7B"/>
    <w:rsid w:val="00E337A6"/>
    <w:rsid w:val="00E35230"/>
    <w:rsid w:val="00E35DA7"/>
    <w:rsid w:val="00E40431"/>
    <w:rsid w:val="00E40B60"/>
    <w:rsid w:val="00E41C78"/>
    <w:rsid w:val="00E41FEC"/>
    <w:rsid w:val="00E439DB"/>
    <w:rsid w:val="00E43B93"/>
    <w:rsid w:val="00E44B62"/>
    <w:rsid w:val="00E45844"/>
    <w:rsid w:val="00E45C14"/>
    <w:rsid w:val="00E5009C"/>
    <w:rsid w:val="00E520FA"/>
    <w:rsid w:val="00E52BE5"/>
    <w:rsid w:val="00E53F24"/>
    <w:rsid w:val="00E54657"/>
    <w:rsid w:val="00E56062"/>
    <w:rsid w:val="00E56467"/>
    <w:rsid w:val="00E56952"/>
    <w:rsid w:val="00E60522"/>
    <w:rsid w:val="00E63F26"/>
    <w:rsid w:val="00E64A4B"/>
    <w:rsid w:val="00E67434"/>
    <w:rsid w:val="00E70EE9"/>
    <w:rsid w:val="00E715C5"/>
    <w:rsid w:val="00E71605"/>
    <w:rsid w:val="00E71E10"/>
    <w:rsid w:val="00E734FF"/>
    <w:rsid w:val="00E7365D"/>
    <w:rsid w:val="00E73EBA"/>
    <w:rsid w:val="00E741D1"/>
    <w:rsid w:val="00E741D5"/>
    <w:rsid w:val="00E744C8"/>
    <w:rsid w:val="00E75B9C"/>
    <w:rsid w:val="00E76374"/>
    <w:rsid w:val="00E77D39"/>
    <w:rsid w:val="00E8199C"/>
    <w:rsid w:val="00E819CF"/>
    <w:rsid w:val="00E84756"/>
    <w:rsid w:val="00E85298"/>
    <w:rsid w:val="00E864B0"/>
    <w:rsid w:val="00E864F4"/>
    <w:rsid w:val="00E86DF6"/>
    <w:rsid w:val="00E878C5"/>
    <w:rsid w:val="00E87F52"/>
    <w:rsid w:val="00E90455"/>
    <w:rsid w:val="00E90803"/>
    <w:rsid w:val="00E90D5D"/>
    <w:rsid w:val="00E90F4A"/>
    <w:rsid w:val="00E94426"/>
    <w:rsid w:val="00E949DE"/>
    <w:rsid w:val="00E95201"/>
    <w:rsid w:val="00E952DD"/>
    <w:rsid w:val="00E95FB4"/>
    <w:rsid w:val="00E97CD3"/>
    <w:rsid w:val="00EA04E0"/>
    <w:rsid w:val="00EA095F"/>
    <w:rsid w:val="00EA0BF1"/>
    <w:rsid w:val="00EA1760"/>
    <w:rsid w:val="00EA369C"/>
    <w:rsid w:val="00EA412A"/>
    <w:rsid w:val="00EA413A"/>
    <w:rsid w:val="00EA74D7"/>
    <w:rsid w:val="00EA761F"/>
    <w:rsid w:val="00EB120D"/>
    <w:rsid w:val="00EB3C94"/>
    <w:rsid w:val="00EB4537"/>
    <w:rsid w:val="00EB492B"/>
    <w:rsid w:val="00EB4A8A"/>
    <w:rsid w:val="00EB4BE4"/>
    <w:rsid w:val="00EB668F"/>
    <w:rsid w:val="00EB6DCB"/>
    <w:rsid w:val="00EB7130"/>
    <w:rsid w:val="00EB75F1"/>
    <w:rsid w:val="00EB7DEB"/>
    <w:rsid w:val="00EB7EEB"/>
    <w:rsid w:val="00EC0F7F"/>
    <w:rsid w:val="00EC30B4"/>
    <w:rsid w:val="00EC3391"/>
    <w:rsid w:val="00EC36A3"/>
    <w:rsid w:val="00EC57EF"/>
    <w:rsid w:val="00EC6F18"/>
    <w:rsid w:val="00ED0258"/>
    <w:rsid w:val="00ED0EF2"/>
    <w:rsid w:val="00ED1E59"/>
    <w:rsid w:val="00ED34B4"/>
    <w:rsid w:val="00ED3C2C"/>
    <w:rsid w:val="00ED46BF"/>
    <w:rsid w:val="00ED5BBB"/>
    <w:rsid w:val="00ED73E5"/>
    <w:rsid w:val="00ED78C0"/>
    <w:rsid w:val="00ED7F60"/>
    <w:rsid w:val="00EE0320"/>
    <w:rsid w:val="00EE1B49"/>
    <w:rsid w:val="00EE239E"/>
    <w:rsid w:val="00EE31F7"/>
    <w:rsid w:val="00EE349B"/>
    <w:rsid w:val="00EE4544"/>
    <w:rsid w:val="00EE4D2C"/>
    <w:rsid w:val="00EE64B3"/>
    <w:rsid w:val="00EF0F81"/>
    <w:rsid w:val="00EF10FE"/>
    <w:rsid w:val="00EF1FE3"/>
    <w:rsid w:val="00EF20A9"/>
    <w:rsid w:val="00EF2A57"/>
    <w:rsid w:val="00EF36D2"/>
    <w:rsid w:val="00EF4504"/>
    <w:rsid w:val="00EF4E74"/>
    <w:rsid w:val="00EF517E"/>
    <w:rsid w:val="00EF5CBD"/>
    <w:rsid w:val="00EF5DEA"/>
    <w:rsid w:val="00F00B21"/>
    <w:rsid w:val="00F00B37"/>
    <w:rsid w:val="00F012F6"/>
    <w:rsid w:val="00F01BD2"/>
    <w:rsid w:val="00F03FB9"/>
    <w:rsid w:val="00F04D8A"/>
    <w:rsid w:val="00F056C2"/>
    <w:rsid w:val="00F06B03"/>
    <w:rsid w:val="00F07DC2"/>
    <w:rsid w:val="00F10433"/>
    <w:rsid w:val="00F106F1"/>
    <w:rsid w:val="00F1136F"/>
    <w:rsid w:val="00F11ACF"/>
    <w:rsid w:val="00F11EFD"/>
    <w:rsid w:val="00F11FCF"/>
    <w:rsid w:val="00F12064"/>
    <w:rsid w:val="00F12612"/>
    <w:rsid w:val="00F13DB8"/>
    <w:rsid w:val="00F1469B"/>
    <w:rsid w:val="00F151BC"/>
    <w:rsid w:val="00F16596"/>
    <w:rsid w:val="00F169B5"/>
    <w:rsid w:val="00F16A1C"/>
    <w:rsid w:val="00F17C4C"/>
    <w:rsid w:val="00F17C9C"/>
    <w:rsid w:val="00F17E73"/>
    <w:rsid w:val="00F2088E"/>
    <w:rsid w:val="00F209AB"/>
    <w:rsid w:val="00F21187"/>
    <w:rsid w:val="00F21ADF"/>
    <w:rsid w:val="00F224D1"/>
    <w:rsid w:val="00F23162"/>
    <w:rsid w:val="00F235A2"/>
    <w:rsid w:val="00F237B4"/>
    <w:rsid w:val="00F24DC4"/>
    <w:rsid w:val="00F27066"/>
    <w:rsid w:val="00F31562"/>
    <w:rsid w:val="00F316D4"/>
    <w:rsid w:val="00F32BAA"/>
    <w:rsid w:val="00F32BC3"/>
    <w:rsid w:val="00F3321C"/>
    <w:rsid w:val="00F33C4E"/>
    <w:rsid w:val="00F34576"/>
    <w:rsid w:val="00F40EB4"/>
    <w:rsid w:val="00F4133B"/>
    <w:rsid w:val="00F4254B"/>
    <w:rsid w:val="00F42755"/>
    <w:rsid w:val="00F43AF8"/>
    <w:rsid w:val="00F44C29"/>
    <w:rsid w:val="00F4508E"/>
    <w:rsid w:val="00F45C68"/>
    <w:rsid w:val="00F46480"/>
    <w:rsid w:val="00F504D7"/>
    <w:rsid w:val="00F52B0D"/>
    <w:rsid w:val="00F530BE"/>
    <w:rsid w:val="00F545FE"/>
    <w:rsid w:val="00F54D6C"/>
    <w:rsid w:val="00F5550F"/>
    <w:rsid w:val="00F57409"/>
    <w:rsid w:val="00F60517"/>
    <w:rsid w:val="00F60E18"/>
    <w:rsid w:val="00F60ECE"/>
    <w:rsid w:val="00F61B96"/>
    <w:rsid w:val="00F627D6"/>
    <w:rsid w:val="00F65942"/>
    <w:rsid w:val="00F65B57"/>
    <w:rsid w:val="00F671EA"/>
    <w:rsid w:val="00F6720D"/>
    <w:rsid w:val="00F67FF2"/>
    <w:rsid w:val="00F70837"/>
    <w:rsid w:val="00F70A9E"/>
    <w:rsid w:val="00F70E2B"/>
    <w:rsid w:val="00F717A8"/>
    <w:rsid w:val="00F7487A"/>
    <w:rsid w:val="00F7495E"/>
    <w:rsid w:val="00F75F36"/>
    <w:rsid w:val="00F766F0"/>
    <w:rsid w:val="00F77DD8"/>
    <w:rsid w:val="00F8068D"/>
    <w:rsid w:val="00F82397"/>
    <w:rsid w:val="00F833B5"/>
    <w:rsid w:val="00F83B1E"/>
    <w:rsid w:val="00F8469C"/>
    <w:rsid w:val="00F85B66"/>
    <w:rsid w:val="00F85E91"/>
    <w:rsid w:val="00F86B4C"/>
    <w:rsid w:val="00F870A5"/>
    <w:rsid w:val="00F87A1D"/>
    <w:rsid w:val="00F87FA2"/>
    <w:rsid w:val="00F906E0"/>
    <w:rsid w:val="00F90C4F"/>
    <w:rsid w:val="00F91419"/>
    <w:rsid w:val="00F93604"/>
    <w:rsid w:val="00F940CC"/>
    <w:rsid w:val="00F9568E"/>
    <w:rsid w:val="00F95B13"/>
    <w:rsid w:val="00F97828"/>
    <w:rsid w:val="00FA0D64"/>
    <w:rsid w:val="00FA122A"/>
    <w:rsid w:val="00FA2726"/>
    <w:rsid w:val="00FA29A3"/>
    <w:rsid w:val="00FA4771"/>
    <w:rsid w:val="00FA5CF6"/>
    <w:rsid w:val="00FA76FD"/>
    <w:rsid w:val="00FB1020"/>
    <w:rsid w:val="00FB1B5C"/>
    <w:rsid w:val="00FB2519"/>
    <w:rsid w:val="00FB25A7"/>
    <w:rsid w:val="00FB2A08"/>
    <w:rsid w:val="00FB3402"/>
    <w:rsid w:val="00FB3B7E"/>
    <w:rsid w:val="00FB5338"/>
    <w:rsid w:val="00FB649B"/>
    <w:rsid w:val="00FB6A85"/>
    <w:rsid w:val="00FB6E0F"/>
    <w:rsid w:val="00FB6FDC"/>
    <w:rsid w:val="00FC180E"/>
    <w:rsid w:val="00FC2A25"/>
    <w:rsid w:val="00FC2A49"/>
    <w:rsid w:val="00FC2E9A"/>
    <w:rsid w:val="00FC3085"/>
    <w:rsid w:val="00FC362F"/>
    <w:rsid w:val="00FC5544"/>
    <w:rsid w:val="00FC639A"/>
    <w:rsid w:val="00FC6EC9"/>
    <w:rsid w:val="00FD0AD0"/>
    <w:rsid w:val="00FD1D53"/>
    <w:rsid w:val="00FD22FD"/>
    <w:rsid w:val="00FD23AB"/>
    <w:rsid w:val="00FD322F"/>
    <w:rsid w:val="00FD3D3D"/>
    <w:rsid w:val="00FD3F5B"/>
    <w:rsid w:val="00FD6235"/>
    <w:rsid w:val="00FD62D0"/>
    <w:rsid w:val="00FD6DF2"/>
    <w:rsid w:val="00FD7B8D"/>
    <w:rsid w:val="00FE0778"/>
    <w:rsid w:val="00FE0CCF"/>
    <w:rsid w:val="00FE1F00"/>
    <w:rsid w:val="00FE2270"/>
    <w:rsid w:val="00FE5B78"/>
    <w:rsid w:val="00FE64C2"/>
    <w:rsid w:val="00FE6AA3"/>
    <w:rsid w:val="00FF0148"/>
    <w:rsid w:val="00FF09C9"/>
    <w:rsid w:val="00FF17E3"/>
    <w:rsid w:val="00FF2DFE"/>
    <w:rsid w:val="00FF2F34"/>
    <w:rsid w:val="00FF3027"/>
    <w:rsid w:val="00FF58CC"/>
    <w:rsid w:val="00FF5CD4"/>
    <w:rsid w:val="00FF6A68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70444"/>
  <w15:docId w15:val="{C2FEBA2B-E602-854C-8F0E-0A2B0916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 w:uiPriority="1" w:qFormat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List Paragraph" w:qFormat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BD36BC"/>
    <w:pPr>
      <w:widowControl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1">
    <w:name w:val="heading 1"/>
    <w:qFormat/>
    <w:pPr>
      <w:keepNext/>
      <w:widowControl w:val="0"/>
      <w:numPr>
        <w:numId w:val="1"/>
      </w:numPr>
      <w:autoSpaceDE w:val="0"/>
      <w:autoSpaceDN w:val="0"/>
      <w:spacing w:line="400" w:lineRule="exact"/>
      <w:jc w:val="both"/>
      <w:outlineLvl w:val="0"/>
    </w:pPr>
    <w:rPr>
      <w:rFonts w:ascii="Tahoma" w:eastAsia="맑은 고딕" w:hAnsi="Arial Unicode MS" w:cs="맑은 고딕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link w:val="Char1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">
    <w:name w:val="개요 1"/>
    <w:qFormat/>
    <w:pPr>
      <w:widowControl w:val="0"/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8">
    <w:name w:val="개요 8"/>
    <w:qFormat/>
    <w:pPr>
      <w:widowControl w:val="0"/>
      <w:wordWrap w:val="0"/>
      <w:autoSpaceDE w:val="0"/>
      <w:autoSpaceDN w:val="0"/>
      <w:spacing w:line="249" w:lineRule="auto"/>
      <w:ind w:left="1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9">
    <w:name w:val="개요 9"/>
    <w:qFormat/>
    <w:pPr>
      <w:widowControl w:val="0"/>
      <w:wordWrap w:val="0"/>
      <w:autoSpaceDE w:val="0"/>
      <w:autoSpaceDN w:val="0"/>
      <w:spacing w:line="249" w:lineRule="auto"/>
      <w:ind w:left="1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0">
    <w:name w:val="개요 10"/>
    <w:qFormat/>
    <w:pPr>
      <w:widowControl w:val="0"/>
      <w:wordWrap w:val="0"/>
      <w:autoSpaceDE w:val="0"/>
      <w:autoSpaceDN w:val="0"/>
      <w:spacing w:line="249" w:lineRule="auto"/>
      <w:ind w:left="2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DateandAuthorName">
    <w:name w:val="Date and Author Name"/>
    <w:qFormat/>
    <w:pPr>
      <w:widowControl w:val="0"/>
      <w:autoSpaceDE w:val="0"/>
      <w:autoSpaceDN w:val="0"/>
      <w:spacing w:line="600" w:lineRule="exact"/>
      <w:jc w:val="right"/>
    </w:pPr>
    <w:rPr>
      <w:rFonts w:ascii="Tahoma" w:eastAsia="맑은 고딕" w:hAnsi="Arial Unicode MS" w:cs="맑은 고딕"/>
      <w:color w:val="000000"/>
      <w:sz w:val="22"/>
    </w:rPr>
  </w:style>
  <w:style w:type="character" w:customStyle="1" w:styleId="Char1">
    <w:name w:val="본문 Char"/>
    <w:basedOn w:val="a0"/>
    <w:link w:val="a9"/>
    <w:rsid w:val="000367A7"/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2">
    <w:name w:val="문제 제목 1."/>
    <w:qFormat/>
    <w:rsid w:val="000367A7"/>
    <w:pPr>
      <w:widowControl w:val="0"/>
      <w:wordWrap w:val="0"/>
      <w:autoSpaceDE w:val="0"/>
      <w:autoSpaceDN w:val="0"/>
      <w:jc w:val="both"/>
    </w:pPr>
    <w:rPr>
      <w:rFonts w:ascii="Tahoma" w:eastAsia="바탕" w:hAnsi="Arial Unicode MS" w:cs="바탕"/>
      <w:b/>
      <w:bCs/>
      <w:color w:val="000000"/>
      <w:sz w:val="22"/>
    </w:rPr>
  </w:style>
  <w:style w:type="paragraph" w:styleId="af0">
    <w:name w:val="No Spacing"/>
    <w:link w:val="Char2"/>
    <w:uiPriority w:val="1"/>
    <w:qFormat/>
    <w:locked/>
    <w:rsid w:val="00C60D56"/>
    <w:rPr>
      <w:kern w:val="0"/>
      <w:sz w:val="22"/>
    </w:rPr>
  </w:style>
  <w:style w:type="character" w:customStyle="1" w:styleId="Char2">
    <w:name w:val="간격 없음 Char"/>
    <w:basedOn w:val="a0"/>
    <w:link w:val="af0"/>
    <w:uiPriority w:val="1"/>
    <w:rsid w:val="00C60D56"/>
    <w:rPr>
      <w:kern w:val="0"/>
      <w:sz w:val="22"/>
    </w:rPr>
  </w:style>
  <w:style w:type="paragraph" w:styleId="af1">
    <w:name w:val="List Paragraph"/>
    <w:basedOn w:val="a"/>
    <w:uiPriority w:val="99"/>
    <w:qFormat/>
    <w:locked/>
    <w:rsid w:val="00784F7E"/>
    <w:pPr>
      <w:ind w:leftChars="400" w:left="800"/>
    </w:pPr>
  </w:style>
  <w:style w:type="table" w:styleId="af2">
    <w:name w:val="Table Grid"/>
    <w:basedOn w:val="a1"/>
    <w:uiPriority w:val="20"/>
    <w:qFormat/>
    <w:locked/>
    <w:rsid w:val="0012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qFormat/>
    <w:rsid w:val="001E2963"/>
    <w:pPr>
      <w:widowControl w:val="0"/>
      <w:wordWrap w:val="0"/>
      <w:autoSpaceDE w:val="0"/>
      <w:autoSpaceDN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FCCF7-485B-4394-BE31-A9407272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6</Pages>
  <Words>5274</Words>
  <Characters>30066</Characters>
  <Application>Microsoft Office Word</Application>
  <DocSecurity>0</DocSecurity>
  <Lines>250</Lines>
  <Paragraphs>7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b01 – Basic of C Programming</vt:lpstr>
    </vt:vector>
  </TitlesOfParts>
  <Company>영남대학교 정보통신공학과</Company>
  <LinksUpToDate>false</LinksUpToDate>
  <CharactersWithSpaces>3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1 – Basic of C Programming</dc:title>
  <dc:creator>21812158 김주환</dc:creator>
  <cp:lastModifiedBy>김 주환</cp:lastModifiedBy>
  <cp:revision>192</cp:revision>
  <cp:lastPrinted>2021-03-11T16:42:00Z</cp:lastPrinted>
  <dcterms:created xsi:type="dcterms:W3CDTF">2021-11-04T12:46:00Z</dcterms:created>
  <dcterms:modified xsi:type="dcterms:W3CDTF">2021-11-05T12:06:00Z</dcterms:modified>
</cp:coreProperties>
</file>